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9B6F1" w14:textId="12EF5089" w:rsidR="00F1247A" w:rsidRDefault="000703E4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  <w:r w:rsidRPr="00014C6E">
        <w:rPr>
          <w:rFonts w:ascii="Times" w:hAnsi="Times"/>
          <w:noProof/>
          <w:color w:val="8000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439B0BA9" wp14:editId="527F6733">
            <wp:simplePos x="0" y="0"/>
            <wp:positionH relativeFrom="column">
              <wp:posOffset>4371323</wp:posOffset>
            </wp:positionH>
            <wp:positionV relativeFrom="paragraph">
              <wp:posOffset>-166370</wp:posOffset>
            </wp:positionV>
            <wp:extent cx="1206500" cy="12065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406D0B9" wp14:editId="4329CAD2">
            <wp:simplePos x="0" y="0"/>
            <wp:positionH relativeFrom="column">
              <wp:posOffset>-236855</wp:posOffset>
            </wp:positionH>
            <wp:positionV relativeFrom="paragraph">
              <wp:posOffset>-18432</wp:posOffset>
            </wp:positionV>
            <wp:extent cx="1118870" cy="1118870"/>
            <wp:effectExtent l="0" t="0" r="508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9C">
        <w:rPr>
          <w:lang w:val="es-ES_tradnl"/>
        </w:rPr>
        <w:t xml:space="preserve"> </w:t>
      </w:r>
      <w:r w:rsidR="00412305">
        <w:rPr>
          <w:lang w:val="es-ES_tradnl"/>
        </w:rPr>
        <w:t xml:space="preserve"> </w:t>
      </w:r>
    </w:p>
    <w:p w14:paraId="1A7BFAA5" w14:textId="2338A8A5" w:rsidR="00F1247A" w:rsidRDefault="00F1247A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214B3D2C" w14:textId="560801B9" w:rsidR="00607379" w:rsidRDefault="00607379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5E76816C" w14:textId="5A774A24" w:rsidR="00607379" w:rsidRDefault="00607379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034FEE2B" w14:textId="2D05A36F" w:rsidR="00607379" w:rsidRDefault="00607379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2C70AA9C" w14:textId="24898DAC" w:rsidR="00506AB7" w:rsidRDefault="00506AB7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794DE4FC" w14:textId="164950D7" w:rsidR="00607379" w:rsidRDefault="00607379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3C567EE0" w14:textId="79299B02" w:rsidR="00B452F1" w:rsidRDefault="00B452F1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5D4E1D6E" w14:textId="3984C363" w:rsidR="00B452F1" w:rsidRDefault="00B452F1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18CBFECC" w14:textId="4E553BD3" w:rsidR="00B452F1" w:rsidRDefault="00B42DF9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ED6490E" wp14:editId="05C1C590">
            <wp:simplePos x="0" y="0"/>
            <wp:positionH relativeFrom="column">
              <wp:posOffset>-48855</wp:posOffset>
            </wp:positionH>
            <wp:positionV relativeFrom="paragraph">
              <wp:posOffset>163309</wp:posOffset>
            </wp:positionV>
            <wp:extent cx="1738945" cy="2144030"/>
            <wp:effectExtent l="0" t="0" r="0" b="8890"/>
            <wp:wrapNone/>
            <wp:docPr id="195911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4409" name="Imagen 19591144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45" cy="214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A98EC" w14:textId="5EFE1313" w:rsidR="00785B26" w:rsidRPr="00FC106F" w:rsidRDefault="00785B26" w:rsidP="00785B26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7CC97424" w14:textId="58CF0F68" w:rsidR="007571D3" w:rsidRPr="007571D3" w:rsidRDefault="00014C6E" w:rsidP="007571D3">
      <w:pPr>
        <w:tabs>
          <w:tab w:val="left" w:pos="1276"/>
          <w:tab w:val="left" w:pos="8505"/>
        </w:tabs>
        <w:ind w:right="707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C4BC7" wp14:editId="3A5B4FB2">
            <wp:simplePos x="0" y="0"/>
            <wp:positionH relativeFrom="column">
              <wp:posOffset>3959225</wp:posOffset>
            </wp:positionH>
            <wp:positionV relativeFrom="paragraph">
              <wp:posOffset>143510</wp:posOffset>
            </wp:positionV>
            <wp:extent cx="1437005" cy="1069340"/>
            <wp:effectExtent l="0" t="0" r="0" b="0"/>
            <wp:wrapNone/>
            <wp:docPr id="29" name="Imagen 29" descr="dos-rosas-rojas-197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s-rosas-rojas-1973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r="7004" b="1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842F" w14:textId="78875672" w:rsidR="00B452F1" w:rsidRDefault="00B452F1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6BD0E9B2" w14:textId="10870BFD" w:rsidR="00B452F1" w:rsidRDefault="00714603" w:rsidP="00714603">
      <w:pPr>
        <w:tabs>
          <w:tab w:val="left" w:pos="5015"/>
        </w:tabs>
        <w:ind w:right="707"/>
        <w:rPr>
          <w:lang w:val="es-ES_tradnl"/>
        </w:rPr>
      </w:pPr>
      <w:r>
        <w:rPr>
          <w:lang w:val="es-ES_tradnl"/>
        </w:rPr>
        <w:tab/>
      </w:r>
    </w:p>
    <w:p w14:paraId="48A23DB6" w14:textId="475EC50F" w:rsidR="00B452F1" w:rsidRDefault="00B452F1" w:rsidP="00326C13">
      <w:pPr>
        <w:tabs>
          <w:tab w:val="left" w:pos="1276"/>
          <w:tab w:val="left" w:pos="8505"/>
        </w:tabs>
        <w:ind w:right="707"/>
        <w:rPr>
          <w:lang w:val="es-ES_tradnl"/>
        </w:rPr>
      </w:pPr>
    </w:p>
    <w:p w14:paraId="13264643" w14:textId="3FCAE0D0" w:rsidR="00D720D6" w:rsidRPr="007B43EF" w:rsidRDefault="00D720D6" w:rsidP="00D720D6">
      <w:pPr>
        <w:tabs>
          <w:tab w:val="left" w:pos="1276"/>
        </w:tabs>
        <w:ind w:left="1276" w:right="707" w:hanging="142"/>
        <w:rPr>
          <w:sz w:val="16"/>
          <w:szCs w:val="16"/>
          <w:lang w:val="es-ES_tradnl"/>
        </w:rPr>
      </w:pPr>
    </w:p>
    <w:p w14:paraId="3E623555" w14:textId="6A07F52A" w:rsidR="00D720D6" w:rsidRDefault="00D720D6" w:rsidP="00D720D6">
      <w:pPr>
        <w:tabs>
          <w:tab w:val="left" w:pos="1276"/>
        </w:tabs>
        <w:ind w:left="1276" w:right="707" w:hanging="142"/>
        <w:rPr>
          <w:sz w:val="16"/>
          <w:szCs w:val="16"/>
          <w:lang w:val="es-ES_tradnl"/>
        </w:rPr>
      </w:pPr>
    </w:p>
    <w:p w14:paraId="58A4D22C" w14:textId="2F6A3135" w:rsidR="0057420A" w:rsidRPr="007B43EF" w:rsidRDefault="0057420A" w:rsidP="00D720D6">
      <w:pPr>
        <w:tabs>
          <w:tab w:val="left" w:pos="1276"/>
        </w:tabs>
        <w:ind w:left="1276" w:right="707" w:hanging="142"/>
        <w:rPr>
          <w:sz w:val="16"/>
          <w:szCs w:val="16"/>
          <w:lang w:val="es-ES_tradnl"/>
        </w:rPr>
      </w:pPr>
    </w:p>
    <w:p w14:paraId="6B06948C" w14:textId="77777777" w:rsidR="008377BF" w:rsidRDefault="00263300" w:rsidP="00176FDD">
      <w:pPr>
        <w:tabs>
          <w:tab w:val="left" w:pos="1276"/>
        </w:tabs>
        <w:ind w:left="1276" w:right="707" w:hanging="142"/>
        <w:rPr>
          <w:b/>
          <w:sz w:val="12"/>
          <w:szCs w:val="12"/>
          <w:lang w:val="es-ES_tradnl"/>
        </w:rPr>
      </w:pPr>
      <w:r w:rsidRPr="00526A6D">
        <w:rPr>
          <w:b/>
          <w:lang w:val="es-ES_tradnl"/>
        </w:rPr>
        <w:t xml:space="preserve">                                        </w:t>
      </w:r>
      <w:r w:rsidR="00AB228B" w:rsidRPr="00526A6D">
        <w:rPr>
          <w:b/>
          <w:lang w:val="es-ES_tradnl"/>
        </w:rPr>
        <w:t xml:space="preserve">  </w:t>
      </w:r>
      <w:r w:rsidRPr="00526A6D">
        <w:rPr>
          <w:b/>
          <w:lang w:val="es-ES_tradnl"/>
        </w:rPr>
        <w:t xml:space="preserve">   </w:t>
      </w:r>
      <w:r w:rsidR="00390BDD" w:rsidRPr="00526A6D">
        <w:rPr>
          <w:b/>
          <w:lang w:val="es-ES_tradnl"/>
        </w:rPr>
        <w:t xml:space="preserve"> </w:t>
      </w:r>
      <w:r w:rsidR="004C058C" w:rsidRPr="00526A6D">
        <w:rPr>
          <w:b/>
          <w:lang w:val="es-ES_tradnl"/>
        </w:rPr>
        <w:t xml:space="preserve"> </w:t>
      </w:r>
      <w:r w:rsidR="00026B08" w:rsidRPr="00526A6D">
        <w:rPr>
          <w:b/>
          <w:lang w:val="es-ES_tradnl"/>
        </w:rPr>
        <w:t xml:space="preserve"> </w:t>
      </w:r>
      <w:r w:rsidR="004C058C" w:rsidRPr="00526A6D">
        <w:rPr>
          <w:b/>
          <w:lang w:val="es-ES_tradnl"/>
        </w:rPr>
        <w:t xml:space="preserve"> </w:t>
      </w:r>
      <w:r w:rsidR="00E2223A">
        <w:rPr>
          <w:b/>
          <w:lang w:val="es-ES_tradnl"/>
        </w:rPr>
        <w:t xml:space="preserve">   </w:t>
      </w:r>
      <w:r w:rsidR="00F06E22" w:rsidRPr="00526A6D">
        <w:rPr>
          <w:b/>
          <w:lang w:val="es-ES_tradnl"/>
        </w:rPr>
        <w:t xml:space="preserve">  </w:t>
      </w:r>
      <w:r w:rsidR="00E2223A">
        <w:rPr>
          <w:b/>
          <w:lang w:val="es-ES_tradnl"/>
        </w:rPr>
        <w:t xml:space="preserve"> </w:t>
      </w:r>
      <w:r w:rsidR="002C7198" w:rsidRPr="002532DA">
        <w:rPr>
          <w:b/>
          <w:sz w:val="12"/>
          <w:szCs w:val="12"/>
          <w:lang w:val="es-ES_tradnl"/>
        </w:rPr>
        <w:t xml:space="preserve"> </w:t>
      </w:r>
      <w:r w:rsidR="00B90350" w:rsidRPr="002532DA">
        <w:rPr>
          <w:b/>
          <w:sz w:val="12"/>
          <w:szCs w:val="12"/>
          <w:lang w:val="es-ES_tradnl"/>
        </w:rPr>
        <w:t xml:space="preserve">    </w:t>
      </w:r>
    </w:p>
    <w:p w14:paraId="461FC916" w14:textId="15B4367C" w:rsidR="004C6BAF" w:rsidRDefault="002B7FCA" w:rsidP="00176FDD">
      <w:pPr>
        <w:tabs>
          <w:tab w:val="left" w:pos="1276"/>
        </w:tabs>
        <w:ind w:left="1276" w:right="707" w:hanging="142"/>
        <w:rPr>
          <w:b/>
          <w:sz w:val="12"/>
          <w:szCs w:val="12"/>
          <w:lang w:val="es-ES_tradnl"/>
        </w:rPr>
      </w:pPr>
      <w:r w:rsidRPr="002532DA">
        <w:rPr>
          <w:b/>
          <w:sz w:val="12"/>
          <w:szCs w:val="12"/>
          <w:lang w:val="es-ES_tradnl"/>
        </w:rPr>
        <w:t xml:space="preserve">   </w:t>
      </w:r>
      <w:r w:rsidR="005325C9" w:rsidRPr="002532DA">
        <w:rPr>
          <w:b/>
          <w:sz w:val="12"/>
          <w:szCs w:val="12"/>
          <w:lang w:val="es-ES_tradnl"/>
        </w:rPr>
        <w:t xml:space="preserve"> </w:t>
      </w:r>
      <w:r w:rsidRPr="002532DA">
        <w:rPr>
          <w:b/>
          <w:sz w:val="12"/>
          <w:szCs w:val="12"/>
          <w:lang w:val="es-ES_tradnl"/>
        </w:rPr>
        <w:t xml:space="preserve">     </w:t>
      </w:r>
      <w:r w:rsidR="005F3EC8" w:rsidRPr="002532DA">
        <w:rPr>
          <w:b/>
          <w:sz w:val="12"/>
          <w:szCs w:val="12"/>
          <w:lang w:val="es-ES_tradnl"/>
        </w:rPr>
        <w:t xml:space="preserve"> </w:t>
      </w:r>
      <w:r w:rsidRPr="002532DA">
        <w:rPr>
          <w:b/>
          <w:sz w:val="12"/>
          <w:szCs w:val="12"/>
          <w:lang w:val="es-ES_tradnl"/>
        </w:rPr>
        <w:t xml:space="preserve">       </w:t>
      </w:r>
      <w:r w:rsidR="000C06C0" w:rsidRPr="002532DA">
        <w:rPr>
          <w:b/>
          <w:sz w:val="12"/>
          <w:szCs w:val="12"/>
          <w:lang w:val="es-ES_tradnl"/>
        </w:rPr>
        <w:t xml:space="preserve">               </w:t>
      </w:r>
      <w:r w:rsidR="00E51EA9" w:rsidRPr="002532DA">
        <w:rPr>
          <w:b/>
          <w:sz w:val="12"/>
          <w:szCs w:val="12"/>
          <w:lang w:val="es-ES_tradnl"/>
        </w:rPr>
        <w:t xml:space="preserve"> </w:t>
      </w:r>
      <w:r w:rsidR="00701731" w:rsidRPr="002532DA">
        <w:rPr>
          <w:b/>
          <w:sz w:val="12"/>
          <w:szCs w:val="12"/>
          <w:lang w:val="es-ES_tradnl"/>
        </w:rPr>
        <w:t xml:space="preserve">  </w:t>
      </w:r>
      <w:r w:rsidR="00DD46F5" w:rsidRPr="002532DA">
        <w:rPr>
          <w:b/>
          <w:sz w:val="12"/>
          <w:szCs w:val="12"/>
          <w:lang w:val="es-ES_tradnl"/>
        </w:rPr>
        <w:t xml:space="preserve">  </w:t>
      </w:r>
      <w:r w:rsidR="00F036CA" w:rsidRPr="002532DA">
        <w:rPr>
          <w:b/>
          <w:sz w:val="12"/>
          <w:szCs w:val="12"/>
          <w:lang w:val="es-ES_tradnl"/>
        </w:rPr>
        <w:t xml:space="preserve"> </w:t>
      </w:r>
      <w:r w:rsidR="00B557D7" w:rsidRPr="002532DA">
        <w:rPr>
          <w:b/>
          <w:sz w:val="12"/>
          <w:szCs w:val="12"/>
          <w:lang w:val="es-ES_tradnl"/>
        </w:rPr>
        <w:t xml:space="preserve"> </w:t>
      </w:r>
      <w:r w:rsidR="00A054BC" w:rsidRPr="002532DA">
        <w:rPr>
          <w:b/>
          <w:sz w:val="12"/>
          <w:szCs w:val="12"/>
          <w:lang w:val="es-ES_tradnl"/>
        </w:rPr>
        <w:t xml:space="preserve"> </w:t>
      </w:r>
      <w:r w:rsidR="003B535D" w:rsidRPr="002532DA">
        <w:rPr>
          <w:b/>
          <w:sz w:val="12"/>
          <w:szCs w:val="12"/>
          <w:lang w:val="es-ES_tradnl"/>
        </w:rPr>
        <w:t xml:space="preserve"> </w:t>
      </w:r>
      <w:r w:rsidR="00780073" w:rsidRPr="002532DA">
        <w:rPr>
          <w:b/>
          <w:sz w:val="12"/>
          <w:szCs w:val="12"/>
          <w:lang w:val="es-ES_tradnl"/>
        </w:rPr>
        <w:t xml:space="preserve">   </w:t>
      </w:r>
    </w:p>
    <w:p w14:paraId="52860330" w14:textId="5798E987" w:rsidR="00176FDD" w:rsidRPr="00526A6D" w:rsidRDefault="00657314" w:rsidP="00176FDD">
      <w:pPr>
        <w:tabs>
          <w:tab w:val="left" w:pos="1276"/>
        </w:tabs>
        <w:ind w:left="1276" w:right="707" w:hanging="142"/>
        <w:rPr>
          <w:b/>
          <w:sz w:val="24"/>
          <w:szCs w:val="24"/>
          <w:lang w:val="es-ES_tradnl"/>
        </w:rPr>
      </w:pPr>
      <w:r>
        <w:rPr>
          <w:b/>
          <w:lang w:val="es-ES_tradnl"/>
        </w:rPr>
        <w:t xml:space="preserve">                                   </w:t>
      </w:r>
      <w:r w:rsidR="00497216">
        <w:rPr>
          <w:b/>
          <w:lang w:val="es-ES_tradnl"/>
        </w:rPr>
        <w:t xml:space="preserve">  </w:t>
      </w:r>
      <w:r>
        <w:rPr>
          <w:b/>
          <w:lang w:val="es-ES_tradnl"/>
        </w:rPr>
        <w:t xml:space="preserve">        </w:t>
      </w:r>
      <w:r w:rsidR="00DC5599">
        <w:rPr>
          <w:b/>
          <w:lang w:val="es-ES_tradnl"/>
        </w:rPr>
        <w:t xml:space="preserve">  </w:t>
      </w:r>
      <w:r>
        <w:rPr>
          <w:b/>
          <w:lang w:val="es-ES_tradnl"/>
        </w:rPr>
        <w:t xml:space="preserve">  </w:t>
      </w:r>
      <w:r w:rsidR="00955317">
        <w:rPr>
          <w:b/>
          <w:lang w:val="es-ES_tradnl"/>
        </w:rPr>
        <w:t xml:space="preserve"> </w:t>
      </w:r>
      <w:r w:rsidR="00761193">
        <w:rPr>
          <w:b/>
          <w:lang w:val="es-ES_tradnl"/>
        </w:rPr>
        <w:t xml:space="preserve"> </w:t>
      </w:r>
      <w:r w:rsidR="00DA3316">
        <w:rPr>
          <w:b/>
          <w:lang w:val="es-ES_tradnl"/>
        </w:rPr>
        <w:t xml:space="preserve"> </w:t>
      </w:r>
      <w:r w:rsidR="00D41794">
        <w:rPr>
          <w:b/>
          <w:lang w:val="es-ES_tradnl"/>
        </w:rPr>
        <w:t xml:space="preserve"> </w:t>
      </w:r>
      <w:r w:rsidR="008C0879">
        <w:rPr>
          <w:b/>
          <w:lang w:val="es-ES_tradnl"/>
        </w:rPr>
        <w:t xml:space="preserve"> </w:t>
      </w:r>
      <w:r w:rsidR="004E2F95">
        <w:rPr>
          <w:b/>
          <w:lang w:val="es-ES_tradnl"/>
        </w:rPr>
        <w:t xml:space="preserve"> </w:t>
      </w:r>
      <w:r w:rsidR="00ED01CC">
        <w:rPr>
          <w:b/>
          <w:lang w:val="es-ES_tradnl"/>
        </w:rPr>
        <w:t>L</w:t>
      </w:r>
      <w:r w:rsidR="004E2F95">
        <w:rPr>
          <w:b/>
          <w:lang w:val="es-ES_tradnl"/>
        </w:rPr>
        <w:t>A</w:t>
      </w:r>
      <w:r w:rsidR="00766219">
        <w:rPr>
          <w:b/>
          <w:lang w:val="es-ES_tradnl"/>
        </w:rPr>
        <w:t xml:space="preserve"> </w:t>
      </w:r>
      <w:r w:rsidR="00176FDD">
        <w:rPr>
          <w:b/>
          <w:lang w:val="es-ES_tradnl"/>
        </w:rPr>
        <w:t>S</w:t>
      </w:r>
      <w:r w:rsidR="00B90350">
        <w:rPr>
          <w:b/>
          <w:lang w:val="es-ES_tradnl"/>
        </w:rPr>
        <w:t>EÑOR</w:t>
      </w:r>
      <w:r w:rsidR="004E2F95">
        <w:rPr>
          <w:b/>
          <w:lang w:val="es-ES_tradnl"/>
        </w:rPr>
        <w:t>A</w:t>
      </w:r>
    </w:p>
    <w:p w14:paraId="7A35329C" w14:textId="237DFCD4" w:rsidR="006103D1" w:rsidRDefault="007C7B3B" w:rsidP="00BB45BF">
      <w:pPr>
        <w:pStyle w:val="Ttulo3"/>
        <w:tabs>
          <w:tab w:val="clear" w:pos="1276"/>
          <w:tab w:val="left" w:pos="3557"/>
        </w:tabs>
        <w:ind w:left="142"/>
        <w:jc w:val="center"/>
        <w:rPr>
          <w:sz w:val="32"/>
          <w:szCs w:val="32"/>
          <w:lang w:val="es-ES_tradnl"/>
        </w:rPr>
      </w:pPr>
      <w:r>
        <w:rPr>
          <w:rFonts w:ascii="Times" w:hAnsi="Times"/>
          <w:color w:val="8000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1BF7">
        <w:rPr>
          <w:rFonts w:ascii="Times" w:hAnsi="Times"/>
          <w:color w:val="8000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0B9F">
        <w:rPr>
          <w:rFonts w:ascii="Times" w:hAnsi="Times"/>
          <w:color w:val="8000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1193" w:rsidRPr="00014C6E">
        <w:rPr>
          <w:rFonts w:ascii="Times" w:hAnsi="Times"/>
          <w:color w:val="8000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259E" w:rsidRPr="00B93136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E2F95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ª</w:t>
      </w:r>
      <w:r w:rsidR="00C47CA2" w:rsidRPr="00B93136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D259E" w:rsidRPr="00B93136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oveva</w:t>
      </w:r>
      <w:r w:rsidR="00390B9B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0D1D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nández</w:t>
      </w:r>
      <w:r w:rsidR="008A0D1D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arcía</w:t>
      </w:r>
      <w:r w:rsidR="00966774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10E96">
        <w:rPr>
          <w:rFonts w:ascii="Times" w:hAnsi="Times"/>
          <w:color w:val="7030A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76FDD" w:rsidRPr="00BB45BF">
        <w:rPr>
          <w:sz w:val="32"/>
          <w:szCs w:val="32"/>
        </w:rPr>
        <w:t>Falleció en</w:t>
      </w:r>
      <w:r w:rsidR="006F2D99">
        <w:rPr>
          <w:sz w:val="32"/>
          <w:szCs w:val="32"/>
        </w:rPr>
        <w:t xml:space="preserve"> </w:t>
      </w:r>
      <w:r w:rsidR="00735882">
        <w:rPr>
          <w:sz w:val="32"/>
          <w:szCs w:val="32"/>
        </w:rPr>
        <w:t>León</w:t>
      </w:r>
    </w:p>
    <w:p w14:paraId="65E37345" w14:textId="4DC05AB6" w:rsidR="00176FDD" w:rsidRPr="007A40C1" w:rsidRDefault="002C79B9" w:rsidP="002C79B9">
      <w:pPr>
        <w:pStyle w:val="Ttulo3"/>
        <w:tabs>
          <w:tab w:val="clear" w:pos="1276"/>
          <w:tab w:val="left" w:pos="3557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  <w:lang w:val="es-ES_tradnl"/>
        </w:rPr>
        <w:t xml:space="preserve"> </w:t>
      </w:r>
      <w:r w:rsidR="00C26CC5">
        <w:rPr>
          <w:sz w:val="32"/>
          <w:szCs w:val="32"/>
          <w:lang w:val="es-ES_tradnl"/>
        </w:rPr>
        <w:t xml:space="preserve"> </w:t>
      </w:r>
      <w:r w:rsidR="00887FE3">
        <w:rPr>
          <w:sz w:val="32"/>
          <w:szCs w:val="32"/>
          <w:lang w:val="es-ES_tradnl"/>
        </w:rPr>
        <w:t xml:space="preserve"> </w:t>
      </w:r>
      <w:r w:rsidR="00761193">
        <w:rPr>
          <w:sz w:val="32"/>
          <w:szCs w:val="32"/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</w:t>
      </w:r>
      <w:proofErr w:type="gramStart"/>
      <w:r w:rsidR="00176FDD" w:rsidRPr="000746D6">
        <w:rPr>
          <w:sz w:val="32"/>
          <w:szCs w:val="32"/>
        </w:rPr>
        <w:t>el</w:t>
      </w:r>
      <w:proofErr w:type="gramEnd"/>
      <w:r w:rsidR="00176FDD" w:rsidRPr="000746D6">
        <w:rPr>
          <w:sz w:val="32"/>
          <w:szCs w:val="32"/>
        </w:rPr>
        <w:t xml:space="preserve"> día</w:t>
      </w:r>
      <w:r w:rsidR="0031611E">
        <w:rPr>
          <w:sz w:val="32"/>
          <w:szCs w:val="32"/>
        </w:rPr>
        <w:t xml:space="preserve"> </w:t>
      </w:r>
      <w:r w:rsidR="007C7B3B">
        <w:rPr>
          <w:sz w:val="32"/>
          <w:szCs w:val="32"/>
        </w:rPr>
        <w:t>5</w:t>
      </w:r>
      <w:r w:rsidR="00FC6A13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="00176FDD" w:rsidRPr="000746D6">
        <w:rPr>
          <w:bCs/>
          <w:sz w:val="32"/>
          <w:szCs w:val="32"/>
        </w:rPr>
        <w:t>e</w:t>
      </w:r>
      <w:r w:rsidR="00176FDD" w:rsidRPr="000746D6">
        <w:rPr>
          <w:sz w:val="32"/>
          <w:szCs w:val="32"/>
        </w:rPr>
        <w:t xml:space="preserve"> </w:t>
      </w:r>
      <w:r w:rsidR="007C7B3B">
        <w:rPr>
          <w:sz w:val="32"/>
          <w:szCs w:val="32"/>
        </w:rPr>
        <w:t>Junio</w:t>
      </w:r>
      <w:r w:rsidR="00014C6E">
        <w:rPr>
          <w:sz w:val="32"/>
          <w:szCs w:val="32"/>
        </w:rPr>
        <w:t xml:space="preserve"> </w:t>
      </w:r>
      <w:r w:rsidR="00176FDD" w:rsidRPr="000746D6">
        <w:rPr>
          <w:sz w:val="32"/>
          <w:szCs w:val="32"/>
        </w:rPr>
        <w:t xml:space="preserve">de </w:t>
      </w:r>
      <w:r w:rsidR="00176FDD" w:rsidRPr="006161DB">
        <w:rPr>
          <w:sz w:val="32"/>
          <w:szCs w:val="32"/>
        </w:rPr>
        <w:t>20</w:t>
      </w:r>
      <w:r w:rsidR="00134F19">
        <w:rPr>
          <w:sz w:val="32"/>
          <w:szCs w:val="32"/>
        </w:rPr>
        <w:t>2</w:t>
      </w:r>
      <w:r w:rsidR="00FC6AA9">
        <w:rPr>
          <w:sz w:val="32"/>
          <w:szCs w:val="32"/>
        </w:rPr>
        <w:t>4</w:t>
      </w:r>
      <w:r w:rsidR="00176FDD">
        <w:rPr>
          <w:sz w:val="32"/>
          <w:szCs w:val="32"/>
        </w:rPr>
        <w:br/>
      </w:r>
      <w:r w:rsidR="001A226F">
        <w:rPr>
          <w:sz w:val="32"/>
          <w:szCs w:val="32"/>
        </w:rPr>
        <w:t xml:space="preserve"> </w:t>
      </w:r>
      <w:r w:rsidR="00223A53">
        <w:rPr>
          <w:sz w:val="32"/>
          <w:szCs w:val="32"/>
        </w:rPr>
        <w:t xml:space="preserve"> </w:t>
      </w:r>
      <w:r w:rsidR="001A226F">
        <w:rPr>
          <w:sz w:val="32"/>
          <w:szCs w:val="32"/>
        </w:rPr>
        <w:t xml:space="preserve">  </w:t>
      </w:r>
      <w:r w:rsidR="00D636DA">
        <w:rPr>
          <w:sz w:val="32"/>
          <w:szCs w:val="32"/>
        </w:rPr>
        <w:t xml:space="preserve">a los </w:t>
      </w:r>
      <w:r w:rsidR="00BB0978">
        <w:rPr>
          <w:sz w:val="32"/>
          <w:szCs w:val="32"/>
        </w:rPr>
        <w:t>82</w:t>
      </w:r>
      <w:r w:rsidR="009911D9">
        <w:rPr>
          <w:sz w:val="32"/>
          <w:szCs w:val="32"/>
        </w:rPr>
        <w:t xml:space="preserve"> años de edad</w:t>
      </w:r>
      <w:r w:rsidR="00F37D5A">
        <w:rPr>
          <w:sz w:val="32"/>
          <w:szCs w:val="32"/>
        </w:rPr>
        <w:t>.</w:t>
      </w:r>
      <w:r w:rsidR="00176FDD" w:rsidRPr="00572897">
        <w:rPr>
          <w:sz w:val="16"/>
          <w:szCs w:val="16"/>
        </w:rPr>
        <w:t xml:space="preserve">              </w:t>
      </w:r>
    </w:p>
    <w:p w14:paraId="1F7FAB31" w14:textId="70B2A113" w:rsidR="004115B7" w:rsidRDefault="00176FDD" w:rsidP="00A53557">
      <w:pPr>
        <w:pStyle w:val="Ttulo3"/>
        <w:tabs>
          <w:tab w:val="clear" w:pos="1276"/>
          <w:tab w:val="left" w:pos="993"/>
        </w:tabs>
        <w:ind w:left="851"/>
        <w:rPr>
          <w:rFonts w:ascii="Century" w:hAnsi="Century"/>
          <w:sz w:val="28"/>
          <w:szCs w:val="28"/>
          <w:lang w:val="es-ES_tradnl"/>
        </w:rPr>
      </w:pPr>
      <w:r w:rsidRPr="00014C6E">
        <w:rPr>
          <w:rFonts w:ascii="Times" w:hAnsi="Times"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3F1A65"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85205"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226F"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535D" w:rsidRPr="00014C6E">
        <w:rPr>
          <w:rFonts w:ascii="Times" w:hAnsi="Times"/>
          <w:i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sz w:val="32"/>
          <w:lang w:val="es-ES_tradnl"/>
        </w:rPr>
        <w:t xml:space="preserve"> </w:t>
      </w:r>
      <w:r w:rsidR="00014C6E">
        <w:rPr>
          <w:noProof/>
        </w:rPr>
        <w:drawing>
          <wp:anchor distT="0" distB="0" distL="114300" distR="114300" simplePos="0" relativeHeight="251655168" behindDoc="1" locked="0" layoutInCell="1" allowOverlap="1" wp14:anchorId="57181B63" wp14:editId="52DF8818">
            <wp:simplePos x="0" y="0"/>
            <wp:positionH relativeFrom="column">
              <wp:posOffset>1774825</wp:posOffset>
            </wp:positionH>
            <wp:positionV relativeFrom="paragraph">
              <wp:posOffset>294005</wp:posOffset>
            </wp:positionV>
            <wp:extent cx="1877695" cy="207645"/>
            <wp:effectExtent l="0" t="0" r="0" b="1905"/>
            <wp:wrapTight wrapText="bothSides">
              <wp:wrapPolygon edited="0">
                <wp:start x="2630" y="0"/>
                <wp:lineTo x="219" y="0"/>
                <wp:lineTo x="657" y="9908"/>
                <wp:lineTo x="10080" y="19817"/>
                <wp:lineTo x="11395" y="19817"/>
                <wp:lineTo x="20380" y="11890"/>
                <wp:lineTo x="21257" y="0"/>
                <wp:lineTo x="18846" y="0"/>
                <wp:lineTo x="2630" y="0"/>
              </wp:wrapPolygon>
            </wp:wrapTight>
            <wp:docPr id="21" name="Imagen 21" descr="Fake_divider_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ke_divider_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8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25" w:rsidRPr="001A0DD7">
        <w:rPr>
          <w:sz w:val="10"/>
          <w:szCs w:val="10"/>
          <w:lang w:val="es-ES_tradnl"/>
        </w:rPr>
        <w:br/>
      </w:r>
      <w:r w:rsidR="004D3C68">
        <w:rPr>
          <w:lang w:val="es-ES_tradnl"/>
        </w:rPr>
        <w:t xml:space="preserve">        </w:t>
      </w:r>
      <w:r w:rsidR="007C5D74">
        <w:rPr>
          <w:lang w:val="es-ES_tradnl"/>
        </w:rPr>
        <w:t xml:space="preserve"> </w:t>
      </w:r>
      <w:r w:rsidR="004D3C68">
        <w:rPr>
          <w:lang w:val="es-ES_tradnl"/>
        </w:rPr>
        <w:t xml:space="preserve">  </w:t>
      </w:r>
      <w:r w:rsidR="0001795C">
        <w:rPr>
          <w:lang w:val="es-ES_tradnl"/>
        </w:rPr>
        <w:t xml:space="preserve">    </w:t>
      </w:r>
      <w:r w:rsidR="000A3967">
        <w:rPr>
          <w:lang w:val="es-ES_tradnl"/>
        </w:rPr>
        <w:t xml:space="preserve"> </w:t>
      </w:r>
      <w:r w:rsidR="0001795C">
        <w:rPr>
          <w:lang w:val="es-ES_tradnl"/>
        </w:rPr>
        <w:t xml:space="preserve"> </w:t>
      </w:r>
      <w:r w:rsidR="004D3C68">
        <w:rPr>
          <w:lang w:val="es-ES_tradnl"/>
        </w:rPr>
        <w:t xml:space="preserve">  </w:t>
      </w:r>
      <w:r w:rsidR="00A53557">
        <w:rPr>
          <w:lang w:val="es-ES_tradnl"/>
        </w:rPr>
        <w:t xml:space="preserve">       </w:t>
      </w:r>
      <w:r w:rsidR="004D3C68">
        <w:rPr>
          <w:lang w:val="es-ES_tradnl"/>
        </w:rPr>
        <w:t xml:space="preserve">               </w:t>
      </w:r>
      <w:r w:rsidR="009943CF">
        <w:rPr>
          <w:lang w:val="es-ES_tradnl"/>
        </w:rPr>
        <w:t xml:space="preserve">  </w:t>
      </w:r>
      <w:r w:rsidR="004D3C68">
        <w:rPr>
          <w:lang w:val="es-ES_tradnl"/>
        </w:rPr>
        <w:t xml:space="preserve"> </w:t>
      </w:r>
      <w:r w:rsidR="00D26601">
        <w:rPr>
          <w:lang w:val="es-ES_tradnl"/>
        </w:rPr>
        <w:t xml:space="preserve">   </w:t>
      </w:r>
      <w:r w:rsidR="00F34FBB">
        <w:rPr>
          <w:lang w:val="es-ES_tradnl"/>
        </w:rPr>
        <w:t xml:space="preserve"> </w:t>
      </w:r>
      <w:r w:rsidR="004D3C68">
        <w:rPr>
          <w:lang w:val="es-ES_tradnl"/>
        </w:rPr>
        <w:t xml:space="preserve"> </w:t>
      </w:r>
      <w:r w:rsidR="00263300" w:rsidRPr="00F34FBB">
        <w:rPr>
          <w:rFonts w:ascii="Century" w:hAnsi="Century"/>
          <w:sz w:val="28"/>
          <w:szCs w:val="28"/>
          <w:lang w:val="es-ES_tradnl"/>
        </w:rPr>
        <w:t>D. E. P.</w:t>
      </w:r>
      <w:r w:rsidR="00497E87" w:rsidRPr="00F34FBB">
        <w:rPr>
          <w:rFonts w:ascii="Century" w:hAnsi="Century"/>
          <w:sz w:val="28"/>
          <w:szCs w:val="28"/>
          <w:lang w:val="es-ES_tradnl"/>
        </w:rPr>
        <w:br/>
      </w:r>
    </w:p>
    <w:p w14:paraId="612BF8CA" w14:textId="24EEEA49" w:rsidR="008C5F45" w:rsidRPr="00990E20" w:rsidRDefault="00BB0978" w:rsidP="00810E96">
      <w:pPr>
        <w:ind w:left="-284" w:right="424"/>
        <w:jc w:val="center"/>
        <w:rPr>
          <w:rFonts w:ascii="Arial" w:hAnsi="Arial"/>
          <w:b/>
          <w:i/>
          <w:color w:val="0070C0"/>
          <w:sz w:val="28"/>
          <w:lang w:val="es-ES_tradnl"/>
        </w:rPr>
      </w:pP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Su apenado esposo: D. Maximiano Olmo Panera; hijos: Manuel  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t>(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sym w:font="Wingdings 2" w:char="F085"/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t>)</w:t>
      </w: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  y Honorio Olmo Fernández; hijas políticas: Rosa Blanca Paniagua y Mª. Luz de Lucas; nietos: Jen</w:t>
      </w:r>
      <w:r w:rsidR="00A10294">
        <w:rPr>
          <w:rFonts w:ascii="Arial" w:hAnsi="Arial" w:cs="Arial"/>
          <w:b/>
          <w:color w:val="000000"/>
          <w:sz w:val="26"/>
          <w:szCs w:val="26"/>
          <w:lang w:val="es-ES_tradnl"/>
        </w:rPr>
        <w:t>n</w:t>
      </w:r>
      <w:bookmarkStart w:id="0" w:name="_GoBack"/>
      <w:bookmarkEnd w:id="0"/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>ifer, Sara, Cristina y Eduardo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t>;</w:t>
      </w: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 nieta política: Marina; bisnietos: Izan y Asia; hermanos</w:t>
      </w:r>
      <w:proofErr w:type="gramStart"/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>:  D</w:t>
      </w:r>
      <w:proofErr w:type="gramEnd"/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. José Manuel 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t>(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sym w:font="Wingdings 2" w:char="F085"/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t>)</w:t>
      </w: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 y </w:t>
      </w:r>
      <w:r w:rsidR="00D07B2C">
        <w:rPr>
          <w:rFonts w:ascii="Arial" w:hAnsi="Arial" w:cs="Arial"/>
          <w:b/>
          <w:color w:val="000000"/>
          <w:sz w:val="26"/>
          <w:szCs w:val="26"/>
          <w:lang w:val="es-ES_tradnl"/>
        </w:rPr>
        <w:br/>
      </w: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Dª Angelina  Fernández García; hermanos políticos; </w:t>
      </w:r>
      <w:r>
        <w:rPr>
          <w:rFonts w:ascii="Arial" w:hAnsi="Arial" w:cs="Arial"/>
          <w:b/>
          <w:color w:val="000000"/>
          <w:sz w:val="26"/>
          <w:szCs w:val="26"/>
          <w:lang w:val="es-ES_tradnl"/>
        </w:rPr>
        <w:br/>
      </w:r>
      <w:r w:rsidRPr="00BB0978">
        <w:rPr>
          <w:rFonts w:ascii="Arial" w:hAnsi="Arial" w:cs="Arial"/>
          <w:b/>
          <w:color w:val="000000"/>
          <w:sz w:val="26"/>
          <w:szCs w:val="26"/>
          <w:lang w:val="es-ES_tradnl"/>
        </w:rPr>
        <w:t>sobrinos, primos y demás familiares.</w:t>
      </w:r>
      <w:r w:rsidR="00F86DB8">
        <w:rPr>
          <w:rFonts w:ascii="Arial" w:hAnsi="Arial" w:cs="Arial"/>
          <w:b/>
          <w:color w:val="000000"/>
          <w:sz w:val="28"/>
          <w:szCs w:val="28"/>
          <w:lang w:val="es-ES_tradnl"/>
        </w:rPr>
        <w:br/>
      </w:r>
      <w:r w:rsidR="008A62E4" w:rsidRPr="00810E96">
        <w:rPr>
          <w:rFonts w:ascii="Arial" w:hAnsi="Arial"/>
          <w:b/>
          <w:i/>
          <w:color w:val="0070C0"/>
          <w:sz w:val="12"/>
          <w:szCs w:val="12"/>
          <w:lang w:val="es-ES_tradnl"/>
        </w:rPr>
        <w:br/>
      </w:r>
      <w:r w:rsidR="00C3215D" w:rsidRPr="00990E20">
        <w:rPr>
          <w:rFonts w:ascii="Arial" w:hAnsi="Arial"/>
          <w:b/>
          <w:i/>
          <w:color w:val="0070C0"/>
          <w:sz w:val="24"/>
          <w:szCs w:val="24"/>
          <w:lang w:val="es-ES_tradnl"/>
        </w:rPr>
        <w:t>Ruega</w:t>
      </w:r>
      <w:r w:rsidR="00263300" w:rsidRPr="00990E20">
        <w:rPr>
          <w:rFonts w:ascii="Arial" w:hAnsi="Arial"/>
          <w:b/>
          <w:i/>
          <w:color w:val="0070C0"/>
          <w:sz w:val="24"/>
          <w:szCs w:val="24"/>
          <w:lang w:val="es-ES_tradnl"/>
        </w:rPr>
        <w:t xml:space="preserve">n una oración por su </w:t>
      </w:r>
      <w:r w:rsidR="006E16FA" w:rsidRPr="00990E20">
        <w:rPr>
          <w:rFonts w:ascii="Arial" w:hAnsi="Arial"/>
          <w:b/>
          <w:i/>
          <w:color w:val="0070C0"/>
          <w:sz w:val="24"/>
          <w:szCs w:val="24"/>
          <w:lang w:val="es-ES_tradnl"/>
        </w:rPr>
        <w:t>eterno descanso</w:t>
      </w:r>
      <w:r w:rsidR="006E16FA" w:rsidRPr="00990E20">
        <w:rPr>
          <w:rFonts w:ascii="Arial" w:hAnsi="Arial"/>
          <w:b/>
          <w:i/>
          <w:color w:val="0070C0"/>
          <w:sz w:val="28"/>
          <w:lang w:val="es-ES_tradnl"/>
        </w:rPr>
        <w:t>.</w:t>
      </w:r>
    </w:p>
    <w:p w14:paraId="6EF4412F" w14:textId="77777777" w:rsidR="008C5F45" w:rsidRPr="00810E96" w:rsidRDefault="008C5F45" w:rsidP="007A20C3">
      <w:pPr>
        <w:ind w:right="707"/>
        <w:rPr>
          <w:rFonts w:ascii="Arial" w:hAnsi="Arial"/>
          <w:b/>
          <w:i/>
          <w:color w:val="833C0B"/>
          <w:sz w:val="12"/>
          <w:szCs w:val="12"/>
          <w:lang w:val="es-ES_tradnl"/>
        </w:rPr>
      </w:pPr>
    </w:p>
    <w:p w14:paraId="2B656101" w14:textId="41BF1571" w:rsidR="003C3B19" w:rsidRDefault="00E95149" w:rsidP="00A72695">
      <w:pPr>
        <w:ind w:right="282"/>
        <w:rPr>
          <w:rFonts w:ascii="Book Antiqua" w:hAnsi="Book Antiqua" w:cs="Courier New"/>
          <w:b/>
          <w:bCs/>
          <w:i/>
          <w:color w:val="000000"/>
          <w:sz w:val="26"/>
          <w:szCs w:val="26"/>
          <w:lang w:val="es-ES_tradnl"/>
        </w:rPr>
      </w:pPr>
      <w:r>
        <w:rPr>
          <w:b/>
          <w:color w:val="C45911" w:themeColor="accent2" w:themeShade="BF"/>
          <w:sz w:val="24"/>
          <w:u w:val="single"/>
          <w:lang w:val="es-ES_tradnl"/>
        </w:rPr>
        <w:t>MISA FUNERAL DE CÓRPORE INSEPULTO</w:t>
      </w:r>
      <w:r w:rsidR="007329F4">
        <w:rPr>
          <w:b/>
          <w:color w:val="C45911" w:themeColor="accent2" w:themeShade="BF"/>
          <w:sz w:val="24"/>
          <w:u w:val="single"/>
          <w:lang w:val="es-ES_tradnl"/>
        </w:rPr>
        <w:t>:</w:t>
      </w:r>
      <w:r w:rsidR="00216534" w:rsidRPr="00990E20">
        <w:rPr>
          <w:b/>
          <w:color w:val="171717" w:themeColor="background2" w:themeShade="1A"/>
          <w:sz w:val="24"/>
          <w:lang w:val="es-ES_tradnl"/>
        </w:rPr>
        <w:t xml:space="preserve"> </w:t>
      </w:r>
      <w:r w:rsidR="004D2A46" w:rsidRPr="00233281">
        <w:rPr>
          <w:rFonts w:ascii="Arial" w:hAnsi="Arial" w:cs="Arial"/>
          <w:bCs/>
          <w:sz w:val="24"/>
          <w:lang w:val="es-ES_tradnl"/>
        </w:rPr>
        <w:t>Día</w:t>
      </w:r>
      <w:r w:rsidR="00DD259E">
        <w:rPr>
          <w:rFonts w:ascii="Arial" w:hAnsi="Arial" w:cs="Arial"/>
          <w:bCs/>
          <w:sz w:val="24"/>
          <w:lang w:val="es-ES_tradnl"/>
        </w:rPr>
        <w:t xml:space="preserve"> </w:t>
      </w:r>
      <w:r w:rsidR="007C7B3B">
        <w:rPr>
          <w:rFonts w:ascii="Impact" w:hAnsi="Impact" w:cs="Arial"/>
          <w:sz w:val="32"/>
          <w:szCs w:val="32"/>
          <w:lang w:val="es-ES_tradnl"/>
        </w:rPr>
        <w:t>6</w:t>
      </w:r>
      <w:r w:rsidR="00DD259E">
        <w:rPr>
          <w:rFonts w:ascii="Impact" w:hAnsi="Impact" w:cs="Arial"/>
          <w:sz w:val="32"/>
          <w:szCs w:val="32"/>
          <w:lang w:val="es-ES_tradnl"/>
        </w:rPr>
        <w:t xml:space="preserve"> </w:t>
      </w:r>
      <w:r w:rsidR="004D4779" w:rsidRPr="006B33B0">
        <w:rPr>
          <w:rFonts w:ascii="Arial" w:hAnsi="Arial" w:cs="Arial"/>
          <w:sz w:val="24"/>
          <w:szCs w:val="24"/>
          <w:lang w:val="es-ES_tradnl"/>
        </w:rPr>
        <w:t>de</w:t>
      </w:r>
      <w:r w:rsidR="00DD259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C7B3B">
        <w:rPr>
          <w:rFonts w:ascii="Impact" w:hAnsi="Impact" w:cs="Arial"/>
          <w:sz w:val="32"/>
          <w:szCs w:val="32"/>
          <w:lang w:val="es-ES_tradnl"/>
        </w:rPr>
        <w:t>Junio</w:t>
      </w:r>
      <w:r w:rsidR="00A75DE6" w:rsidRPr="006B33B0">
        <w:rPr>
          <w:rFonts w:ascii="Impact" w:hAnsi="Impact" w:cs="Arial"/>
          <w:sz w:val="32"/>
          <w:szCs w:val="32"/>
          <w:lang w:val="es-ES_tradnl"/>
        </w:rPr>
        <w:t>,</w:t>
      </w:r>
      <w:r w:rsidR="006B33B0" w:rsidRPr="006B33B0">
        <w:rPr>
          <w:rFonts w:ascii="Impact" w:hAnsi="Impact" w:cs="Arial"/>
          <w:sz w:val="32"/>
          <w:szCs w:val="32"/>
          <w:lang w:val="es-ES_tradnl"/>
        </w:rPr>
        <w:t xml:space="preserve"> </w:t>
      </w:r>
      <w:r w:rsidR="007C7B3B">
        <w:rPr>
          <w:rFonts w:ascii="Impact" w:hAnsi="Impact" w:cs="Arial"/>
          <w:sz w:val="32"/>
          <w:szCs w:val="32"/>
          <w:lang w:val="es-ES_tradnl"/>
        </w:rPr>
        <w:t>Jueves</w:t>
      </w:r>
      <w:r w:rsidR="005F765C" w:rsidRPr="006B33B0">
        <w:rPr>
          <w:rFonts w:ascii="Impact" w:hAnsi="Impact" w:cs="Arial"/>
          <w:sz w:val="32"/>
          <w:szCs w:val="32"/>
          <w:lang w:val="es-ES_tradnl"/>
        </w:rPr>
        <w:t xml:space="preserve"> </w:t>
      </w:r>
      <w:r w:rsidR="008377BF">
        <w:rPr>
          <w:rFonts w:ascii="Impact" w:hAnsi="Impact" w:cs="Arial"/>
          <w:sz w:val="32"/>
          <w:szCs w:val="32"/>
          <w:lang w:val="es-ES_tradnl"/>
        </w:rPr>
        <w:br/>
      </w:r>
      <w:r w:rsidR="00FC6AA9" w:rsidRPr="00FC6AA9">
        <w:rPr>
          <w:rFonts w:ascii="Arial" w:hAnsi="Arial" w:cs="Arial"/>
          <w:sz w:val="24"/>
          <w:szCs w:val="24"/>
          <w:lang w:val="es-ES_tradnl"/>
        </w:rPr>
        <w:t>a</w:t>
      </w:r>
      <w:r w:rsidR="00B04B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6AA9" w:rsidRPr="00FC6AA9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5D619F">
        <w:rPr>
          <w:rFonts w:ascii="Arial" w:hAnsi="Arial" w:cs="Arial"/>
          <w:sz w:val="24"/>
          <w:szCs w:val="24"/>
          <w:lang w:val="es-ES_tradnl"/>
        </w:rPr>
        <w:t>s</w:t>
      </w:r>
      <w:r w:rsidR="00FC6AA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71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07B2C">
        <w:rPr>
          <w:rFonts w:ascii="Impact" w:hAnsi="Impact" w:cs="Arial"/>
          <w:sz w:val="32"/>
          <w:szCs w:val="32"/>
          <w:lang w:val="es-ES_tradnl"/>
        </w:rPr>
        <w:t>6</w:t>
      </w:r>
      <w:r w:rsidR="00FC6AA9" w:rsidRPr="00FC6AA9">
        <w:rPr>
          <w:rFonts w:ascii="Impact" w:hAnsi="Impact" w:cs="Arial"/>
          <w:sz w:val="32"/>
          <w:szCs w:val="32"/>
          <w:lang w:val="es-ES_tradnl"/>
        </w:rPr>
        <w:t>:</w:t>
      </w:r>
      <w:r w:rsidR="00F5125D">
        <w:rPr>
          <w:rFonts w:ascii="Impact" w:hAnsi="Impact" w:cs="Arial"/>
          <w:sz w:val="32"/>
          <w:szCs w:val="32"/>
          <w:lang w:val="es-ES_tradnl"/>
        </w:rPr>
        <w:t>0</w:t>
      </w:r>
      <w:r w:rsidR="00FC6AA9" w:rsidRPr="00FC6AA9">
        <w:rPr>
          <w:rFonts w:ascii="Impact" w:hAnsi="Impact" w:cs="Arial"/>
          <w:sz w:val="32"/>
          <w:szCs w:val="32"/>
          <w:lang w:val="es-ES_tradnl"/>
        </w:rPr>
        <w:t>0</w:t>
      </w:r>
      <w:r>
        <w:rPr>
          <w:rFonts w:ascii="Impact" w:hAnsi="Impact" w:cs="Arial"/>
          <w:sz w:val="32"/>
          <w:szCs w:val="32"/>
          <w:lang w:val="es-ES_tradnl"/>
        </w:rPr>
        <w:t xml:space="preserve"> </w:t>
      </w:r>
      <w:r w:rsidR="00B04BAA">
        <w:rPr>
          <w:rFonts w:ascii="Impact" w:hAnsi="Impact" w:cs="Arial"/>
          <w:sz w:val="32"/>
          <w:szCs w:val="32"/>
          <w:lang w:val="es-ES_tradnl"/>
        </w:rPr>
        <w:t xml:space="preserve"> </w:t>
      </w:r>
      <w:r w:rsidR="004A7937" w:rsidRPr="006B33B0">
        <w:rPr>
          <w:rFonts w:ascii="Arial" w:hAnsi="Arial" w:cs="Arial"/>
          <w:sz w:val="24"/>
          <w:szCs w:val="24"/>
          <w:lang w:val="es-ES_tradnl"/>
        </w:rPr>
        <w:t>de</w:t>
      </w:r>
      <w:r w:rsidR="00F471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B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63EF" w:rsidRPr="006B33B0">
        <w:rPr>
          <w:rFonts w:ascii="Arial" w:hAnsi="Arial" w:cs="Arial"/>
          <w:sz w:val="24"/>
          <w:szCs w:val="24"/>
          <w:lang w:val="es-ES_tradnl"/>
        </w:rPr>
        <w:t>l</w:t>
      </w:r>
      <w:r w:rsidR="00F47165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F5384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125D">
        <w:rPr>
          <w:rFonts w:ascii="Arial" w:hAnsi="Arial" w:cs="Arial"/>
          <w:b/>
          <w:bCs/>
          <w:sz w:val="28"/>
          <w:szCs w:val="28"/>
          <w:lang w:val="es-ES_tradnl"/>
        </w:rPr>
        <w:t>tarde</w:t>
      </w:r>
      <w:r w:rsidR="00FC6AA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Pr="003F314D">
        <w:rPr>
          <w:rFonts w:ascii="Arial" w:hAnsi="Arial" w:cs="Arial"/>
          <w:sz w:val="24"/>
          <w:szCs w:val="24"/>
          <w:lang w:val="es-ES_tradnl"/>
        </w:rPr>
        <w:t>en</w:t>
      </w:r>
      <w:r w:rsidR="00B04B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314D" w:rsidRPr="003F314D">
        <w:rPr>
          <w:rFonts w:ascii="Arial" w:hAnsi="Arial" w:cs="Arial"/>
          <w:sz w:val="24"/>
          <w:szCs w:val="24"/>
          <w:lang w:val="es-ES_tradnl"/>
        </w:rPr>
        <w:t xml:space="preserve"> la Iglesia parroquial</w:t>
      </w:r>
      <w:r w:rsidR="00B04B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314D" w:rsidRPr="003F314D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B04B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716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7C7B3B">
        <w:rPr>
          <w:rFonts w:ascii="Impact" w:hAnsi="Impact" w:cs="Arial"/>
          <w:sz w:val="32"/>
          <w:szCs w:val="32"/>
          <w:lang w:val="es-ES_tradnl"/>
        </w:rPr>
        <w:t>Villacintor</w:t>
      </w:r>
      <w:proofErr w:type="spellEnd"/>
      <w:r w:rsidR="005D619F" w:rsidRPr="005D619F">
        <w:rPr>
          <w:rFonts w:ascii="Impact" w:hAnsi="Impact" w:cs="Arial"/>
          <w:sz w:val="32"/>
          <w:szCs w:val="32"/>
          <w:lang w:val="es-ES_tradnl"/>
        </w:rPr>
        <w:t xml:space="preserve"> </w:t>
      </w:r>
      <w:proofErr w:type="gramStart"/>
      <w:r w:rsidR="005D619F" w:rsidRPr="005D619F">
        <w:rPr>
          <w:rFonts w:ascii="Impact" w:hAnsi="Impact" w:cs="Arial"/>
          <w:sz w:val="32"/>
          <w:szCs w:val="32"/>
          <w:lang w:val="es-ES_tradnl"/>
        </w:rPr>
        <w:t>( León</w:t>
      </w:r>
      <w:proofErr w:type="gramEnd"/>
      <w:r w:rsidR="005D619F" w:rsidRPr="005D619F">
        <w:rPr>
          <w:rFonts w:ascii="Impact" w:hAnsi="Impact" w:cs="Arial"/>
          <w:sz w:val="32"/>
          <w:szCs w:val="32"/>
          <w:lang w:val="es-ES_tradnl"/>
        </w:rPr>
        <w:t xml:space="preserve"> )</w:t>
      </w:r>
      <w:r w:rsidRPr="003F3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314D">
        <w:rPr>
          <w:rFonts w:ascii="Arial" w:hAnsi="Arial" w:cs="Arial"/>
          <w:sz w:val="24"/>
          <w:szCs w:val="24"/>
          <w:lang w:val="es-ES_tradnl"/>
        </w:rPr>
        <w:br/>
      </w:r>
      <w:r w:rsidR="00386381" w:rsidRPr="00F86DB8">
        <w:rPr>
          <w:rFonts w:ascii="Arial" w:hAnsi="Arial" w:cs="Arial"/>
          <w:sz w:val="16"/>
          <w:szCs w:val="16"/>
          <w:lang w:val="es-ES_tradnl"/>
        </w:rPr>
        <w:br/>
      </w:r>
      <w:r w:rsidR="00386381" w:rsidRPr="00260060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 xml:space="preserve">Seguidamente se </w:t>
      </w:r>
      <w:r w:rsidR="00336A7A" w:rsidRPr="00260060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>procederá al</w:t>
      </w:r>
      <w:r w:rsidR="005D619F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 xml:space="preserve"> traslado del cadáver al cementerio municipal de </w:t>
      </w:r>
      <w:proofErr w:type="spellStart"/>
      <w:r w:rsidR="007C7B3B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>Villacintor</w:t>
      </w:r>
      <w:proofErr w:type="spellEnd"/>
      <w:r w:rsidR="005D619F" w:rsidRPr="005D619F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 xml:space="preserve"> </w:t>
      </w:r>
      <w:r w:rsidR="005D619F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>para dar cristiana sepultura</w:t>
      </w:r>
      <w:r w:rsidR="003F314D" w:rsidRPr="00260060">
        <w:rPr>
          <w:rFonts w:ascii="Book Antiqua" w:hAnsi="Book Antiqua" w:cs="Courier New"/>
          <w:b/>
          <w:bCs/>
          <w:i/>
          <w:color w:val="2F5496" w:themeColor="accent5" w:themeShade="BF"/>
          <w:sz w:val="28"/>
          <w:szCs w:val="28"/>
          <w:lang w:val="es-ES_tradnl"/>
        </w:rPr>
        <w:t xml:space="preserve">. </w:t>
      </w:r>
    </w:p>
    <w:p w14:paraId="35F7D833" w14:textId="77777777" w:rsidR="006A1259" w:rsidRPr="0081248A" w:rsidRDefault="006A1259" w:rsidP="00386381">
      <w:pPr>
        <w:ind w:right="-2"/>
        <w:rPr>
          <w:rFonts w:ascii="Book Antiqua" w:hAnsi="Book Antiqua" w:cs="Courier New"/>
          <w:b/>
          <w:bCs/>
          <w:i/>
          <w:color w:val="000000"/>
          <w:sz w:val="16"/>
          <w:szCs w:val="16"/>
          <w:lang w:val="es-ES_tradnl"/>
        </w:rPr>
      </w:pPr>
    </w:p>
    <w:p w14:paraId="5C4E073E" w14:textId="5847112C" w:rsidR="00386381" w:rsidRPr="009D6292" w:rsidRDefault="00386381" w:rsidP="00386381">
      <w:pPr>
        <w:ind w:left="-426" w:right="-143" w:hanging="283"/>
        <w:jc w:val="center"/>
        <w:rPr>
          <w:rFonts w:ascii="Tahoma" w:hAnsi="Tahoma" w:cs="Tahoma"/>
          <w:b/>
          <w:i/>
          <w:sz w:val="18"/>
          <w:szCs w:val="18"/>
          <w:lang w:val="es-ES_tradnl"/>
        </w:rPr>
      </w:pPr>
      <w:r w:rsidRPr="00B90E47">
        <w:rPr>
          <w:rFonts w:ascii="Arial" w:hAnsi="Arial"/>
          <w:sz w:val="18"/>
          <w:szCs w:val="18"/>
          <w:lang w:val="es-ES_tradnl"/>
        </w:rPr>
        <w:sym w:font="Wingdings 2" w:char="F066"/>
      </w:r>
      <w:r w:rsidRPr="00B90E47">
        <w:rPr>
          <w:rFonts w:ascii="Arial" w:hAnsi="Arial"/>
          <w:sz w:val="18"/>
          <w:szCs w:val="18"/>
          <w:u w:val="single"/>
          <w:lang w:val="es-ES_tradnl"/>
        </w:rPr>
        <w:t xml:space="preserve"> </w:t>
      </w:r>
      <w:r>
        <w:rPr>
          <w:rFonts w:ascii="Arial" w:hAnsi="Arial"/>
          <w:sz w:val="18"/>
          <w:szCs w:val="18"/>
          <w:u w:val="single"/>
          <w:lang w:val="es-ES_tradnl"/>
        </w:rPr>
        <w:t xml:space="preserve">                </w:t>
      </w:r>
      <w:r w:rsidRPr="007A52BF">
        <w:rPr>
          <w:rFonts w:ascii="Arial" w:hAnsi="Arial"/>
          <w:sz w:val="16"/>
          <w:szCs w:val="16"/>
          <w:u w:val="single"/>
          <w:lang w:val="es-ES_tradnl"/>
        </w:rPr>
        <w:t xml:space="preserve">CAPILLA ARDIENTE: </w:t>
      </w:r>
      <w:r w:rsidRPr="00111CB1">
        <w:rPr>
          <w:rFonts w:ascii="Arial" w:hAnsi="Arial"/>
          <w:b/>
          <w:color w:val="FF0000"/>
          <w:sz w:val="16"/>
          <w:szCs w:val="16"/>
          <w:u w:val="single"/>
          <w:lang w:val="es-ES_tradnl"/>
        </w:rPr>
        <w:t xml:space="preserve">SALA </w:t>
      </w:r>
      <w:r w:rsidR="00294CBC">
        <w:rPr>
          <w:rFonts w:ascii="Arial" w:hAnsi="Arial"/>
          <w:b/>
          <w:color w:val="FF0000"/>
          <w:sz w:val="16"/>
          <w:szCs w:val="16"/>
          <w:u w:val="single"/>
          <w:lang w:val="es-ES_tradnl"/>
        </w:rPr>
        <w:t>1</w:t>
      </w:r>
      <w:r w:rsidRPr="007A52BF">
        <w:rPr>
          <w:rFonts w:ascii="Arial" w:hAnsi="Arial"/>
          <w:sz w:val="16"/>
          <w:szCs w:val="16"/>
          <w:u w:val="single"/>
          <w:lang w:val="es-ES_tradnl"/>
        </w:rPr>
        <w:t xml:space="preserve">. TANATORIO AUXIBIO. </w:t>
      </w:r>
      <w:proofErr w:type="spellStart"/>
      <w:r w:rsidRPr="007A52BF">
        <w:rPr>
          <w:rFonts w:ascii="Arial" w:hAnsi="Arial"/>
          <w:sz w:val="16"/>
          <w:szCs w:val="16"/>
          <w:u w:val="single"/>
          <w:lang w:val="es-ES_tradnl"/>
        </w:rPr>
        <w:t>Pl</w:t>
      </w:r>
      <w:proofErr w:type="spellEnd"/>
      <w:r w:rsidRPr="007A52BF">
        <w:rPr>
          <w:rFonts w:ascii="Arial" w:hAnsi="Arial"/>
          <w:sz w:val="16"/>
          <w:szCs w:val="16"/>
          <w:u w:val="single"/>
          <w:lang w:val="es-ES_tradnl"/>
        </w:rPr>
        <w:t xml:space="preserve"> Santa Cruz, 2 Sahagún (León)</w:t>
      </w:r>
      <w:r>
        <w:rPr>
          <w:rFonts w:ascii="Arial" w:hAnsi="Arial"/>
          <w:sz w:val="16"/>
          <w:szCs w:val="16"/>
          <w:u w:val="single"/>
          <w:lang w:val="es-ES_tradnl"/>
        </w:rPr>
        <w:t xml:space="preserve">                   </w:t>
      </w:r>
      <w:r>
        <w:rPr>
          <w:rFonts w:ascii="Arial" w:hAnsi="Arial"/>
          <w:sz w:val="18"/>
          <w:szCs w:val="18"/>
          <w:u w:val="single"/>
          <w:lang w:val="es-ES_tradnl"/>
        </w:rPr>
        <w:t xml:space="preserve"> </w:t>
      </w:r>
      <w:r w:rsidRPr="00B90E47">
        <w:rPr>
          <w:rFonts w:ascii="Arial" w:hAnsi="Arial"/>
          <w:sz w:val="18"/>
          <w:szCs w:val="18"/>
          <w:lang w:val="es-ES_tradnl"/>
        </w:rPr>
        <w:sym w:font="Wingdings 2" w:char="F065"/>
      </w:r>
      <w:r>
        <w:rPr>
          <w:rFonts w:ascii="Arial" w:hAnsi="Arial"/>
          <w:sz w:val="18"/>
          <w:szCs w:val="18"/>
          <w:lang w:val="es-ES_tradnl"/>
        </w:rPr>
        <w:br/>
      </w:r>
      <w:r>
        <w:rPr>
          <w:rFonts w:ascii="Tahoma" w:hAnsi="Tahoma" w:cs="Tahoma"/>
          <w:b/>
          <w:i/>
          <w:sz w:val="18"/>
          <w:szCs w:val="18"/>
          <w:lang w:val="es-ES_tradnl"/>
        </w:rPr>
        <w:t>Fun</w:t>
      </w:r>
      <w:r w:rsidRPr="009D6292">
        <w:rPr>
          <w:rFonts w:ascii="Tahoma" w:hAnsi="Tahoma" w:cs="Tahoma"/>
          <w:b/>
          <w:i/>
          <w:sz w:val="18"/>
          <w:szCs w:val="18"/>
          <w:lang w:val="es-ES_tradnl"/>
        </w:rPr>
        <w:t>eraria Auxibio Antolín. Tfno. 987-78 02 12 y 78 20 20</w:t>
      </w:r>
    </w:p>
    <w:p w14:paraId="3878AFAA" w14:textId="77777777" w:rsidR="00386381" w:rsidRPr="009D6292" w:rsidRDefault="00386381" w:rsidP="00386381">
      <w:pPr>
        <w:ind w:right="-2"/>
        <w:jc w:val="center"/>
        <w:rPr>
          <w:rFonts w:ascii="Century" w:hAnsi="Century" w:cs="Courier New"/>
          <w:b/>
          <w:i/>
          <w:sz w:val="18"/>
          <w:szCs w:val="18"/>
          <w:lang w:val="es-ES_tradnl"/>
        </w:rPr>
      </w:pPr>
      <w:r w:rsidRPr="009D6292">
        <w:rPr>
          <w:rFonts w:ascii="Tahoma" w:hAnsi="Tahoma" w:cs="Tahoma"/>
          <w:b/>
          <w:i/>
          <w:sz w:val="18"/>
          <w:szCs w:val="18"/>
          <w:lang w:val="es-ES_tradnl"/>
        </w:rPr>
        <w:t>Sahagún (León)</w:t>
      </w:r>
    </w:p>
    <w:sectPr w:rsidR="00386381" w:rsidRPr="009D6292" w:rsidSect="00D34BB9">
      <w:headerReference w:type="default" r:id="rId13"/>
      <w:pgSz w:w="11906" w:h="16838"/>
      <w:pgMar w:top="1418" w:right="127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437A" w14:textId="77777777" w:rsidR="008C3CAD" w:rsidRDefault="008C3CAD">
      <w:r>
        <w:separator/>
      </w:r>
    </w:p>
  </w:endnote>
  <w:endnote w:type="continuationSeparator" w:id="0">
    <w:p w14:paraId="2978F2C1" w14:textId="77777777" w:rsidR="008C3CAD" w:rsidRDefault="008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cheSch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1C71" w14:textId="77777777" w:rsidR="008C3CAD" w:rsidRDefault="008C3CAD">
      <w:r>
        <w:separator/>
      </w:r>
    </w:p>
  </w:footnote>
  <w:footnote w:type="continuationSeparator" w:id="0">
    <w:p w14:paraId="47FB7E6F" w14:textId="77777777" w:rsidR="008C3CAD" w:rsidRDefault="008C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4207" w14:textId="77777777" w:rsidR="00D57632" w:rsidRDefault="00014C6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B0F528" wp14:editId="47B9E1FD">
          <wp:simplePos x="0" y="0"/>
          <wp:positionH relativeFrom="column">
            <wp:posOffset>7620</wp:posOffset>
          </wp:positionH>
          <wp:positionV relativeFrom="paragraph">
            <wp:posOffset>4097020</wp:posOffset>
          </wp:positionV>
          <wp:extent cx="5659755" cy="4603750"/>
          <wp:effectExtent l="0" t="0" r="0" b="6350"/>
          <wp:wrapNone/>
          <wp:docPr id="18" name="Imagen 18" descr="FONDO19292255-a-bunch-of-flowers-flower-arran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NDO19292255-a-bunch-of-flowers-flower-arran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460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67B"/>
    <w:multiLevelType w:val="hybridMultilevel"/>
    <w:tmpl w:val="6246880A"/>
    <w:lvl w:ilvl="0" w:tplc="0C0A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5C1130DB"/>
    <w:multiLevelType w:val="hybridMultilevel"/>
    <w:tmpl w:val="DE6C5FD4"/>
    <w:lvl w:ilvl="0" w:tplc="0C0A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77B8247A"/>
    <w:multiLevelType w:val="hybridMultilevel"/>
    <w:tmpl w:val="DEDC4D96"/>
    <w:lvl w:ilvl="0" w:tplc="777A0F6C">
      <w:start w:val="4"/>
      <w:numFmt w:val="upperLetter"/>
      <w:lvlText w:val="%1."/>
      <w:lvlJc w:val="left"/>
      <w:pPr>
        <w:tabs>
          <w:tab w:val="num" w:pos="2797"/>
        </w:tabs>
        <w:ind w:left="2797" w:hanging="8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4F"/>
    <w:rsid w:val="000006AD"/>
    <w:rsid w:val="000007B9"/>
    <w:rsid w:val="000011A6"/>
    <w:rsid w:val="00001263"/>
    <w:rsid w:val="000013CB"/>
    <w:rsid w:val="0000143C"/>
    <w:rsid w:val="0000147A"/>
    <w:rsid w:val="0000154D"/>
    <w:rsid w:val="00002439"/>
    <w:rsid w:val="0000418D"/>
    <w:rsid w:val="00004ADC"/>
    <w:rsid w:val="000051F2"/>
    <w:rsid w:val="000058E2"/>
    <w:rsid w:val="00005AAE"/>
    <w:rsid w:val="00006487"/>
    <w:rsid w:val="000072B2"/>
    <w:rsid w:val="000076D1"/>
    <w:rsid w:val="000076F1"/>
    <w:rsid w:val="00010060"/>
    <w:rsid w:val="00010DC9"/>
    <w:rsid w:val="00011775"/>
    <w:rsid w:val="00011E0F"/>
    <w:rsid w:val="00012495"/>
    <w:rsid w:val="00012E07"/>
    <w:rsid w:val="00013267"/>
    <w:rsid w:val="0001374A"/>
    <w:rsid w:val="0001450A"/>
    <w:rsid w:val="00014C6E"/>
    <w:rsid w:val="0001557D"/>
    <w:rsid w:val="0001604A"/>
    <w:rsid w:val="000163C7"/>
    <w:rsid w:val="0001751B"/>
    <w:rsid w:val="0001795C"/>
    <w:rsid w:val="000206B8"/>
    <w:rsid w:val="0002117F"/>
    <w:rsid w:val="00021606"/>
    <w:rsid w:val="000231C7"/>
    <w:rsid w:val="000236D1"/>
    <w:rsid w:val="0002582D"/>
    <w:rsid w:val="00026B08"/>
    <w:rsid w:val="0002719F"/>
    <w:rsid w:val="000271DB"/>
    <w:rsid w:val="00030233"/>
    <w:rsid w:val="0003192E"/>
    <w:rsid w:val="000337BD"/>
    <w:rsid w:val="00033950"/>
    <w:rsid w:val="000348BE"/>
    <w:rsid w:val="0004076A"/>
    <w:rsid w:val="000417D1"/>
    <w:rsid w:val="00041D37"/>
    <w:rsid w:val="0004200E"/>
    <w:rsid w:val="000432E8"/>
    <w:rsid w:val="00046148"/>
    <w:rsid w:val="00047086"/>
    <w:rsid w:val="00047122"/>
    <w:rsid w:val="00052E9E"/>
    <w:rsid w:val="00053E5A"/>
    <w:rsid w:val="0005471F"/>
    <w:rsid w:val="00054D16"/>
    <w:rsid w:val="0005683F"/>
    <w:rsid w:val="00057D07"/>
    <w:rsid w:val="000600D2"/>
    <w:rsid w:val="00060268"/>
    <w:rsid w:val="00062406"/>
    <w:rsid w:val="00062D9A"/>
    <w:rsid w:val="0006311A"/>
    <w:rsid w:val="00063A8D"/>
    <w:rsid w:val="000647CB"/>
    <w:rsid w:val="00064BE1"/>
    <w:rsid w:val="00065A2E"/>
    <w:rsid w:val="000663B3"/>
    <w:rsid w:val="00067EF9"/>
    <w:rsid w:val="000702EA"/>
    <w:rsid w:val="000703E4"/>
    <w:rsid w:val="0007057D"/>
    <w:rsid w:val="00070D08"/>
    <w:rsid w:val="00071B64"/>
    <w:rsid w:val="00071D7E"/>
    <w:rsid w:val="000722F8"/>
    <w:rsid w:val="00072891"/>
    <w:rsid w:val="00074098"/>
    <w:rsid w:val="00074524"/>
    <w:rsid w:val="000746D7"/>
    <w:rsid w:val="00074DB2"/>
    <w:rsid w:val="00075AC2"/>
    <w:rsid w:val="000771DA"/>
    <w:rsid w:val="00077957"/>
    <w:rsid w:val="000807B8"/>
    <w:rsid w:val="00080A25"/>
    <w:rsid w:val="00080AD8"/>
    <w:rsid w:val="000811ED"/>
    <w:rsid w:val="00084647"/>
    <w:rsid w:val="00084A27"/>
    <w:rsid w:val="00084B86"/>
    <w:rsid w:val="00085409"/>
    <w:rsid w:val="000859CB"/>
    <w:rsid w:val="00086AD6"/>
    <w:rsid w:val="0008763E"/>
    <w:rsid w:val="00087F7F"/>
    <w:rsid w:val="0009039B"/>
    <w:rsid w:val="0009064A"/>
    <w:rsid w:val="00090B41"/>
    <w:rsid w:val="00090F3B"/>
    <w:rsid w:val="0009134D"/>
    <w:rsid w:val="00093D33"/>
    <w:rsid w:val="00093F45"/>
    <w:rsid w:val="0009622B"/>
    <w:rsid w:val="00097009"/>
    <w:rsid w:val="00097271"/>
    <w:rsid w:val="00097344"/>
    <w:rsid w:val="00097A57"/>
    <w:rsid w:val="00097F60"/>
    <w:rsid w:val="000A101D"/>
    <w:rsid w:val="000A1C6C"/>
    <w:rsid w:val="000A20AD"/>
    <w:rsid w:val="000A341C"/>
    <w:rsid w:val="000A34F4"/>
    <w:rsid w:val="000A3931"/>
    <w:rsid w:val="000A3967"/>
    <w:rsid w:val="000A47D9"/>
    <w:rsid w:val="000A50E8"/>
    <w:rsid w:val="000A5B80"/>
    <w:rsid w:val="000A5D0F"/>
    <w:rsid w:val="000A626B"/>
    <w:rsid w:val="000A727B"/>
    <w:rsid w:val="000B07BA"/>
    <w:rsid w:val="000B097F"/>
    <w:rsid w:val="000B1A9E"/>
    <w:rsid w:val="000B2542"/>
    <w:rsid w:val="000B34FB"/>
    <w:rsid w:val="000B350B"/>
    <w:rsid w:val="000B4630"/>
    <w:rsid w:val="000B49C9"/>
    <w:rsid w:val="000B4A09"/>
    <w:rsid w:val="000B4DB8"/>
    <w:rsid w:val="000B4E5D"/>
    <w:rsid w:val="000B5429"/>
    <w:rsid w:val="000B54D3"/>
    <w:rsid w:val="000B55DB"/>
    <w:rsid w:val="000B72C9"/>
    <w:rsid w:val="000C02FC"/>
    <w:rsid w:val="000C06C0"/>
    <w:rsid w:val="000C07AC"/>
    <w:rsid w:val="000C096F"/>
    <w:rsid w:val="000C09DE"/>
    <w:rsid w:val="000C2086"/>
    <w:rsid w:val="000C3AC1"/>
    <w:rsid w:val="000C43C9"/>
    <w:rsid w:val="000C4FC1"/>
    <w:rsid w:val="000C6BB0"/>
    <w:rsid w:val="000C7CC6"/>
    <w:rsid w:val="000C7EC7"/>
    <w:rsid w:val="000D131C"/>
    <w:rsid w:val="000D1463"/>
    <w:rsid w:val="000D1638"/>
    <w:rsid w:val="000D18DF"/>
    <w:rsid w:val="000D3010"/>
    <w:rsid w:val="000D37FB"/>
    <w:rsid w:val="000D3C8C"/>
    <w:rsid w:val="000D6C8A"/>
    <w:rsid w:val="000D7021"/>
    <w:rsid w:val="000D71D2"/>
    <w:rsid w:val="000D78F2"/>
    <w:rsid w:val="000D7F80"/>
    <w:rsid w:val="000E1293"/>
    <w:rsid w:val="000E2D5A"/>
    <w:rsid w:val="000E30D9"/>
    <w:rsid w:val="000E36A7"/>
    <w:rsid w:val="000E3E66"/>
    <w:rsid w:val="000E4076"/>
    <w:rsid w:val="000E4C1C"/>
    <w:rsid w:val="000E4D0A"/>
    <w:rsid w:val="000E50B1"/>
    <w:rsid w:val="000E5402"/>
    <w:rsid w:val="000E64FF"/>
    <w:rsid w:val="000F02A6"/>
    <w:rsid w:val="000F0C7A"/>
    <w:rsid w:val="000F1120"/>
    <w:rsid w:val="000F1AE8"/>
    <w:rsid w:val="000F1E57"/>
    <w:rsid w:val="000F20F7"/>
    <w:rsid w:val="000F529B"/>
    <w:rsid w:val="000F5718"/>
    <w:rsid w:val="000F672C"/>
    <w:rsid w:val="000F680F"/>
    <w:rsid w:val="000F78EE"/>
    <w:rsid w:val="000F7A3C"/>
    <w:rsid w:val="001016B7"/>
    <w:rsid w:val="0010197B"/>
    <w:rsid w:val="001026D0"/>
    <w:rsid w:val="001028FD"/>
    <w:rsid w:val="00104692"/>
    <w:rsid w:val="0010544A"/>
    <w:rsid w:val="001055F1"/>
    <w:rsid w:val="001055F3"/>
    <w:rsid w:val="00105B78"/>
    <w:rsid w:val="00106630"/>
    <w:rsid w:val="00106DB7"/>
    <w:rsid w:val="00106FCC"/>
    <w:rsid w:val="00110E95"/>
    <w:rsid w:val="001113E4"/>
    <w:rsid w:val="00111CB1"/>
    <w:rsid w:val="00112725"/>
    <w:rsid w:val="00112866"/>
    <w:rsid w:val="00112C97"/>
    <w:rsid w:val="001140D6"/>
    <w:rsid w:val="0011487C"/>
    <w:rsid w:val="00115378"/>
    <w:rsid w:val="00115F6E"/>
    <w:rsid w:val="001178FD"/>
    <w:rsid w:val="00117F72"/>
    <w:rsid w:val="00121A46"/>
    <w:rsid w:val="00121CE9"/>
    <w:rsid w:val="00122089"/>
    <w:rsid w:val="001224FC"/>
    <w:rsid w:val="00122A3D"/>
    <w:rsid w:val="00123507"/>
    <w:rsid w:val="00123908"/>
    <w:rsid w:val="001271AC"/>
    <w:rsid w:val="00131230"/>
    <w:rsid w:val="00132523"/>
    <w:rsid w:val="00132EF6"/>
    <w:rsid w:val="001343C2"/>
    <w:rsid w:val="00134F19"/>
    <w:rsid w:val="001363DD"/>
    <w:rsid w:val="0013783F"/>
    <w:rsid w:val="001379F6"/>
    <w:rsid w:val="00137C11"/>
    <w:rsid w:val="001403FA"/>
    <w:rsid w:val="00140C91"/>
    <w:rsid w:val="001413A6"/>
    <w:rsid w:val="00141FCD"/>
    <w:rsid w:val="00142B62"/>
    <w:rsid w:val="00143ACA"/>
    <w:rsid w:val="00143BD9"/>
    <w:rsid w:val="00143ED8"/>
    <w:rsid w:val="001452F6"/>
    <w:rsid w:val="00145F02"/>
    <w:rsid w:val="0015005C"/>
    <w:rsid w:val="00150E5A"/>
    <w:rsid w:val="001534F2"/>
    <w:rsid w:val="0015391B"/>
    <w:rsid w:val="00153EED"/>
    <w:rsid w:val="0015558D"/>
    <w:rsid w:val="00155750"/>
    <w:rsid w:val="00156AF2"/>
    <w:rsid w:val="00156FFD"/>
    <w:rsid w:val="00157120"/>
    <w:rsid w:val="001572D1"/>
    <w:rsid w:val="001575C7"/>
    <w:rsid w:val="00160855"/>
    <w:rsid w:val="001622FF"/>
    <w:rsid w:val="00163048"/>
    <w:rsid w:val="00163F68"/>
    <w:rsid w:val="0016432F"/>
    <w:rsid w:val="00164CDC"/>
    <w:rsid w:val="00165CC9"/>
    <w:rsid w:val="00167300"/>
    <w:rsid w:val="001673ED"/>
    <w:rsid w:val="00167877"/>
    <w:rsid w:val="001709CB"/>
    <w:rsid w:val="00170EA0"/>
    <w:rsid w:val="00171CEB"/>
    <w:rsid w:val="00172ACE"/>
    <w:rsid w:val="00172B74"/>
    <w:rsid w:val="001730A8"/>
    <w:rsid w:val="001736C1"/>
    <w:rsid w:val="00173959"/>
    <w:rsid w:val="00174D11"/>
    <w:rsid w:val="0017614D"/>
    <w:rsid w:val="00176FDD"/>
    <w:rsid w:val="0018006E"/>
    <w:rsid w:val="001802F7"/>
    <w:rsid w:val="001818DD"/>
    <w:rsid w:val="00181A33"/>
    <w:rsid w:val="00182274"/>
    <w:rsid w:val="00182FAD"/>
    <w:rsid w:val="001836F3"/>
    <w:rsid w:val="00185BFB"/>
    <w:rsid w:val="00185E36"/>
    <w:rsid w:val="00186FAA"/>
    <w:rsid w:val="001873CB"/>
    <w:rsid w:val="00187FAC"/>
    <w:rsid w:val="00190AE7"/>
    <w:rsid w:val="00190EBD"/>
    <w:rsid w:val="00191469"/>
    <w:rsid w:val="0019645D"/>
    <w:rsid w:val="00196547"/>
    <w:rsid w:val="00196A5E"/>
    <w:rsid w:val="001A0DD7"/>
    <w:rsid w:val="001A1A87"/>
    <w:rsid w:val="001A226F"/>
    <w:rsid w:val="001A2703"/>
    <w:rsid w:val="001A2BBB"/>
    <w:rsid w:val="001A3539"/>
    <w:rsid w:val="001A3867"/>
    <w:rsid w:val="001A557B"/>
    <w:rsid w:val="001A5632"/>
    <w:rsid w:val="001A599C"/>
    <w:rsid w:val="001A77CB"/>
    <w:rsid w:val="001B0740"/>
    <w:rsid w:val="001B0985"/>
    <w:rsid w:val="001B0A30"/>
    <w:rsid w:val="001B363D"/>
    <w:rsid w:val="001B735B"/>
    <w:rsid w:val="001B79A8"/>
    <w:rsid w:val="001B7AEF"/>
    <w:rsid w:val="001C0076"/>
    <w:rsid w:val="001C03A7"/>
    <w:rsid w:val="001C08F2"/>
    <w:rsid w:val="001C25EC"/>
    <w:rsid w:val="001C2969"/>
    <w:rsid w:val="001C2C9D"/>
    <w:rsid w:val="001C463A"/>
    <w:rsid w:val="001C633D"/>
    <w:rsid w:val="001C63ED"/>
    <w:rsid w:val="001C6C32"/>
    <w:rsid w:val="001D06D2"/>
    <w:rsid w:val="001D1498"/>
    <w:rsid w:val="001D2150"/>
    <w:rsid w:val="001D4753"/>
    <w:rsid w:val="001D4846"/>
    <w:rsid w:val="001D50E8"/>
    <w:rsid w:val="001D5B74"/>
    <w:rsid w:val="001D64BC"/>
    <w:rsid w:val="001D679B"/>
    <w:rsid w:val="001E0D22"/>
    <w:rsid w:val="001E211E"/>
    <w:rsid w:val="001E49B6"/>
    <w:rsid w:val="001E57C1"/>
    <w:rsid w:val="001E5F03"/>
    <w:rsid w:val="001E65CE"/>
    <w:rsid w:val="001E6A8E"/>
    <w:rsid w:val="001E6D1B"/>
    <w:rsid w:val="001E779B"/>
    <w:rsid w:val="001E7A64"/>
    <w:rsid w:val="001F05A4"/>
    <w:rsid w:val="001F1F9D"/>
    <w:rsid w:val="001F2911"/>
    <w:rsid w:val="001F2D90"/>
    <w:rsid w:val="001F3470"/>
    <w:rsid w:val="001F3821"/>
    <w:rsid w:val="001F51E9"/>
    <w:rsid w:val="001F565C"/>
    <w:rsid w:val="001F595A"/>
    <w:rsid w:val="001F6312"/>
    <w:rsid w:val="001F6364"/>
    <w:rsid w:val="001F6E15"/>
    <w:rsid w:val="00203606"/>
    <w:rsid w:val="0020398A"/>
    <w:rsid w:val="00203A48"/>
    <w:rsid w:val="00203B1A"/>
    <w:rsid w:val="00210018"/>
    <w:rsid w:val="0021176C"/>
    <w:rsid w:val="00213552"/>
    <w:rsid w:val="002136FC"/>
    <w:rsid w:val="00213F53"/>
    <w:rsid w:val="0021602D"/>
    <w:rsid w:val="00216534"/>
    <w:rsid w:val="002166E9"/>
    <w:rsid w:val="00217D7A"/>
    <w:rsid w:val="00217ED8"/>
    <w:rsid w:val="0022085E"/>
    <w:rsid w:val="00220AAB"/>
    <w:rsid w:val="00220BF9"/>
    <w:rsid w:val="002223E9"/>
    <w:rsid w:val="00222B4B"/>
    <w:rsid w:val="00223767"/>
    <w:rsid w:val="00223A53"/>
    <w:rsid w:val="00223FB3"/>
    <w:rsid w:val="00224A3D"/>
    <w:rsid w:val="002261E0"/>
    <w:rsid w:val="00226410"/>
    <w:rsid w:val="002271D1"/>
    <w:rsid w:val="002307FF"/>
    <w:rsid w:val="00230E0F"/>
    <w:rsid w:val="0023195F"/>
    <w:rsid w:val="002319D3"/>
    <w:rsid w:val="00233281"/>
    <w:rsid w:val="00234320"/>
    <w:rsid w:val="00234B7E"/>
    <w:rsid w:val="00235013"/>
    <w:rsid w:val="00236304"/>
    <w:rsid w:val="002365A1"/>
    <w:rsid w:val="00236F16"/>
    <w:rsid w:val="00237108"/>
    <w:rsid w:val="00237EE6"/>
    <w:rsid w:val="002407D6"/>
    <w:rsid w:val="00240F5A"/>
    <w:rsid w:val="00241110"/>
    <w:rsid w:val="0024251A"/>
    <w:rsid w:val="00242A81"/>
    <w:rsid w:val="00243F3F"/>
    <w:rsid w:val="00244913"/>
    <w:rsid w:val="00244BF9"/>
    <w:rsid w:val="00244D16"/>
    <w:rsid w:val="002461DD"/>
    <w:rsid w:val="0024712F"/>
    <w:rsid w:val="002473D5"/>
    <w:rsid w:val="00247E1E"/>
    <w:rsid w:val="002506CF"/>
    <w:rsid w:val="00250EDA"/>
    <w:rsid w:val="00251AD5"/>
    <w:rsid w:val="00251B99"/>
    <w:rsid w:val="002523AE"/>
    <w:rsid w:val="002532DA"/>
    <w:rsid w:val="002564F5"/>
    <w:rsid w:val="002567DA"/>
    <w:rsid w:val="0025683F"/>
    <w:rsid w:val="002579EC"/>
    <w:rsid w:val="00260060"/>
    <w:rsid w:val="00260F0B"/>
    <w:rsid w:val="00261E11"/>
    <w:rsid w:val="0026208F"/>
    <w:rsid w:val="00263300"/>
    <w:rsid w:val="00263565"/>
    <w:rsid w:val="0026458E"/>
    <w:rsid w:val="00264A7B"/>
    <w:rsid w:val="00265653"/>
    <w:rsid w:val="0026568D"/>
    <w:rsid w:val="00265865"/>
    <w:rsid w:val="00265BFC"/>
    <w:rsid w:val="00271107"/>
    <w:rsid w:val="002716A8"/>
    <w:rsid w:val="0027457D"/>
    <w:rsid w:val="00275057"/>
    <w:rsid w:val="002761C2"/>
    <w:rsid w:val="0027710E"/>
    <w:rsid w:val="00283AB8"/>
    <w:rsid w:val="00284C3B"/>
    <w:rsid w:val="00285505"/>
    <w:rsid w:val="00285E5F"/>
    <w:rsid w:val="0028640A"/>
    <w:rsid w:val="002865D9"/>
    <w:rsid w:val="002879A2"/>
    <w:rsid w:val="00291031"/>
    <w:rsid w:val="00291CFB"/>
    <w:rsid w:val="00293097"/>
    <w:rsid w:val="002934BB"/>
    <w:rsid w:val="0029383F"/>
    <w:rsid w:val="0029389B"/>
    <w:rsid w:val="00294326"/>
    <w:rsid w:val="0029455C"/>
    <w:rsid w:val="00294B3A"/>
    <w:rsid w:val="00294CBC"/>
    <w:rsid w:val="0029514D"/>
    <w:rsid w:val="00295C91"/>
    <w:rsid w:val="0029640B"/>
    <w:rsid w:val="002964D4"/>
    <w:rsid w:val="002966CD"/>
    <w:rsid w:val="002A042D"/>
    <w:rsid w:val="002A0CFE"/>
    <w:rsid w:val="002A25F5"/>
    <w:rsid w:val="002A2F0D"/>
    <w:rsid w:val="002A2FCA"/>
    <w:rsid w:val="002A4226"/>
    <w:rsid w:val="002A50AF"/>
    <w:rsid w:val="002A61D3"/>
    <w:rsid w:val="002A6438"/>
    <w:rsid w:val="002A6B7D"/>
    <w:rsid w:val="002A6EB2"/>
    <w:rsid w:val="002A7BF3"/>
    <w:rsid w:val="002B1F0F"/>
    <w:rsid w:val="002B26DB"/>
    <w:rsid w:val="002B299D"/>
    <w:rsid w:val="002B57FB"/>
    <w:rsid w:val="002B7FCA"/>
    <w:rsid w:val="002C1638"/>
    <w:rsid w:val="002C1B8E"/>
    <w:rsid w:val="002C1E1B"/>
    <w:rsid w:val="002C5E0E"/>
    <w:rsid w:val="002C5EAC"/>
    <w:rsid w:val="002C6B63"/>
    <w:rsid w:val="002C6D91"/>
    <w:rsid w:val="002C7198"/>
    <w:rsid w:val="002C79B9"/>
    <w:rsid w:val="002D005C"/>
    <w:rsid w:val="002D0EFA"/>
    <w:rsid w:val="002D1016"/>
    <w:rsid w:val="002D1B01"/>
    <w:rsid w:val="002D4428"/>
    <w:rsid w:val="002D442A"/>
    <w:rsid w:val="002D5DFE"/>
    <w:rsid w:val="002D66AA"/>
    <w:rsid w:val="002D6952"/>
    <w:rsid w:val="002D76CA"/>
    <w:rsid w:val="002D7F92"/>
    <w:rsid w:val="002E1664"/>
    <w:rsid w:val="002E2614"/>
    <w:rsid w:val="002E38D4"/>
    <w:rsid w:val="002E42A3"/>
    <w:rsid w:val="002E44DF"/>
    <w:rsid w:val="002E45F0"/>
    <w:rsid w:val="002E62B3"/>
    <w:rsid w:val="002E653F"/>
    <w:rsid w:val="002E72D2"/>
    <w:rsid w:val="002F0CAE"/>
    <w:rsid w:val="002F2A81"/>
    <w:rsid w:val="002F3319"/>
    <w:rsid w:val="002F3745"/>
    <w:rsid w:val="002F3F65"/>
    <w:rsid w:val="002F5165"/>
    <w:rsid w:val="002F5428"/>
    <w:rsid w:val="002F79AA"/>
    <w:rsid w:val="00300678"/>
    <w:rsid w:val="00301701"/>
    <w:rsid w:val="0030491B"/>
    <w:rsid w:val="00304AE2"/>
    <w:rsid w:val="00304D70"/>
    <w:rsid w:val="00305DA2"/>
    <w:rsid w:val="0030614F"/>
    <w:rsid w:val="00306321"/>
    <w:rsid w:val="00306439"/>
    <w:rsid w:val="0030655F"/>
    <w:rsid w:val="00306EE3"/>
    <w:rsid w:val="00307145"/>
    <w:rsid w:val="00307CB3"/>
    <w:rsid w:val="00310E15"/>
    <w:rsid w:val="00310F4B"/>
    <w:rsid w:val="00312032"/>
    <w:rsid w:val="00312994"/>
    <w:rsid w:val="003134A6"/>
    <w:rsid w:val="003149B4"/>
    <w:rsid w:val="00315632"/>
    <w:rsid w:val="0031611E"/>
    <w:rsid w:val="003203D6"/>
    <w:rsid w:val="00320885"/>
    <w:rsid w:val="00320AB2"/>
    <w:rsid w:val="00321179"/>
    <w:rsid w:val="00321741"/>
    <w:rsid w:val="00321FEC"/>
    <w:rsid w:val="003223B0"/>
    <w:rsid w:val="0032311F"/>
    <w:rsid w:val="003232E8"/>
    <w:rsid w:val="00323610"/>
    <w:rsid w:val="00323869"/>
    <w:rsid w:val="00323ECD"/>
    <w:rsid w:val="00324B6C"/>
    <w:rsid w:val="0032503E"/>
    <w:rsid w:val="0032697E"/>
    <w:rsid w:val="00326C13"/>
    <w:rsid w:val="00327727"/>
    <w:rsid w:val="003301AF"/>
    <w:rsid w:val="00331E20"/>
    <w:rsid w:val="0033291C"/>
    <w:rsid w:val="003330B8"/>
    <w:rsid w:val="003340ED"/>
    <w:rsid w:val="00334150"/>
    <w:rsid w:val="0033512F"/>
    <w:rsid w:val="0033527B"/>
    <w:rsid w:val="00336A7A"/>
    <w:rsid w:val="00337752"/>
    <w:rsid w:val="00337A9A"/>
    <w:rsid w:val="003410AE"/>
    <w:rsid w:val="0034199B"/>
    <w:rsid w:val="00341AB2"/>
    <w:rsid w:val="003437E8"/>
    <w:rsid w:val="0034409A"/>
    <w:rsid w:val="00345725"/>
    <w:rsid w:val="00346D83"/>
    <w:rsid w:val="00347A67"/>
    <w:rsid w:val="00351D4A"/>
    <w:rsid w:val="003529E4"/>
    <w:rsid w:val="003531AF"/>
    <w:rsid w:val="00353847"/>
    <w:rsid w:val="0035561E"/>
    <w:rsid w:val="00355D2F"/>
    <w:rsid w:val="00357E3C"/>
    <w:rsid w:val="00362DAB"/>
    <w:rsid w:val="00362F74"/>
    <w:rsid w:val="00363A30"/>
    <w:rsid w:val="00364066"/>
    <w:rsid w:val="00364AAA"/>
    <w:rsid w:val="00365728"/>
    <w:rsid w:val="00365F2F"/>
    <w:rsid w:val="00367048"/>
    <w:rsid w:val="00367BA4"/>
    <w:rsid w:val="00370233"/>
    <w:rsid w:val="00371A21"/>
    <w:rsid w:val="003748A0"/>
    <w:rsid w:val="00376651"/>
    <w:rsid w:val="0037750B"/>
    <w:rsid w:val="00377B1A"/>
    <w:rsid w:val="00377E79"/>
    <w:rsid w:val="00380A0C"/>
    <w:rsid w:val="00381155"/>
    <w:rsid w:val="00381636"/>
    <w:rsid w:val="00383156"/>
    <w:rsid w:val="0038346E"/>
    <w:rsid w:val="00383F97"/>
    <w:rsid w:val="0038629F"/>
    <w:rsid w:val="00386381"/>
    <w:rsid w:val="003864F2"/>
    <w:rsid w:val="00386AA9"/>
    <w:rsid w:val="00386D34"/>
    <w:rsid w:val="003870B2"/>
    <w:rsid w:val="003872F9"/>
    <w:rsid w:val="00390307"/>
    <w:rsid w:val="003908DA"/>
    <w:rsid w:val="00390A30"/>
    <w:rsid w:val="00390B9B"/>
    <w:rsid w:val="00390BDD"/>
    <w:rsid w:val="00391540"/>
    <w:rsid w:val="003918F6"/>
    <w:rsid w:val="00392703"/>
    <w:rsid w:val="00392BEF"/>
    <w:rsid w:val="00392D5A"/>
    <w:rsid w:val="00393C3D"/>
    <w:rsid w:val="00394776"/>
    <w:rsid w:val="00394DB0"/>
    <w:rsid w:val="00394EA0"/>
    <w:rsid w:val="00395221"/>
    <w:rsid w:val="0039663F"/>
    <w:rsid w:val="003975E7"/>
    <w:rsid w:val="0039769E"/>
    <w:rsid w:val="00397F39"/>
    <w:rsid w:val="003A0133"/>
    <w:rsid w:val="003A055B"/>
    <w:rsid w:val="003A0E2B"/>
    <w:rsid w:val="003A0F65"/>
    <w:rsid w:val="003A1268"/>
    <w:rsid w:val="003A1834"/>
    <w:rsid w:val="003A1D77"/>
    <w:rsid w:val="003A2088"/>
    <w:rsid w:val="003A24A3"/>
    <w:rsid w:val="003A33EA"/>
    <w:rsid w:val="003A360A"/>
    <w:rsid w:val="003A3640"/>
    <w:rsid w:val="003A3737"/>
    <w:rsid w:val="003A3767"/>
    <w:rsid w:val="003A5018"/>
    <w:rsid w:val="003A52AD"/>
    <w:rsid w:val="003A63D7"/>
    <w:rsid w:val="003A69EE"/>
    <w:rsid w:val="003A6A28"/>
    <w:rsid w:val="003A7BDE"/>
    <w:rsid w:val="003B08DC"/>
    <w:rsid w:val="003B1F8F"/>
    <w:rsid w:val="003B40A7"/>
    <w:rsid w:val="003B40D1"/>
    <w:rsid w:val="003B535D"/>
    <w:rsid w:val="003B75BF"/>
    <w:rsid w:val="003B77BA"/>
    <w:rsid w:val="003B784D"/>
    <w:rsid w:val="003C0216"/>
    <w:rsid w:val="003C0A8F"/>
    <w:rsid w:val="003C1090"/>
    <w:rsid w:val="003C1AA1"/>
    <w:rsid w:val="003C1CFE"/>
    <w:rsid w:val="003C3983"/>
    <w:rsid w:val="003C3B19"/>
    <w:rsid w:val="003C47A2"/>
    <w:rsid w:val="003C6211"/>
    <w:rsid w:val="003C642F"/>
    <w:rsid w:val="003C683C"/>
    <w:rsid w:val="003C6936"/>
    <w:rsid w:val="003C6BA6"/>
    <w:rsid w:val="003C6D7A"/>
    <w:rsid w:val="003C72AF"/>
    <w:rsid w:val="003C73CC"/>
    <w:rsid w:val="003C79F4"/>
    <w:rsid w:val="003C7A07"/>
    <w:rsid w:val="003D0A98"/>
    <w:rsid w:val="003D0E17"/>
    <w:rsid w:val="003D2BB7"/>
    <w:rsid w:val="003D2EF1"/>
    <w:rsid w:val="003D3CFF"/>
    <w:rsid w:val="003D53BB"/>
    <w:rsid w:val="003D573E"/>
    <w:rsid w:val="003D5A71"/>
    <w:rsid w:val="003D5AE4"/>
    <w:rsid w:val="003D6B2B"/>
    <w:rsid w:val="003D6CED"/>
    <w:rsid w:val="003D79A4"/>
    <w:rsid w:val="003D7DE3"/>
    <w:rsid w:val="003E1E88"/>
    <w:rsid w:val="003E27C8"/>
    <w:rsid w:val="003E50A3"/>
    <w:rsid w:val="003E51BD"/>
    <w:rsid w:val="003E5464"/>
    <w:rsid w:val="003E573B"/>
    <w:rsid w:val="003E5819"/>
    <w:rsid w:val="003E72B6"/>
    <w:rsid w:val="003E7567"/>
    <w:rsid w:val="003F1151"/>
    <w:rsid w:val="003F1A65"/>
    <w:rsid w:val="003F314D"/>
    <w:rsid w:val="003F3B9B"/>
    <w:rsid w:val="003F4C28"/>
    <w:rsid w:val="003F53D2"/>
    <w:rsid w:val="003F5ACF"/>
    <w:rsid w:val="003F6D26"/>
    <w:rsid w:val="003F6D2A"/>
    <w:rsid w:val="003F7166"/>
    <w:rsid w:val="003F739A"/>
    <w:rsid w:val="00403049"/>
    <w:rsid w:val="004035CC"/>
    <w:rsid w:val="00403BF2"/>
    <w:rsid w:val="004047B0"/>
    <w:rsid w:val="004055D3"/>
    <w:rsid w:val="00405D7D"/>
    <w:rsid w:val="00405FE6"/>
    <w:rsid w:val="00407013"/>
    <w:rsid w:val="00407FB9"/>
    <w:rsid w:val="00410C4E"/>
    <w:rsid w:val="00410F16"/>
    <w:rsid w:val="004115B7"/>
    <w:rsid w:val="004118D3"/>
    <w:rsid w:val="00411AAA"/>
    <w:rsid w:val="00412305"/>
    <w:rsid w:val="004130B6"/>
    <w:rsid w:val="00413625"/>
    <w:rsid w:val="00413D66"/>
    <w:rsid w:val="00413D7E"/>
    <w:rsid w:val="0041415D"/>
    <w:rsid w:val="00414B9B"/>
    <w:rsid w:val="00414D8D"/>
    <w:rsid w:val="0041522A"/>
    <w:rsid w:val="00415A4E"/>
    <w:rsid w:val="0041745B"/>
    <w:rsid w:val="00417C4F"/>
    <w:rsid w:val="0042138F"/>
    <w:rsid w:val="00422E6C"/>
    <w:rsid w:val="00424882"/>
    <w:rsid w:val="00426112"/>
    <w:rsid w:val="00426478"/>
    <w:rsid w:val="00427143"/>
    <w:rsid w:val="00427173"/>
    <w:rsid w:val="0043112E"/>
    <w:rsid w:val="00431D96"/>
    <w:rsid w:val="00432C65"/>
    <w:rsid w:val="00432C74"/>
    <w:rsid w:val="00433D6F"/>
    <w:rsid w:val="00434CC1"/>
    <w:rsid w:val="0044051B"/>
    <w:rsid w:val="00440B6D"/>
    <w:rsid w:val="00441F72"/>
    <w:rsid w:val="00442424"/>
    <w:rsid w:val="0044273E"/>
    <w:rsid w:val="00442D61"/>
    <w:rsid w:val="0044304A"/>
    <w:rsid w:val="00443DAA"/>
    <w:rsid w:val="00444E2E"/>
    <w:rsid w:val="00450469"/>
    <w:rsid w:val="00451972"/>
    <w:rsid w:val="004523C7"/>
    <w:rsid w:val="004525DE"/>
    <w:rsid w:val="004530AC"/>
    <w:rsid w:val="0045444E"/>
    <w:rsid w:val="00454564"/>
    <w:rsid w:val="00454742"/>
    <w:rsid w:val="004559C1"/>
    <w:rsid w:val="00455CDF"/>
    <w:rsid w:val="00455E70"/>
    <w:rsid w:val="00456311"/>
    <w:rsid w:val="0045666F"/>
    <w:rsid w:val="00457CA6"/>
    <w:rsid w:val="004601AA"/>
    <w:rsid w:val="00460704"/>
    <w:rsid w:val="00460D0F"/>
    <w:rsid w:val="00461729"/>
    <w:rsid w:val="00462BFD"/>
    <w:rsid w:val="00463A71"/>
    <w:rsid w:val="00464D31"/>
    <w:rsid w:val="00465852"/>
    <w:rsid w:val="00466747"/>
    <w:rsid w:val="00467050"/>
    <w:rsid w:val="004670CB"/>
    <w:rsid w:val="00470DB1"/>
    <w:rsid w:val="00471D47"/>
    <w:rsid w:val="00475798"/>
    <w:rsid w:val="00475D04"/>
    <w:rsid w:val="00476CBB"/>
    <w:rsid w:val="0047779D"/>
    <w:rsid w:val="0048006B"/>
    <w:rsid w:val="00481CAE"/>
    <w:rsid w:val="00482357"/>
    <w:rsid w:val="00482CC2"/>
    <w:rsid w:val="004835C6"/>
    <w:rsid w:val="00483890"/>
    <w:rsid w:val="0048428B"/>
    <w:rsid w:val="00484344"/>
    <w:rsid w:val="004845E6"/>
    <w:rsid w:val="00485091"/>
    <w:rsid w:val="00485F09"/>
    <w:rsid w:val="0048756C"/>
    <w:rsid w:val="00487858"/>
    <w:rsid w:val="00487BC6"/>
    <w:rsid w:val="00490A67"/>
    <w:rsid w:val="004914E8"/>
    <w:rsid w:val="00491688"/>
    <w:rsid w:val="00492D3B"/>
    <w:rsid w:val="004930C1"/>
    <w:rsid w:val="004941DC"/>
    <w:rsid w:val="00495317"/>
    <w:rsid w:val="00496243"/>
    <w:rsid w:val="00496882"/>
    <w:rsid w:val="00497216"/>
    <w:rsid w:val="00497E87"/>
    <w:rsid w:val="004A10DC"/>
    <w:rsid w:val="004A1CE7"/>
    <w:rsid w:val="004A2F34"/>
    <w:rsid w:val="004A3499"/>
    <w:rsid w:val="004A5937"/>
    <w:rsid w:val="004A7937"/>
    <w:rsid w:val="004A7BFF"/>
    <w:rsid w:val="004B05EB"/>
    <w:rsid w:val="004B4A47"/>
    <w:rsid w:val="004B538B"/>
    <w:rsid w:val="004B53C6"/>
    <w:rsid w:val="004B609A"/>
    <w:rsid w:val="004B7A9F"/>
    <w:rsid w:val="004C058C"/>
    <w:rsid w:val="004C0D18"/>
    <w:rsid w:val="004C0D2A"/>
    <w:rsid w:val="004C0DD9"/>
    <w:rsid w:val="004C1AA2"/>
    <w:rsid w:val="004C22FB"/>
    <w:rsid w:val="004C2F3E"/>
    <w:rsid w:val="004C3C8D"/>
    <w:rsid w:val="004C40F9"/>
    <w:rsid w:val="004C4116"/>
    <w:rsid w:val="004C48ED"/>
    <w:rsid w:val="004C49A1"/>
    <w:rsid w:val="004C533E"/>
    <w:rsid w:val="004C5E42"/>
    <w:rsid w:val="004C669A"/>
    <w:rsid w:val="004C6956"/>
    <w:rsid w:val="004C6BAF"/>
    <w:rsid w:val="004C6C21"/>
    <w:rsid w:val="004C6ED3"/>
    <w:rsid w:val="004C7068"/>
    <w:rsid w:val="004D0DF2"/>
    <w:rsid w:val="004D159C"/>
    <w:rsid w:val="004D1601"/>
    <w:rsid w:val="004D172A"/>
    <w:rsid w:val="004D2479"/>
    <w:rsid w:val="004D275C"/>
    <w:rsid w:val="004D28D8"/>
    <w:rsid w:val="004D2A04"/>
    <w:rsid w:val="004D2A46"/>
    <w:rsid w:val="004D320D"/>
    <w:rsid w:val="004D3C68"/>
    <w:rsid w:val="004D3E82"/>
    <w:rsid w:val="004D3EFB"/>
    <w:rsid w:val="004D4779"/>
    <w:rsid w:val="004D4836"/>
    <w:rsid w:val="004D4D83"/>
    <w:rsid w:val="004D5A83"/>
    <w:rsid w:val="004D60DE"/>
    <w:rsid w:val="004D713E"/>
    <w:rsid w:val="004E14FD"/>
    <w:rsid w:val="004E162F"/>
    <w:rsid w:val="004E1767"/>
    <w:rsid w:val="004E1D19"/>
    <w:rsid w:val="004E2DA0"/>
    <w:rsid w:val="004E2F95"/>
    <w:rsid w:val="004E347B"/>
    <w:rsid w:val="004E3AF2"/>
    <w:rsid w:val="004E5794"/>
    <w:rsid w:val="004E62FB"/>
    <w:rsid w:val="004E660C"/>
    <w:rsid w:val="004E697D"/>
    <w:rsid w:val="004E711D"/>
    <w:rsid w:val="004E7C25"/>
    <w:rsid w:val="004E7DA0"/>
    <w:rsid w:val="004F007F"/>
    <w:rsid w:val="004F01A4"/>
    <w:rsid w:val="004F1EB2"/>
    <w:rsid w:val="004F21A8"/>
    <w:rsid w:val="004F2259"/>
    <w:rsid w:val="004F26BE"/>
    <w:rsid w:val="004F3E1B"/>
    <w:rsid w:val="004F6320"/>
    <w:rsid w:val="0050121F"/>
    <w:rsid w:val="005012B9"/>
    <w:rsid w:val="00501B5F"/>
    <w:rsid w:val="00501C1C"/>
    <w:rsid w:val="00502D03"/>
    <w:rsid w:val="0050320A"/>
    <w:rsid w:val="00504932"/>
    <w:rsid w:val="00504B7D"/>
    <w:rsid w:val="00504D24"/>
    <w:rsid w:val="00504E90"/>
    <w:rsid w:val="005060AC"/>
    <w:rsid w:val="00506501"/>
    <w:rsid w:val="00506AB7"/>
    <w:rsid w:val="0050779B"/>
    <w:rsid w:val="00507C6C"/>
    <w:rsid w:val="00512043"/>
    <w:rsid w:val="005130E5"/>
    <w:rsid w:val="00513E2D"/>
    <w:rsid w:val="00514AB8"/>
    <w:rsid w:val="00515794"/>
    <w:rsid w:val="0051623A"/>
    <w:rsid w:val="0051663A"/>
    <w:rsid w:val="005172C4"/>
    <w:rsid w:val="005178F4"/>
    <w:rsid w:val="00517A5F"/>
    <w:rsid w:val="0052068E"/>
    <w:rsid w:val="00520BCF"/>
    <w:rsid w:val="0052128F"/>
    <w:rsid w:val="00522C0E"/>
    <w:rsid w:val="00522D01"/>
    <w:rsid w:val="00522EF0"/>
    <w:rsid w:val="00523003"/>
    <w:rsid w:val="005230C5"/>
    <w:rsid w:val="005233B5"/>
    <w:rsid w:val="00524341"/>
    <w:rsid w:val="005253CE"/>
    <w:rsid w:val="00525478"/>
    <w:rsid w:val="00525C2F"/>
    <w:rsid w:val="005269D0"/>
    <w:rsid w:val="00526A6D"/>
    <w:rsid w:val="00527B8F"/>
    <w:rsid w:val="00527C4E"/>
    <w:rsid w:val="00527FD6"/>
    <w:rsid w:val="00530375"/>
    <w:rsid w:val="005325C9"/>
    <w:rsid w:val="0053263C"/>
    <w:rsid w:val="00532C46"/>
    <w:rsid w:val="005348D4"/>
    <w:rsid w:val="00534D9A"/>
    <w:rsid w:val="00535724"/>
    <w:rsid w:val="0053655A"/>
    <w:rsid w:val="0054005E"/>
    <w:rsid w:val="005400FE"/>
    <w:rsid w:val="00542558"/>
    <w:rsid w:val="00542BE1"/>
    <w:rsid w:val="0054515F"/>
    <w:rsid w:val="005458A9"/>
    <w:rsid w:val="005461D3"/>
    <w:rsid w:val="005477F9"/>
    <w:rsid w:val="00552101"/>
    <w:rsid w:val="005533DA"/>
    <w:rsid w:val="00554160"/>
    <w:rsid w:val="00554842"/>
    <w:rsid w:val="0055514F"/>
    <w:rsid w:val="005555E0"/>
    <w:rsid w:val="00555B60"/>
    <w:rsid w:val="00555DE0"/>
    <w:rsid w:val="00556E35"/>
    <w:rsid w:val="005571EE"/>
    <w:rsid w:val="005575F3"/>
    <w:rsid w:val="00557EA9"/>
    <w:rsid w:val="005602BF"/>
    <w:rsid w:val="00561A7E"/>
    <w:rsid w:val="005627DB"/>
    <w:rsid w:val="00562A7C"/>
    <w:rsid w:val="00566DA7"/>
    <w:rsid w:val="00566DB7"/>
    <w:rsid w:val="00567164"/>
    <w:rsid w:val="00567757"/>
    <w:rsid w:val="00567B37"/>
    <w:rsid w:val="00567B98"/>
    <w:rsid w:val="00570FAE"/>
    <w:rsid w:val="00571AC5"/>
    <w:rsid w:val="005724D1"/>
    <w:rsid w:val="00572897"/>
    <w:rsid w:val="00572E3E"/>
    <w:rsid w:val="005732E5"/>
    <w:rsid w:val="0057364F"/>
    <w:rsid w:val="0057420A"/>
    <w:rsid w:val="005746D0"/>
    <w:rsid w:val="005750A3"/>
    <w:rsid w:val="00575683"/>
    <w:rsid w:val="00575D85"/>
    <w:rsid w:val="00575E04"/>
    <w:rsid w:val="00575EBE"/>
    <w:rsid w:val="00576AEF"/>
    <w:rsid w:val="00576D99"/>
    <w:rsid w:val="00576F9D"/>
    <w:rsid w:val="005800B2"/>
    <w:rsid w:val="005821B4"/>
    <w:rsid w:val="005824B8"/>
    <w:rsid w:val="00583475"/>
    <w:rsid w:val="00583E60"/>
    <w:rsid w:val="00584154"/>
    <w:rsid w:val="005842EB"/>
    <w:rsid w:val="00585B7F"/>
    <w:rsid w:val="00585BE1"/>
    <w:rsid w:val="00586BEF"/>
    <w:rsid w:val="005877BB"/>
    <w:rsid w:val="00590080"/>
    <w:rsid w:val="0059028D"/>
    <w:rsid w:val="005902BA"/>
    <w:rsid w:val="00591CF8"/>
    <w:rsid w:val="00591D9A"/>
    <w:rsid w:val="0059478C"/>
    <w:rsid w:val="005949BF"/>
    <w:rsid w:val="00594FA5"/>
    <w:rsid w:val="005958AB"/>
    <w:rsid w:val="00595B29"/>
    <w:rsid w:val="0059672F"/>
    <w:rsid w:val="005970E7"/>
    <w:rsid w:val="0059719F"/>
    <w:rsid w:val="00597316"/>
    <w:rsid w:val="00597B99"/>
    <w:rsid w:val="005A022B"/>
    <w:rsid w:val="005A1C47"/>
    <w:rsid w:val="005A272C"/>
    <w:rsid w:val="005A327C"/>
    <w:rsid w:val="005A3C18"/>
    <w:rsid w:val="005A5681"/>
    <w:rsid w:val="005A5840"/>
    <w:rsid w:val="005A6450"/>
    <w:rsid w:val="005A7B92"/>
    <w:rsid w:val="005B0778"/>
    <w:rsid w:val="005B089C"/>
    <w:rsid w:val="005B1FDC"/>
    <w:rsid w:val="005B21DC"/>
    <w:rsid w:val="005B3510"/>
    <w:rsid w:val="005B39D4"/>
    <w:rsid w:val="005B60F7"/>
    <w:rsid w:val="005B66AC"/>
    <w:rsid w:val="005B68AA"/>
    <w:rsid w:val="005B6B00"/>
    <w:rsid w:val="005B6D8D"/>
    <w:rsid w:val="005C0E8D"/>
    <w:rsid w:val="005C161C"/>
    <w:rsid w:val="005C1C69"/>
    <w:rsid w:val="005C2141"/>
    <w:rsid w:val="005C2E05"/>
    <w:rsid w:val="005C3135"/>
    <w:rsid w:val="005C3920"/>
    <w:rsid w:val="005C3BB8"/>
    <w:rsid w:val="005C3D44"/>
    <w:rsid w:val="005C4170"/>
    <w:rsid w:val="005C4625"/>
    <w:rsid w:val="005C48C1"/>
    <w:rsid w:val="005C6887"/>
    <w:rsid w:val="005D254B"/>
    <w:rsid w:val="005D2746"/>
    <w:rsid w:val="005D28B5"/>
    <w:rsid w:val="005D3924"/>
    <w:rsid w:val="005D4537"/>
    <w:rsid w:val="005D5038"/>
    <w:rsid w:val="005D50B4"/>
    <w:rsid w:val="005D51FE"/>
    <w:rsid w:val="005D52A8"/>
    <w:rsid w:val="005D59EF"/>
    <w:rsid w:val="005D619F"/>
    <w:rsid w:val="005D784D"/>
    <w:rsid w:val="005E14E9"/>
    <w:rsid w:val="005E18D8"/>
    <w:rsid w:val="005E19B1"/>
    <w:rsid w:val="005E22CA"/>
    <w:rsid w:val="005E2548"/>
    <w:rsid w:val="005E347A"/>
    <w:rsid w:val="005E37F9"/>
    <w:rsid w:val="005E42CA"/>
    <w:rsid w:val="005E4E67"/>
    <w:rsid w:val="005E6D0E"/>
    <w:rsid w:val="005E7C24"/>
    <w:rsid w:val="005F0467"/>
    <w:rsid w:val="005F3A7A"/>
    <w:rsid w:val="005F3CF4"/>
    <w:rsid w:val="005F3EC8"/>
    <w:rsid w:val="005F46D5"/>
    <w:rsid w:val="005F4A35"/>
    <w:rsid w:val="005F4A7B"/>
    <w:rsid w:val="005F5994"/>
    <w:rsid w:val="005F5CDE"/>
    <w:rsid w:val="005F5FF1"/>
    <w:rsid w:val="005F673C"/>
    <w:rsid w:val="005F6C1F"/>
    <w:rsid w:val="005F765C"/>
    <w:rsid w:val="005F7B83"/>
    <w:rsid w:val="00600465"/>
    <w:rsid w:val="00601A66"/>
    <w:rsid w:val="0060217D"/>
    <w:rsid w:val="00604372"/>
    <w:rsid w:val="0060457C"/>
    <w:rsid w:val="006045FA"/>
    <w:rsid w:val="00604F6E"/>
    <w:rsid w:val="00605192"/>
    <w:rsid w:val="006058F1"/>
    <w:rsid w:val="0060672E"/>
    <w:rsid w:val="006069AE"/>
    <w:rsid w:val="00607379"/>
    <w:rsid w:val="006103D1"/>
    <w:rsid w:val="006114D1"/>
    <w:rsid w:val="006123DB"/>
    <w:rsid w:val="0061411B"/>
    <w:rsid w:val="0061474D"/>
    <w:rsid w:val="00615035"/>
    <w:rsid w:val="0061575E"/>
    <w:rsid w:val="00615E0D"/>
    <w:rsid w:val="006161DB"/>
    <w:rsid w:val="00616240"/>
    <w:rsid w:val="006162C3"/>
    <w:rsid w:val="00616AEF"/>
    <w:rsid w:val="0061772F"/>
    <w:rsid w:val="006206EE"/>
    <w:rsid w:val="00620912"/>
    <w:rsid w:val="00620F93"/>
    <w:rsid w:val="00621516"/>
    <w:rsid w:val="006230B5"/>
    <w:rsid w:val="006257EA"/>
    <w:rsid w:val="00626592"/>
    <w:rsid w:val="00626E56"/>
    <w:rsid w:val="00627100"/>
    <w:rsid w:val="00627210"/>
    <w:rsid w:val="0062776F"/>
    <w:rsid w:val="00627949"/>
    <w:rsid w:val="00630064"/>
    <w:rsid w:val="00630204"/>
    <w:rsid w:val="00632DC0"/>
    <w:rsid w:val="00633E28"/>
    <w:rsid w:val="00634092"/>
    <w:rsid w:val="00635336"/>
    <w:rsid w:val="00635B9C"/>
    <w:rsid w:val="00635C2D"/>
    <w:rsid w:val="006364AB"/>
    <w:rsid w:val="0064034C"/>
    <w:rsid w:val="00640D37"/>
    <w:rsid w:val="00641451"/>
    <w:rsid w:val="006426A6"/>
    <w:rsid w:val="006428AB"/>
    <w:rsid w:val="00643367"/>
    <w:rsid w:val="00643F58"/>
    <w:rsid w:val="00644A53"/>
    <w:rsid w:val="006458E8"/>
    <w:rsid w:val="0065051D"/>
    <w:rsid w:val="00650696"/>
    <w:rsid w:val="00650E82"/>
    <w:rsid w:val="006510E8"/>
    <w:rsid w:val="00651AC1"/>
    <w:rsid w:val="006525E4"/>
    <w:rsid w:val="0065286D"/>
    <w:rsid w:val="0065294D"/>
    <w:rsid w:val="00652AEF"/>
    <w:rsid w:val="006530A0"/>
    <w:rsid w:val="006547FC"/>
    <w:rsid w:val="006556CF"/>
    <w:rsid w:val="00655B55"/>
    <w:rsid w:val="00655BC1"/>
    <w:rsid w:val="00656524"/>
    <w:rsid w:val="00657314"/>
    <w:rsid w:val="0065758D"/>
    <w:rsid w:val="0066034A"/>
    <w:rsid w:val="006610AE"/>
    <w:rsid w:val="00661107"/>
    <w:rsid w:val="00662A71"/>
    <w:rsid w:val="00662BDE"/>
    <w:rsid w:val="0066365F"/>
    <w:rsid w:val="00664507"/>
    <w:rsid w:val="00664585"/>
    <w:rsid w:val="00664D74"/>
    <w:rsid w:val="00666D86"/>
    <w:rsid w:val="0066781E"/>
    <w:rsid w:val="00671E25"/>
    <w:rsid w:val="00672056"/>
    <w:rsid w:val="0067459A"/>
    <w:rsid w:val="0067491A"/>
    <w:rsid w:val="0067666B"/>
    <w:rsid w:val="00677079"/>
    <w:rsid w:val="006808BC"/>
    <w:rsid w:val="00683EF4"/>
    <w:rsid w:val="00684D02"/>
    <w:rsid w:val="00685610"/>
    <w:rsid w:val="00685755"/>
    <w:rsid w:val="00685970"/>
    <w:rsid w:val="00687CB6"/>
    <w:rsid w:val="00691164"/>
    <w:rsid w:val="00691D08"/>
    <w:rsid w:val="00693BCA"/>
    <w:rsid w:val="0069414D"/>
    <w:rsid w:val="00694211"/>
    <w:rsid w:val="0069555E"/>
    <w:rsid w:val="006A081F"/>
    <w:rsid w:val="006A0822"/>
    <w:rsid w:val="006A1151"/>
    <w:rsid w:val="006A1259"/>
    <w:rsid w:val="006A2372"/>
    <w:rsid w:val="006A25E7"/>
    <w:rsid w:val="006A3089"/>
    <w:rsid w:val="006A361A"/>
    <w:rsid w:val="006A3E78"/>
    <w:rsid w:val="006A4804"/>
    <w:rsid w:val="006A4E86"/>
    <w:rsid w:val="006A51B1"/>
    <w:rsid w:val="006A5385"/>
    <w:rsid w:val="006A6450"/>
    <w:rsid w:val="006A72F7"/>
    <w:rsid w:val="006A77BC"/>
    <w:rsid w:val="006B0F35"/>
    <w:rsid w:val="006B1A87"/>
    <w:rsid w:val="006B22BB"/>
    <w:rsid w:val="006B2EEA"/>
    <w:rsid w:val="006B33B0"/>
    <w:rsid w:val="006B379A"/>
    <w:rsid w:val="006B47F5"/>
    <w:rsid w:val="006B59D6"/>
    <w:rsid w:val="006B611D"/>
    <w:rsid w:val="006B6970"/>
    <w:rsid w:val="006B7854"/>
    <w:rsid w:val="006C0102"/>
    <w:rsid w:val="006C02F8"/>
    <w:rsid w:val="006C0522"/>
    <w:rsid w:val="006C12F9"/>
    <w:rsid w:val="006C17D4"/>
    <w:rsid w:val="006C3A90"/>
    <w:rsid w:val="006C51B2"/>
    <w:rsid w:val="006C67E2"/>
    <w:rsid w:val="006C6D5B"/>
    <w:rsid w:val="006C7CDE"/>
    <w:rsid w:val="006C7CEA"/>
    <w:rsid w:val="006C7E89"/>
    <w:rsid w:val="006D08B2"/>
    <w:rsid w:val="006D0D39"/>
    <w:rsid w:val="006D11EB"/>
    <w:rsid w:val="006D3B5D"/>
    <w:rsid w:val="006D4354"/>
    <w:rsid w:val="006D52DF"/>
    <w:rsid w:val="006D5E53"/>
    <w:rsid w:val="006D70AC"/>
    <w:rsid w:val="006D7E5B"/>
    <w:rsid w:val="006E015B"/>
    <w:rsid w:val="006E16FA"/>
    <w:rsid w:val="006E4364"/>
    <w:rsid w:val="006E6539"/>
    <w:rsid w:val="006E734A"/>
    <w:rsid w:val="006E7788"/>
    <w:rsid w:val="006E7C5B"/>
    <w:rsid w:val="006F0387"/>
    <w:rsid w:val="006F0C1A"/>
    <w:rsid w:val="006F0CF9"/>
    <w:rsid w:val="006F0E5D"/>
    <w:rsid w:val="006F147B"/>
    <w:rsid w:val="006F1E7D"/>
    <w:rsid w:val="006F23BE"/>
    <w:rsid w:val="006F29E1"/>
    <w:rsid w:val="006F2D99"/>
    <w:rsid w:val="006F3258"/>
    <w:rsid w:val="006F3547"/>
    <w:rsid w:val="006F3629"/>
    <w:rsid w:val="006F3733"/>
    <w:rsid w:val="006F3852"/>
    <w:rsid w:val="006F442C"/>
    <w:rsid w:val="006F46C2"/>
    <w:rsid w:val="006F4CF6"/>
    <w:rsid w:val="006F5165"/>
    <w:rsid w:val="006F54C9"/>
    <w:rsid w:val="006F5FD8"/>
    <w:rsid w:val="006F6446"/>
    <w:rsid w:val="006F6EFE"/>
    <w:rsid w:val="006F7441"/>
    <w:rsid w:val="006F7907"/>
    <w:rsid w:val="006F7C04"/>
    <w:rsid w:val="00700527"/>
    <w:rsid w:val="00700AF7"/>
    <w:rsid w:val="00701609"/>
    <w:rsid w:val="00701646"/>
    <w:rsid w:val="00701731"/>
    <w:rsid w:val="00702284"/>
    <w:rsid w:val="00702E8E"/>
    <w:rsid w:val="00703D83"/>
    <w:rsid w:val="00704A54"/>
    <w:rsid w:val="0070503B"/>
    <w:rsid w:val="00705041"/>
    <w:rsid w:val="00706058"/>
    <w:rsid w:val="00711040"/>
    <w:rsid w:val="0071137D"/>
    <w:rsid w:val="00712CAC"/>
    <w:rsid w:val="00712F95"/>
    <w:rsid w:val="00713017"/>
    <w:rsid w:val="007137F3"/>
    <w:rsid w:val="00714603"/>
    <w:rsid w:val="00714E1C"/>
    <w:rsid w:val="007167DD"/>
    <w:rsid w:val="0071688C"/>
    <w:rsid w:val="00716E91"/>
    <w:rsid w:val="0071716B"/>
    <w:rsid w:val="0072028E"/>
    <w:rsid w:val="00720D13"/>
    <w:rsid w:val="00721A49"/>
    <w:rsid w:val="00722B44"/>
    <w:rsid w:val="00723B84"/>
    <w:rsid w:val="0072436C"/>
    <w:rsid w:val="007248CB"/>
    <w:rsid w:val="00724C1F"/>
    <w:rsid w:val="00725CDC"/>
    <w:rsid w:val="00726358"/>
    <w:rsid w:val="00726A96"/>
    <w:rsid w:val="00726FE1"/>
    <w:rsid w:val="0072738D"/>
    <w:rsid w:val="00730438"/>
    <w:rsid w:val="00730AA4"/>
    <w:rsid w:val="00730BB9"/>
    <w:rsid w:val="007325B8"/>
    <w:rsid w:val="007329F4"/>
    <w:rsid w:val="00733E0C"/>
    <w:rsid w:val="00734B90"/>
    <w:rsid w:val="00734C64"/>
    <w:rsid w:val="007352DC"/>
    <w:rsid w:val="00735882"/>
    <w:rsid w:val="00736DAC"/>
    <w:rsid w:val="007415E1"/>
    <w:rsid w:val="00741E63"/>
    <w:rsid w:val="007424C9"/>
    <w:rsid w:val="00742EC5"/>
    <w:rsid w:val="00743521"/>
    <w:rsid w:val="00744949"/>
    <w:rsid w:val="0074535C"/>
    <w:rsid w:val="007453F2"/>
    <w:rsid w:val="0074581B"/>
    <w:rsid w:val="00745AED"/>
    <w:rsid w:val="00745DB0"/>
    <w:rsid w:val="00745ED5"/>
    <w:rsid w:val="007462F9"/>
    <w:rsid w:val="00746318"/>
    <w:rsid w:val="00746990"/>
    <w:rsid w:val="00746C7C"/>
    <w:rsid w:val="00747063"/>
    <w:rsid w:val="00747622"/>
    <w:rsid w:val="0074784A"/>
    <w:rsid w:val="00747E90"/>
    <w:rsid w:val="00751E8D"/>
    <w:rsid w:val="0075209B"/>
    <w:rsid w:val="00753520"/>
    <w:rsid w:val="00753D38"/>
    <w:rsid w:val="00754054"/>
    <w:rsid w:val="0075455B"/>
    <w:rsid w:val="00755D47"/>
    <w:rsid w:val="00756EAD"/>
    <w:rsid w:val="007571D3"/>
    <w:rsid w:val="00757EEC"/>
    <w:rsid w:val="00761193"/>
    <w:rsid w:val="0076149E"/>
    <w:rsid w:val="00761C73"/>
    <w:rsid w:val="00761CEE"/>
    <w:rsid w:val="00764F5D"/>
    <w:rsid w:val="00765779"/>
    <w:rsid w:val="00766219"/>
    <w:rsid w:val="00766AF0"/>
    <w:rsid w:val="00766E03"/>
    <w:rsid w:val="00767119"/>
    <w:rsid w:val="007672DB"/>
    <w:rsid w:val="00771B59"/>
    <w:rsid w:val="00771D4F"/>
    <w:rsid w:val="0077265B"/>
    <w:rsid w:val="00773B17"/>
    <w:rsid w:val="007746CA"/>
    <w:rsid w:val="00774851"/>
    <w:rsid w:val="007766BA"/>
    <w:rsid w:val="00777EB3"/>
    <w:rsid w:val="00780073"/>
    <w:rsid w:val="00780253"/>
    <w:rsid w:val="00780DA5"/>
    <w:rsid w:val="00782076"/>
    <w:rsid w:val="00782A97"/>
    <w:rsid w:val="00782BD4"/>
    <w:rsid w:val="00782ED7"/>
    <w:rsid w:val="00782EF8"/>
    <w:rsid w:val="0078338E"/>
    <w:rsid w:val="00783C68"/>
    <w:rsid w:val="00783F3E"/>
    <w:rsid w:val="00784437"/>
    <w:rsid w:val="00784745"/>
    <w:rsid w:val="00784F6A"/>
    <w:rsid w:val="00785B26"/>
    <w:rsid w:val="00786C60"/>
    <w:rsid w:val="00786CE6"/>
    <w:rsid w:val="00786F96"/>
    <w:rsid w:val="00790348"/>
    <w:rsid w:val="0079170F"/>
    <w:rsid w:val="00791987"/>
    <w:rsid w:val="00791DED"/>
    <w:rsid w:val="00792323"/>
    <w:rsid w:val="00792661"/>
    <w:rsid w:val="007926C3"/>
    <w:rsid w:val="0079292D"/>
    <w:rsid w:val="00793B53"/>
    <w:rsid w:val="00797452"/>
    <w:rsid w:val="00797AA8"/>
    <w:rsid w:val="007A08CE"/>
    <w:rsid w:val="007A0BCC"/>
    <w:rsid w:val="007A1AB3"/>
    <w:rsid w:val="007A20C3"/>
    <w:rsid w:val="007A3720"/>
    <w:rsid w:val="007A3749"/>
    <w:rsid w:val="007A3AB9"/>
    <w:rsid w:val="007A40C1"/>
    <w:rsid w:val="007A526D"/>
    <w:rsid w:val="007A52BF"/>
    <w:rsid w:val="007A5C0B"/>
    <w:rsid w:val="007A6F68"/>
    <w:rsid w:val="007A740C"/>
    <w:rsid w:val="007A7A45"/>
    <w:rsid w:val="007A7B9E"/>
    <w:rsid w:val="007B12EA"/>
    <w:rsid w:val="007B17EF"/>
    <w:rsid w:val="007B1AC0"/>
    <w:rsid w:val="007B2501"/>
    <w:rsid w:val="007B2550"/>
    <w:rsid w:val="007B3B63"/>
    <w:rsid w:val="007B43EF"/>
    <w:rsid w:val="007B6C02"/>
    <w:rsid w:val="007B6C5E"/>
    <w:rsid w:val="007B72BE"/>
    <w:rsid w:val="007C244D"/>
    <w:rsid w:val="007C4542"/>
    <w:rsid w:val="007C4C98"/>
    <w:rsid w:val="007C5D74"/>
    <w:rsid w:val="007C5EA8"/>
    <w:rsid w:val="007C5FE6"/>
    <w:rsid w:val="007C622B"/>
    <w:rsid w:val="007C6DC0"/>
    <w:rsid w:val="007C70F4"/>
    <w:rsid w:val="007C7B3B"/>
    <w:rsid w:val="007D12A5"/>
    <w:rsid w:val="007D2AEE"/>
    <w:rsid w:val="007D2E7A"/>
    <w:rsid w:val="007D307C"/>
    <w:rsid w:val="007D30E8"/>
    <w:rsid w:val="007D38B9"/>
    <w:rsid w:val="007D49BA"/>
    <w:rsid w:val="007D4DF2"/>
    <w:rsid w:val="007D5771"/>
    <w:rsid w:val="007D5A47"/>
    <w:rsid w:val="007D5C51"/>
    <w:rsid w:val="007D61FE"/>
    <w:rsid w:val="007D718A"/>
    <w:rsid w:val="007D7369"/>
    <w:rsid w:val="007E04A1"/>
    <w:rsid w:val="007E15B4"/>
    <w:rsid w:val="007E1B76"/>
    <w:rsid w:val="007E1E7D"/>
    <w:rsid w:val="007E201F"/>
    <w:rsid w:val="007E270D"/>
    <w:rsid w:val="007E2D7F"/>
    <w:rsid w:val="007E3AE5"/>
    <w:rsid w:val="007E4786"/>
    <w:rsid w:val="007E5A2C"/>
    <w:rsid w:val="007E6107"/>
    <w:rsid w:val="007E6182"/>
    <w:rsid w:val="007E7852"/>
    <w:rsid w:val="007E7906"/>
    <w:rsid w:val="007E7B51"/>
    <w:rsid w:val="007F0D5C"/>
    <w:rsid w:val="007F1E5B"/>
    <w:rsid w:val="007F2400"/>
    <w:rsid w:val="007F24FA"/>
    <w:rsid w:val="007F3589"/>
    <w:rsid w:val="007F38DA"/>
    <w:rsid w:val="007F3AD4"/>
    <w:rsid w:val="007F3D99"/>
    <w:rsid w:val="007F4464"/>
    <w:rsid w:val="007F4D8A"/>
    <w:rsid w:val="007F58E7"/>
    <w:rsid w:val="007F634E"/>
    <w:rsid w:val="007F738C"/>
    <w:rsid w:val="007F780A"/>
    <w:rsid w:val="00800D05"/>
    <w:rsid w:val="00802952"/>
    <w:rsid w:val="00802B7C"/>
    <w:rsid w:val="0080414A"/>
    <w:rsid w:val="00804CE1"/>
    <w:rsid w:val="00805E2A"/>
    <w:rsid w:val="0080619D"/>
    <w:rsid w:val="00806202"/>
    <w:rsid w:val="00806B2C"/>
    <w:rsid w:val="00807130"/>
    <w:rsid w:val="00810E96"/>
    <w:rsid w:val="00811001"/>
    <w:rsid w:val="00811D66"/>
    <w:rsid w:val="0081248A"/>
    <w:rsid w:val="008127EE"/>
    <w:rsid w:val="00812C3D"/>
    <w:rsid w:val="00812C45"/>
    <w:rsid w:val="008133FE"/>
    <w:rsid w:val="00813757"/>
    <w:rsid w:val="00814FE0"/>
    <w:rsid w:val="00815113"/>
    <w:rsid w:val="0081576E"/>
    <w:rsid w:val="00815FC4"/>
    <w:rsid w:val="008168EA"/>
    <w:rsid w:val="008169ED"/>
    <w:rsid w:val="00816D45"/>
    <w:rsid w:val="00817ACD"/>
    <w:rsid w:val="00820925"/>
    <w:rsid w:val="008209EB"/>
    <w:rsid w:val="00820CE3"/>
    <w:rsid w:val="00821ABC"/>
    <w:rsid w:val="00821FF7"/>
    <w:rsid w:val="00822577"/>
    <w:rsid w:val="0082389B"/>
    <w:rsid w:val="00823DA1"/>
    <w:rsid w:val="00824A2F"/>
    <w:rsid w:val="00826AA3"/>
    <w:rsid w:val="00826D44"/>
    <w:rsid w:val="00826EB0"/>
    <w:rsid w:val="00827DFF"/>
    <w:rsid w:val="00831525"/>
    <w:rsid w:val="00831A33"/>
    <w:rsid w:val="00832F9B"/>
    <w:rsid w:val="0083303C"/>
    <w:rsid w:val="00834799"/>
    <w:rsid w:val="0083547F"/>
    <w:rsid w:val="0083686A"/>
    <w:rsid w:val="008377BF"/>
    <w:rsid w:val="008402F8"/>
    <w:rsid w:val="008404F4"/>
    <w:rsid w:val="00841098"/>
    <w:rsid w:val="008414C8"/>
    <w:rsid w:val="00842B05"/>
    <w:rsid w:val="00843441"/>
    <w:rsid w:val="0084546B"/>
    <w:rsid w:val="00845770"/>
    <w:rsid w:val="00845803"/>
    <w:rsid w:val="00845A59"/>
    <w:rsid w:val="00845C5E"/>
    <w:rsid w:val="008462D2"/>
    <w:rsid w:val="00846BD2"/>
    <w:rsid w:val="00850171"/>
    <w:rsid w:val="008518A3"/>
    <w:rsid w:val="00851A7A"/>
    <w:rsid w:val="00851D97"/>
    <w:rsid w:val="008525AC"/>
    <w:rsid w:val="00852C00"/>
    <w:rsid w:val="008548A3"/>
    <w:rsid w:val="0085717F"/>
    <w:rsid w:val="008617EE"/>
    <w:rsid w:val="00861C2C"/>
    <w:rsid w:val="00863079"/>
    <w:rsid w:val="008639BF"/>
    <w:rsid w:val="00864E46"/>
    <w:rsid w:val="00865118"/>
    <w:rsid w:val="00866762"/>
    <w:rsid w:val="00866F38"/>
    <w:rsid w:val="008676D1"/>
    <w:rsid w:val="00871EFE"/>
    <w:rsid w:val="00872E17"/>
    <w:rsid w:val="00873D63"/>
    <w:rsid w:val="00874024"/>
    <w:rsid w:val="008740E1"/>
    <w:rsid w:val="00876107"/>
    <w:rsid w:val="00877112"/>
    <w:rsid w:val="0088087C"/>
    <w:rsid w:val="00880A3A"/>
    <w:rsid w:val="00881A0C"/>
    <w:rsid w:val="00881BD9"/>
    <w:rsid w:val="00883537"/>
    <w:rsid w:val="00884774"/>
    <w:rsid w:val="00885205"/>
    <w:rsid w:val="00885521"/>
    <w:rsid w:val="00885949"/>
    <w:rsid w:val="00887FE3"/>
    <w:rsid w:val="008915B4"/>
    <w:rsid w:val="0089173F"/>
    <w:rsid w:val="00891B4F"/>
    <w:rsid w:val="0089466F"/>
    <w:rsid w:val="00894852"/>
    <w:rsid w:val="008950D8"/>
    <w:rsid w:val="00895688"/>
    <w:rsid w:val="008960C5"/>
    <w:rsid w:val="008960E9"/>
    <w:rsid w:val="00897B1F"/>
    <w:rsid w:val="008A0D1D"/>
    <w:rsid w:val="008A11CA"/>
    <w:rsid w:val="008A1D73"/>
    <w:rsid w:val="008A20DF"/>
    <w:rsid w:val="008A2AF6"/>
    <w:rsid w:val="008A32AE"/>
    <w:rsid w:val="008A4036"/>
    <w:rsid w:val="008A4A24"/>
    <w:rsid w:val="008A537D"/>
    <w:rsid w:val="008A55FD"/>
    <w:rsid w:val="008A5C03"/>
    <w:rsid w:val="008A5FEA"/>
    <w:rsid w:val="008A62E4"/>
    <w:rsid w:val="008A6C56"/>
    <w:rsid w:val="008B0053"/>
    <w:rsid w:val="008B0662"/>
    <w:rsid w:val="008B08FC"/>
    <w:rsid w:val="008B24C9"/>
    <w:rsid w:val="008B2CD3"/>
    <w:rsid w:val="008B5EB0"/>
    <w:rsid w:val="008B64B3"/>
    <w:rsid w:val="008B6952"/>
    <w:rsid w:val="008B6CEE"/>
    <w:rsid w:val="008B7046"/>
    <w:rsid w:val="008C05DE"/>
    <w:rsid w:val="008C0879"/>
    <w:rsid w:val="008C08AC"/>
    <w:rsid w:val="008C12AB"/>
    <w:rsid w:val="008C26F6"/>
    <w:rsid w:val="008C2807"/>
    <w:rsid w:val="008C3CAD"/>
    <w:rsid w:val="008C4233"/>
    <w:rsid w:val="008C47F8"/>
    <w:rsid w:val="008C4AEB"/>
    <w:rsid w:val="008C5C7E"/>
    <w:rsid w:val="008C5F45"/>
    <w:rsid w:val="008C62DC"/>
    <w:rsid w:val="008D01C6"/>
    <w:rsid w:val="008D09A1"/>
    <w:rsid w:val="008D0FDF"/>
    <w:rsid w:val="008D1BB4"/>
    <w:rsid w:val="008D2160"/>
    <w:rsid w:val="008D2CD5"/>
    <w:rsid w:val="008D3316"/>
    <w:rsid w:val="008D4C44"/>
    <w:rsid w:val="008D4F40"/>
    <w:rsid w:val="008D6DB1"/>
    <w:rsid w:val="008D7A09"/>
    <w:rsid w:val="008E09EE"/>
    <w:rsid w:val="008E0B7E"/>
    <w:rsid w:val="008E15AF"/>
    <w:rsid w:val="008E1AA9"/>
    <w:rsid w:val="008E2D5F"/>
    <w:rsid w:val="008E31A6"/>
    <w:rsid w:val="008E3ED7"/>
    <w:rsid w:val="008E486C"/>
    <w:rsid w:val="008E6861"/>
    <w:rsid w:val="008E7071"/>
    <w:rsid w:val="008F0DE7"/>
    <w:rsid w:val="008F156F"/>
    <w:rsid w:val="008F2503"/>
    <w:rsid w:val="008F2A41"/>
    <w:rsid w:val="008F3AAF"/>
    <w:rsid w:val="008F4ABC"/>
    <w:rsid w:val="008F4ED6"/>
    <w:rsid w:val="008F501A"/>
    <w:rsid w:val="008F6350"/>
    <w:rsid w:val="008F7662"/>
    <w:rsid w:val="008F76FF"/>
    <w:rsid w:val="0090010C"/>
    <w:rsid w:val="00900A77"/>
    <w:rsid w:val="00900EBC"/>
    <w:rsid w:val="00901816"/>
    <w:rsid w:val="009018B1"/>
    <w:rsid w:val="00901E85"/>
    <w:rsid w:val="0090201E"/>
    <w:rsid w:val="009029D0"/>
    <w:rsid w:val="00903435"/>
    <w:rsid w:val="009040EF"/>
    <w:rsid w:val="00904C91"/>
    <w:rsid w:val="00904F6A"/>
    <w:rsid w:val="00906C6F"/>
    <w:rsid w:val="00906CBA"/>
    <w:rsid w:val="00907841"/>
    <w:rsid w:val="00907F62"/>
    <w:rsid w:val="00910363"/>
    <w:rsid w:val="009107C4"/>
    <w:rsid w:val="00912302"/>
    <w:rsid w:val="0091495F"/>
    <w:rsid w:val="00914A60"/>
    <w:rsid w:val="00914B98"/>
    <w:rsid w:val="00914F3C"/>
    <w:rsid w:val="00915C6E"/>
    <w:rsid w:val="00917236"/>
    <w:rsid w:val="009179BF"/>
    <w:rsid w:val="00917A97"/>
    <w:rsid w:val="00922B2E"/>
    <w:rsid w:val="009233C7"/>
    <w:rsid w:val="009237B6"/>
    <w:rsid w:val="00923CB6"/>
    <w:rsid w:val="0092568E"/>
    <w:rsid w:val="009257AC"/>
    <w:rsid w:val="009267C6"/>
    <w:rsid w:val="00926A9A"/>
    <w:rsid w:val="00926C3A"/>
    <w:rsid w:val="00927D35"/>
    <w:rsid w:val="00931A3C"/>
    <w:rsid w:val="009340DC"/>
    <w:rsid w:val="00934C77"/>
    <w:rsid w:val="00934F60"/>
    <w:rsid w:val="00935353"/>
    <w:rsid w:val="0093718B"/>
    <w:rsid w:val="00937665"/>
    <w:rsid w:val="00941149"/>
    <w:rsid w:val="00941ACB"/>
    <w:rsid w:val="009422DC"/>
    <w:rsid w:val="00943D27"/>
    <w:rsid w:val="00944570"/>
    <w:rsid w:val="00945146"/>
    <w:rsid w:val="00945159"/>
    <w:rsid w:val="00946229"/>
    <w:rsid w:val="009463CB"/>
    <w:rsid w:val="00946AD7"/>
    <w:rsid w:val="00950F01"/>
    <w:rsid w:val="00951AD3"/>
    <w:rsid w:val="00951FEE"/>
    <w:rsid w:val="009521AC"/>
    <w:rsid w:val="00952BA2"/>
    <w:rsid w:val="00954C81"/>
    <w:rsid w:val="00954E4C"/>
    <w:rsid w:val="00955317"/>
    <w:rsid w:val="009560A5"/>
    <w:rsid w:val="0095647B"/>
    <w:rsid w:val="0095649F"/>
    <w:rsid w:val="009574F7"/>
    <w:rsid w:val="00961D19"/>
    <w:rsid w:val="00962C62"/>
    <w:rsid w:val="009641CB"/>
    <w:rsid w:val="00964F4B"/>
    <w:rsid w:val="00966774"/>
    <w:rsid w:val="00966CCD"/>
    <w:rsid w:val="009677D3"/>
    <w:rsid w:val="0097090B"/>
    <w:rsid w:val="00971F93"/>
    <w:rsid w:val="009733B5"/>
    <w:rsid w:val="009746F4"/>
    <w:rsid w:val="00974847"/>
    <w:rsid w:val="00974FC1"/>
    <w:rsid w:val="0097550C"/>
    <w:rsid w:val="009761F5"/>
    <w:rsid w:val="009771A3"/>
    <w:rsid w:val="0097749D"/>
    <w:rsid w:val="00977E2E"/>
    <w:rsid w:val="00980241"/>
    <w:rsid w:val="00980576"/>
    <w:rsid w:val="0098106B"/>
    <w:rsid w:val="009812A7"/>
    <w:rsid w:val="00981DEA"/>
    <w:rsid w:val="00982427"/>
    <w:rsid w:val="00982DD2"/>
    <w:rsid w:val="009839D8"/>
    <w:rsid w:val="00983C91"/>
    <w:rsid w:val="00983D1E"/>
    <w:rsid w:val="00983ED1"/>
    <w:rsid w:val="00984545"/>
    <w:rsid w:val="00984557"/>
    <w:rsid w:val="00985514"/>
    <w:rsid w:val="00985A78"/>
    <w:rsid w:val="00985F89"/>
    <w:rsid w:val="00987DE3"/>
    <w:rsid w:val="00990E20"/>
    <w:rsid w:val="00990F52"/>
    <w:rsid w:val="009911D9"/>
    <w:rsid w:val="009920CA"/>
    <w:rsid w:val="00992339"/>
    <w:rsid w:val="00992350"/>
    <w:rsid w:val="0099396D"/>
    <w:rsid w:val="00993B27"/>
    <w:rsid w:val="009943CF"/>
    <w:rsid w:val="00994DB6"/>
    <w:rsid w:val="00995603"/>
    <w:rsid w:val="00996C8E"/>
    <w:rsid w:val="00997AC3"/>
    <w:rsid w:val="009A0D97"/>
    <w:rsid w:val="009A0E55"/>
    <w:rsid w:val="009A1459"/>
    <w:rsid w:val="009A14C4"/>
    <w:rsid w:val="009A2704"/>
    <w:rsid w:val="009A3BEB"/>
    <w:rsid w:val="009A3D3E"/>
    <w:rsid w:val="009A3D46"/>
    <w:rsid w:val="009A4805"/>
    <w:rsid w:val="009A4D55"/>
    <w:rsid w:val="009A58D8"/>
    <w:rsid w:val="009A6DD6"/>
    <w:rsid w:val="009A77F2"/>
    <w:rsid w:val="009A7968"/>
    <w:rsid w:val="009B0B1B"/>
    <w:rsid w:val="009B10F1"/>
    <w:rsid w:val="009B121E"/>
    <w:rsid w:val="009B1412"/>
    <w:rsid w:val="009B2205"/>
    <w:rsid w:val="009B3287"/>
    <w:rsid w:val="009B3E06"/>
    <w:rsid w:val="009B5F80"/>
    <w:rsid w:val="009B6F28"/>
    <w:rsid w:val="009B76CF"/>
    <w:rsid w:val="009C0693"/>
    <w:rsid w:val="009C0BDD"/>
    <w:rsid w:val="009C1C92"/>
    <w:rsid w:val="009C3424"/>
    <w:rsid w:val="009C4F8B"/>
    <w:rsid w:val="009C5484"/>
    <w:rsid w:val="009C5810"/>
    <w:rsid w:val="009C62DB"/>
    <w:rsid w:val="009C65E0"/>
    <w:rsid w:val="009C6F7D"/>
    <w:rsid w:val="009D08F6"/>
    <w:rsid w:val="009D253F"/>
    <w:rsid w:val="009D45FA"/>
    <w:rsid w:val="009D47F2"/>
    <w:rsid w:val="009D61C5"/>
    <w:rsid w:val="009D6292"/>
    <w:rsid w:val="009D6E73"/>
    <w:rsid w:val="009D77E9"/>
    <w:rsid w:val="009E2251"/>
    <w:rsid w:val="009E3410"/>
    <w:rsid w:val="009E3779"/>
    <w:rsid w:val="009E3867"/>
    <w:rsid w:val="009E39E3"/>
    <w:rsid w:val="009E40FD"/>
    <w:rsid w:val="009E46C1"/>
    <w:rsid w:val="009E6A1C"/>
    <w:rsid w:val="009F0C2A"/>
    <w:rsid w:val="009F13CB"/>
    <w:rsid w:val="009F19A1"/>
    <w:rsid w:val="009F3402"/>
    <w:rsid w:val="009F39BE"/>
    <w:rsid w:val="009F3ED3"/>
    <w:rsid w:val="009F42E8"/>
    <w:rsid w:val="009F43F2"/>
    <w:rsid w:val="009F43FD"/>
    <w:rsid w:val="009F6166"/>
    <w:rsid w:val="009F7DE2"/>
    <w:rsid w:val="00A0039D"/>
    <w:rsid w:val="00A00A48"/>
    <w:rsid w:val="00A04B04"/>
    <w:rsid w:val="00A052B3"/>
    <w:rsid w:val="00A054BC"/>
    <w:rsid w:val="00A05714"/>
    <w:rsid w:val="00A05C48"/>
    <w:rsid w:val="00A101BA"/>
    <w:rsid w:val="00A10294"/>
    <w:rsid w:val="00A104D8"/>
    <w:rsid w:val="00A10553"/>
    <w:rsid w:val="00A10882"/>
    <w:rsid w:val="00A10B6B"/>
    <w:rsid w:val="00A110D0"/>
    <w:rsid w:val="00A12001"/>
    <w:rsid w:val="00A13F1C"/>
    <w:rsid w:val="00A1406C"/>
    <w:rsid w:val="00A15FF7"/>
    <w:rsid w:val="00A16090"/>
    <w:rsid w:val="00A16D2D"/>
    <w:rsid w:val="00A17138"/>
    <w:rsid w:val="00A17BA0"/>
    <w:rsid w:val="00A202D6"/>
    <w:rsid w:val="00A204B4"/>
    <w:rsid w:val="00A20875"/>
    <w:rsid w:val="00A20DFF"/>
    <w:rsid w:val="00A210DF"/>
    <w:rsid w:val="00A21733"/>
    <w:rsid w:val="00A22992"/>
    <w:rsid w:val="00A23B6B"/>
    <w:rsid w:val="00A24083"/>
    <w:rsid w:val="00A24857"/>
    <w:rsid w:val="00A25157"/>
    <w:rsid w:val="00A26133"/>
    <w:rsid w:val="00A27E16"/>
    <w:rsid w:val="00A30536"/>
    <w:rsid w:val="00A3060E"/>
    <w:rsid w:val="00A31782"/>
    <w:rsid w:val="00A31BF1"/>
    <w:rsid w:val="00A32ACE"/>
    <w:rsid w:val="00A33B44"/>
    <w:rsid w:val="00A340F6"/>
    <w:rsid w:val="00A34245"/>
    <w:rsid w:val="00A34F45"/>
    <w:rsid w:val="00A40FCD"/>
    <w:rsid w:val="00A41CE2"/>
    <w:rsid w:val="00A41F66"/>
    <w:rsid w:val="00A428A4"/>
    <w:rsid w:val="00A428CE"/>
    <w:rsid w:val="00A42B41"/>
    <w:rsid w:val="00A438F3"/>
    <w:rsid w:val="00A43CAC"/>
    <w:rsid w:val="00A4533A"/>
    <w:rsid w:val="00A4619C"/>
    <w:rsid w:val="00A50730"/>
    <w:rsid w:val="00A515CE"/>
    <w:rsid w:val="00A516F6"/>
    <w:rsid w:val="00A5178F"/>
    <w:rsid w:val="00A51E53"/>
    <w:rsid w:val="00A5273A"/>
    <w:rsid w:val="00A5332D"/>
    <w:rsid w:val="00A53557"/>
    <w:rsid w:val="00A53C3B"/>
    <w:rsid w:val="00A544DF"/>
    <w:rsid w:val="00A557FB"/>
    <w:rsid w:val="00A57226"/>
    <w:rsid w:val="00A57335"/>
    <w:rsid w:val="00A5743C"/>
    <w:rsid w:val="00A57905"/>
    <w:rsid w:val="00A60601"/>
    <w:rsid w:val="00A6397B"/>
    <w:rsid w:val="00A6425F"/>
    <w:rsid w:val="00A650B9"/>
    <w:rsid w:val="00A658E2"/>
    <w:rsid w:val="00A65AA1"/>
    <w:rsid w:val="00A662E5"/>
    <w:rsid w:val="00A66755"/>
    <w:rsid w:val="00A66B44"/>
    <w:rsid w:val="00A66E42"/>
    <w:rsid w:val="00A70096"/>
    <w:rsid w:val="00A704D1"/>
    <w:rsid w:val="00A70799"/>
    <w:rsid w:val="00A71121"/>
    <w:rsid w:val="00A71142"/>
    <w:rsid w:val="00A714E3"/>
    <w:rsid w:val="00A718B2"/>
    <w:rsid w:val="00A71BF7"/>
    <w:rsid w:val="00A72695"/>
    <w:rsid w:val="00A73BA3"/>
    <w:rsid w:val="00A74C25"/>
    <w:rsid w:val="00A74FD6"/>
    <w:rsid w:val="00A75133"/>
    <w:rsid w:val="00A75212"/>
    <w:rsid w:val="00A75476"/>
    <w:rsid w:val="00A75DE6"/>
    <w:rsid w:val="00A7721F"/>
    <w:rsid w:val="00A80927"/>
    <w:rsid w:val="00A80C17"/>
    <w:rsid w:val="00A813FB"/>
    <w:rsid w:val="00A8218A"/>
    <w:rsid w:val="00A83E24"/>
    <w:rsid w:val="00A83E40"/>
    <w:rsid w:val="00A85440"/>
    <w:rsid w:val="00A86927"/>
    <w:rsid w:val="00A86B2F"/>
    <w:rsid w:val="00A86EE6"/>
    <w:rsid w:val="00A908CF"/>
    <w:rsid w:val="00A91DAF"/>
    <w:rsid w:val="00A923B6"/>
    <w:rsid w:val="00A92A52"/>
    <w:rsid w:val="00A9359F"/>
    <w:rsid w:val="00A93A7D"/>
    <w:rsid w:val="00A941FF"/>
    <w:rsid w:val="00A95183"/>
    <w:rsid w:val="00A954D9"/>
    <w:rsid w:val="00A95979"/>
    <w:rsid w:val="00A95AF5"/>
    <w:rsid w:val="00A960E4"/>
    <w:rsid w:val="00A964FD"/>
    <w:rsid w:val="00AA2B3C"/>
    <w:rsid w:val="00AA2EEA"/>
    <w:rsid w:val="00AA37FD"/>
    <w:rsid w:val="00AA3C51"/>
    <w:rsid w:val="00AA3F40"/>
    <w:rsid w:val="00AA40E1"/>
    <w:rsid w:val="00AA4C8E"/>
    <w:rsid w:val="00AA5061"/>
    <w:rsid w:val="00AA63DF"/>
    <w:rsid w:val="00AA6CC1"/>
    <w:rsid w:val="00AA7FA5"/>
    <w:rsid w:val="00AB18F3"/>
    <w:rsid w:val="00AB197A"/>
    <w:rsid w:val="00AB1C3A"/>
    <w:rsid w:val="00AB228B"/>
    <w:rsid w:val="00AB2E81"/>
    <w:rsid w:val="00AB3791"/>
    <w:rsid w:val="00AB42BE"/>
    <w:rsid w:val="00AB4A2E"/>
    <w:rsid w:val="00AB510D"/>
    <w:rsid w:val="00AB5347"/>
    <w:rsid w:val="00AB59ED"/>
    <w:rsid w:val="00AB5A2B"/>
    <w:rsid w:val="00AB5C28"/>
    <w:rsid w:val="00AB6635"/>
    <w:rsid w:val="00AB69D8"/>
    <w:rsid w:val="00AB6CE8"/>
    <w:rsid w:val="00AB795F"/>
    <w:rsid w:val="00AC1C37"/>
    <w:rsid w:val="00AC1DAC"/>
    <w:rsid w:val="00AC208D"/>
    <w:rsid w:val="00AC263A"/>
    <w:rsid w:val="00AC3FE0"/>
    <w:rsid w:val="00AC4405"/>
    <w:rsid w:val="00AC4867"/>
    <w:rsid w:val="00AC4CE7"/>
    <w:rsid w:val="00AC5AD4"/>
    <w:rsid w:val="00AC5B6F"/>
    <w:rsid w:val="00AC63EF"/>
    <w:rsid w:val="00AC7067"/>
    <w:rsid w:val="00AD0D3E"/>
    <w:rsid w:val="00AD2A1B"/>
    <w:rsid w:val="00AD3C11"/>
    <w:rsid w:val="00AD3D12"/>
    <w:rsid w:val="00AD44CE"/>
    <w:rsid w:val="00AD4660"/>
    <w:rsid w:val="00AD6304"/>
    <w:rsid w:val="00AD6A20"/>
    <w:rsid w:val="00AE0141"/>
    <w:rsid w:val="00AE0428"/>
    <w:rsid w:val="00AE09CC"/>
    <w:rsid w:val="00AE10D6"/>
    <w:rsid w:val="00AE1EAA"/>
    <w:rsid w:val="00AE2BAF"/>
    <w:rsid w:val="00AE52F0"/>
    <w:rsid w:val="00AE5B83"/>
    <w:rsid w:val="00AE60FD"/>
    <w:rsid w:val="00AE696C"/>
    <w:rsid w:val="00AF025B"/>
    <w:rsid w:val="00AF071E"/>
    <w:rsid w:val="00AF1CA9"/>
    <w:rsid w:val="00AF3839"/>
    <w:rsid w:val="00AF4E07"/>
    <w:rsid w:val="00AF62EC"/>
    <w:rsid w:val="00AF6A0D"/>
    <w:rsid w:val="00AF7789"/>
    <w:rsid w:val="00AF7AF6"/>
    <w:rsid w:val="00B03AC8"/>
    <w:rsid w:val="00B04BAA"/>
    <w:rsid w:val="00B05181"/>
    <w:rsid w:val="00B05566"/>
    <w:rsid w:val="00B05C3A"/>
    <w:rsid w:val="00B06276"/>
    <w:rsid w:val="00B06A61"/>
    <w:rsid w:val="00B070A3"/>
    <w:rsid w:val="00B07133"/>
    <w:rsid w:val="00B07508"/>
    <w:rsid w:val="00B0783A"/>
    <w:rsid w:val="00B07859"/>
    <w:rsid w:val="00B10799"/>
    <w:rsid w:val="00B119D6"/>
    <w:rsid w:val="00B11A4C"/>
    <w:rsid w:val="00B11BF4"/>
    <w:rsid w:val="00B15483"/>
    <w:rsid w:val="00B158A9"/>
    <w:rsid w:val="00B15CC6"/>
    <w:rsid w:val="00B17399"/>
    <w:rsid w:val="00B21488"/>
    <w:rsid w:val="00B22E53"/>
    <w:rsid w:val="00B23137"/>
    <w:rsid w:val="00B23AFD"/>
    <w:rsid w:val="00B24A8F"/>
    <w:rsid w:val="00B25573"/>
    <w:rsid w:val="00B259CC"/>
    <w:rsid w:val="00B262A5"/>
    <w:rsid w:val="00B27076"/>
    <w:rsid w:val="00B2763A"/>
    <w:rsid w:val="00B30270"/>
    <w:rsid w:val="00B3172D"/>
    <w:rsid w:val="00B32728"/>
    <w:rsid w:val="00B3327F"/>
    <w:rsid w:val="00B34436"/>
    <w:rsid w:val="00B34DCC"/>
    <w:rsid w:val="00B358AF"/>
    <w:rsid w:val="00B36905"/>
    <w:rsid w:val="00B36EA5"/>
    <w:rsid w:val="00B4082F"/>
    <w:rsid w:val="00B40A56"/>
    <w:rsid w:val="00B41735"/>
    <w:rsid w:val="00B41FF8"/>
    <w:rsid w:val="00B424F8"/>
    <w:rsid w:val="00B42DF9"/>
    <w:rsid w:val="00B42F42"/>
    <w:rsid w:val="00B43241"/>
    <w:rsid w:val="00B452F1"/>
    <w:rsid w:val="00B45456"/>
    <w:rsid w:val="00B457F7"/>
    <w:rsid w:val="00B46699"/>
    <w:rsid w:val="00B47D74"/>
    <w:rsid w:val="00B5060A"/>
    <w:rsid w:val="00B51026"/>
    <w:rsid w:val="00B510C8"/>
    <w:rsid w:val="00B51F96"/>
    <w:rsid w:val="00B523F7"/>
    <w:rsid w:val="00B5333D"/>
    <w:rsid w:val="00B537FE"/>
    <w:rsid w:val="00B53C4E"/>
    <w:rsid w:val="00B557D7"/>
    <w:rsid w:val="00B55CEE"/>
    <w:rsid w:val="00B56977"/>
    <w:rsid w:val="00B56A39"/>
    <w:rsid w:val="00B61B42"/>
    <w:rsid w:val="00B61C20"/>
    <w:rsid w:val="00B62362"/>
    <w:rsid w:val="00B6251E"/>
    <w:rsid w:val="00B62CFE"/>
    <w:rsid w:val="00B64CFB"/>
    <w:rsid w:val="00B64E48"/>
    <w:rsid w:val="00B652B0"/>
    <w:rsid w:val="00B65692"/>
    <w:rsid w:val="00B656E0"/>
    <w:rsid w:val="00B65A56"/>
    <w:rsid w:val="00B66F57"/>
    <w:rsid w:val="00B708D4"/>
    <w:rsid w:val="00B70B46"/>
    <w:rsid w:val="00B7235C"/>
    <w:rsid w:val="00B72CE3"/>
    <w:rsid w:val="00B7507F"/>
    <w:rsid w:val="00B803A2"/>
    <w:rsid w:val="00B8083D"/>
    <w:rsid w:val="00B81397"/>
    <w:rsid w:val="00B82C3C"/>
    <w:rsid w:val="00B83C35"/>
    <w:rsid w:val="00B83CC1"/>
    <w:rsid w:val="00B84322"/>
    <w:rsid w:val="00B85F4B"/>
    <w:rsid w:val="00B85F82"/>
    <w:rsid w:val="00B86A62"/>
    <w:rsid w:val="00B871F1"/>
    <w:rsid w:val="00B873EB"/>
    <w:rsid w:val="00B87FBF"/>
    <w:rsid w:val="00B90000"/>
    <w:rsid w:val="00B90350"/>
    <w:rsid w:val="00B90E47"/>
    <w:rsid w:val="00B91B5F"/>
    <w:rsid w:val="00B9266B"/>
    <w:rsid w:val="00B92EDE"/>
    <w:rsid w:val="00B93136"/>
    <w:rsid w:val="00B939B8"/>
    <w:rsid w:val="00B942AA"/>
    <w:rsid w:val="00B94566"/>
    <w:rsid w:val="00B94C4F"/>
    <w:rsid w:val="00B95A39"/>
    <w:rsid w:val="00B95F67"/>
    <w:rsid w:val="00B96FE7"/>
    <w:rsid w:val="00B97F76"/>
    <w:rsid w:val="00BA0359"/>
    <w:rsid w:val="00BA07C6"/>
    <w:rsid w:val="00BA0F06"/>
    <w:rsid w:val="00BA32CF"/>
    <w:rsid w:val="00BA3602"/>
    <w:rsid w:val="00BA362A"/>
    <w:rsid w:val="00BA516C"/>
    <w:rsid w:val="00BA60F0"/>
    <w:rsid w:val="00BA6DBF"/>
    <w:rsid w:val="00BA71C8"/>
    <w:rsid w:val="00BB0978"/>
    <w:rsid w:val="00BB1000"/>
    <w:rsid w:val="00BB18B6"/>
    <w:rsid w:val="00BB1CF1"/>
    <w:rsid w:val="00BB24E1"/>
    <w:rsid w:val="00BB2754"/>
    <w:rsid w:val="00BB45BF"/>
    <w:rsid w:val="00BB5C97"/>
    <w:rsid w:val="00BB6619"/>
    <w:rsid w:val="00BB664B"/>
    <w:rsid w:val="00BC04C7"/>
    <w:rsid w:val="00BC0BA9"/>
    <w:rsid w:val="00BC25E9"/>
    <w:rsid w:val="00BC35B1"/>
    <w:rsid w:val="00BC4A66"/>
    <w:rsid w:val="00BC550A"/>
    <w:rsid w:val="00BC5744"/>
    <w:rsid w:val="00BC62E5"/>
    <w:rsid w:val="00BC6449"/>
    <w:rsid w:val="00BC675F"/>
    <w:rsid w:val="00BC6A93"/>
    <w:rsid w:val="00BD0401"/>
    <w:rsid w:val="00BD04D8"/>
    <w:rsid w:val="00BD07EC"/>
    <w:rsid w:val="00BD08CB"/>
    <w:rsid w:val="00BD0FB8"/>
    <w:rsid w:val="00BD1CAD"/>
    <w:rsid w:val="00BD2A2D"/>
    <w:rsid w:val="00BD2A95"/>
    <w:rsid w:val="00BD315F"/>
    <w:rsid w:val="00BD34A3"/>
    <w:rsid w:val="00BD66E8"/>
    <w:rsid w:val="00BE0756"/>
    <w:rsid w:val="00BE0B81"/>
    <w:rsid w:val="00BE0E77"/>
    <w:rsid w:val="00BE1553"/>
    <w:rsid w:val="00BE183C"/>
    <w:rsid w:val="00BE1E36"/>
    <w:rsid w:val="00BE2A55"/>
    <w:rsid w:val="00BE31D2"/>
    <w:rsid w:val="00BE3510"/>
    <w:rsid w:val="00BE37E4"/>
    <w:rsid w:val="00BE38D0"/>
    <w:rsid w:val="00BE3E75"/>
    <w:rsid w:val="00BE4778"/>
    <w:rsid w:val="00BE4A41"/>
    <w:rsid w:val="00BE4B0E"/>
    <w:rsid w:val="00BE4E63"/>
    <w:rsid w:val="00BE527F"/>
    <w:rsid w:val="00BE68DD"/>
    <w:rsid w:val="00BE7C95"/>
    <w:rsid w:val="00BF003A"/>
    <w:rsid w:val="00BF0915"/>
    <w:rsid w:val="00BF16F8"/>
    <w:rsid w:val="00BF2149"/>
    <w:rsid w:val="00BF289C"/>
    <w:rsid w:val="00BF392A"/>
    <w:rsid w:val="00BF4484"/>
    <w:rsid w:val="00BF4757"/>
    <w:rsid w:val="00BF5012"/>
    <w:rsid w:val="00BF520B"/>
    <w:rsid w:val="00BF52B4"/>
    <w:rsid w:val="00BF7845"/>
    <w:rsid w:val="00C03AAF"/>
    <w:rsid w:val="00C041B0"/>
    <w:rsid w:val="00C04AF1"/>
    <w:rsid w:val="00C04E06"/>
    <w:rsid w:val="00C04F5E"/>
    <w:rsid w:val="00C05DFE"/>
    <w:rsid w:val="00C0629E"/>
    <w:rsid w:val="00C065AE"/>
    <w:rsid w:val="00C06E06"/>
    <w:rsid w:val="00C079B2"/>
    <w:rsid w:val="00C07D8E"/>
    <w:rsid w:val="00C07E5D"/>
    <w:rsid w:val="00C10A55"/>
    <w:rsid w:val="00C11D1C"/>
    <w:rsid w:val="00C12026"/>
    <w:rsid w:val="00C12A74"/>
    <w:rsid w:val="00C13313"/>
    <w:rsid w:val="00C1366B"/>
    <w:rsid w:val="00C13F55"/>
    <w:rsid w:val="00C14014"/>
    <w:rsid w:val="00C142CD"/>
    <w:rsid w:val="00C143CF"/>
    <w:rsid w:val="00C14D7C"/>
    <w:rsid w:val="00C15DE5"/>
    <w:rsid w:val="00C15EB9"/>
    <w:rsid w:val="00C15F54"/>
    <w:rsid w:val="00C1614C"/>
    <w:rsid w:val="00C16A52"/>
    <w:rsid w:val="00C16D1A"/>
    <w:rsid w:val="00C16ED2"/>
    <w:rsid w:val="00C175E9"/>
    <w:rsid w:val="00C1791C"/>
    <w:rsid w:val="00C17A3E"/>
    <w:rsid w:val="00C212E2"/>
    <w:rsid w:val="00C23395"/>
    <w:rsid w:val="00C23894"/>
    <w:rsid w:val="00C238A6"/>
    <w:rsid w:val="00C23AAC"/>
    <w:rsid w:val="00C23DA2"/>
    <w:rsid w:val="00C243B2"/>
    <w:rsid w:val="00C243F4"/>
    <w:rsid w:val="00C245D3"/>
    <w:rsid w:val="00C2497C"/>
    <w:rsid w:val="00C259BD"/>
    <w:rsid w:val="00C25BB1"/>
    <w:rsid w:val="00C260FB"/>
    <w:rsid w:val="00C26CC5"/>
    <w:rsid w:val="00C26D8D"/>
    <w:rsid w:val="00C26F6C"/>
    <w:rsid w:val="00C2754D"/>
    <w:rsid w:val="00C276AF"/>
    <w:rsid w:val="00C31251"/>
    <w:rsid w:val="00C3215D"/>
    <w:rsid w:val="00C3479D"/>
    <w:rsid w:val="00C34FBF"/>
    <w:rsid w:val="00C357F7"/>
    <w:rsid w:val="00C374BA"/>
    <w:rsid w:val="00C408B4"/>
    <w:rsid w:val="00C417CB"/>
    <w:rsid w:val="00C41DCC"/>
    <w:rsid w:val="00C41F30"/>
    <w:rsid w:val="00C421BE"/>
    <w:rsid w:val="00C43B77"/>
    <w:rsid w:val="00C445EE"/>
    <w:rsid w:val="00C44835"/>
    <w:rsid w:val="00C45063"/>
    <w:rsid w:val="00C47CA2"/>
    <w:rsid w:val="00C519E0"/>
    <w:rsid w:val="00C51E12"/>
    <w:rsid w:val="00C52C4E"/>
    <w:rsid w:val="00C53063"/>
    <w:rsid w:val="00C53257"/>
    <w:rsid w:val="00C53C15"/>
    <w:rsid w:val="00C53E8A"/>
    <w:rsid w:val="00C54273"/>
    <w:rsid w:val="00C54A13"/>
    <w:rsid w:val="00C54D86"/>
    <w:rsid w:val="00C54E3E"/>
    <w:rsid w:val="00C55FA7"/>
    <w:rsid w:val="00C564D2"/>
    <w:rsid w:val="00C57494"/>
    <w:rsid w:val="00C57538"/>
    <w:rsid w:val="00C57911"/>
    <w:rsid w:val="00C600DC"/>
    <w:rsid w:val="00C60BBC"/>
    <w:rsid w:val="00C60D83"/>
    <w:rsid w:val="00C61431"/>
    <w:rsid w:val="00C6147B"/>
    <w:rsid w:val="00C61EC4"/>
    <w:rsid w:val="00C61FC0"/>
    <w:rsid w:val="00C6264C"/>
    <w:rsid w:val="00C63B11"/>
    <w:rsid w:val="00C63F2C"/>
    <w:rsid w:val="00C6404A"/>
    <w:rsid w:val="00C649A8"/>
    <w:rsid w:val="00C64E77"/>
    <w:rsid w:val="00C66BA3"/>
    <w:rsid w:val="00C66D8D"/>
    <w:rsid w:val="00C6771D"/>
    <w:rsid w:val="00C7027B"/>
    <w:rsid w:val="00C71289"/>
    <w:rsid w:val="00C7147F"/>
    <w:rsid w:val="00C715F9"/>
    <w:rsid w:val="00C71706"/>
    <w:rsid w:val="00C72302"/>
    <w:rsid w:val="00C72E61"/>
    <w:rsid w:val="00C74634"/>
    <w:rsid w:val="00C7497F"/>
    <w:rsid w:val="00C75E4F"/>
    <w:rsid w:val="00C765B0"/>
    <w:rsid w:val="00C76677"/>
    <w:rsid w:val="00C80A23"/>
    <w:rsid w:val="00C81115"/>
    <w:rsid w:val="00C82F0D"/>
    <w:rsid w:val="00C83058"/>
    <w:rsid w:val="00C84A1B"/>
    <w:rsid w:val="00C85162"/>
    <w:rsid w:val="00C86D9A"/>
    <w:rsid w:val="00C90826"/>
    <w:rsid w:val="00C90C99"/>
    <w:rsid w:val="00C92884"/>
    <w:rsid w:val="00C936F8"/>
    <w:rsid w:val="00C940A9"/>
    <w:rsid w:val="00C94252"/>
    <w:rsid w:val="00C94BA5"/>
    <w:rsid w:val="00C94DED"/>
    <w:rsid w:val="00C950B0"/>
    <w:rsid w:val="00C9527B"/>
    <w:rsid w:val="00C96C5E"/>
    <w:rsid w:val="00C97F56"/>
    <w:rsid w:val="00CA0106"/>
    <w:rsid w:val="00CA1470"/>
    <w:rsid w:val="00CA1B3C"/>
    <w:rsid w:val="00CA2133"/>
    <w:rsid w:val="00CA3E28"/>
    <w:rsid w:val="00CA4067"/>
    <w:rsid w:val="00CB0D14"/>
    <w:rsid w:val="00CB16F3"/>
    <w:rsid w:val="00CB23FC"/>
    <w:rsid w:val="00CB4A8F"/>
    <w:rsid w:val="00CB4B8D"/>
    <w:rsid w:val="00CB64A0"/>
    <w:rsid w:val="00CB66B1"/>
    <w:rsid w:val="00CB7F8A"/>
    <w:rsid w:val="00CC0BE2"/>
    <w:rsid w:val="00CC0FCA"/>
    <w:rsid w:val="00CC3353"/>
    <w:rsid w:val="00CC3475"/>
    <w:rsid w:val="00CC353B"/>
    <w:rsid w:val="00CC373B"/>
    <w:rsid w:val="00CC3847"/>
    <w:rsid w:val="00CC4466"/>
    <w:rsid w:val="00CC4F2F"/>
    <w:rsid w:val="00CC5A5E"/>
    <w:rsid w:val="00CC653D"/>
    <w:rsid w:val="00CC6C50"/>
    <w:rsid w:val="00CC6C53"/>
    <w:rsid w:val="00CC6EB9"/>
    <w:rsid w:val="00CC709E"/>
    <w:rsid w:val="00CC7873"/>
    <w:rsid w:val="00CD0152"/>
    <w:rsid w:val="00CD02AB"/>
    <w:rsid w:val="00CD0B4A"/>
    <w:rsid w:val="00CD14A2"/>
    <w:rsid w:val="00CD1CDB"/>
    <w:rsid w:val="00CD2BFD"/>
    <w:rsid w:val="00CD3AFB"/>
    <w:rsid w:val="00CD4606"/>
    <w:rsid w:val="00CD499B"/>
    <w:rsid w:val="00CD4D52"/>
    <w:rsid w:val="00CD57B9"/>
    <w:rsid w:val="00CD5855"/>
    <w:rsid w:val="00CD5C50"/>
    <w:rsid w:val="00CD5F14"/>
    <w:rsid w:val="00CD6E3E"/>
    <w:rsid w:val="00CD7E27"/>
    <w:rsid w:val="00CE0591"/>
    <w:rsid w:val="00CE14B3"/>
    <w:rsid w:val="00CE1A3F"/>
    <w:rsid w:val="00CE236E"/>
    <w:rsid w:val="00CE27D4"/>
    <w:rsid w:val="00CE339C"/>
    <w:rsid w:val="00CE49FA"/>
    <w:rsid w:val="00CE5BB2"/>
    <w:rsid w:val="00CE6997"/>
    <w:rsid w:val="00CE6CA8"/>
    <w:rsid w:val="00CE6FFA"/>
    <w:rsid w:val="00CE7979"/>
    <w:rsid w:val="00CF1665"/>
    <w:rsid w:val="00CF467D"/>
    <w:rsid w:val="00CF4CD0"/>
    <w:rsid w:val="00CF4DD3"/>
    <w:rsid w:val="00CF72A2"/>
    <w:rsid w:val="00CF7743"/>
    <w:rsid w:val="00D01255"/>
    <w:rsid w:val="00D01CAE"/>
    <w:rsid w:val="00D02CA3"/>
    <w:rsid w:val="00D03685"/>
    <w:rsid w:val="00D03BF5"/>
    <w:rsid w:val="00D03E48"/>
    <w:rsid w:val="00D03F64"/>
    <w:rsid w:val="00D048FF"/>
    <w:rsid w:val="00D062CB"/>
    <w:rsid w:val="00D06459"/>
    <w:rsid w:val="00D068D5"/>
    <w:rsid w:val="00D0794E"/>
    <w:rsid w:val="00D07B2C"/>
    <w:rsid w:val="00D1200B"/>
    <w:rsid w:val="00D12D8A"/>
    <w:rsid w:val="00D12FE8"/>
    <w:rsid w:val="00D133EA"/>
    <w:rsid w:val="00D1355C"/>
    <w:rsid w:val="00D13573"/>
    <w:rsid w:val="00D14248"/>
    <w:rsid w:val="00D14A92"/>
    <w:rsid w:val="00D15EB9"/>
    <w:rsid w:val="00D16149"/>
    <w:rsid w:val="00D16AA4"/>
    <w:rsid w:val="00D16B50"/>
    <w:rsid w:val="00D17648"/>
    <w:rsid w:val="00D212AA"/>
    <w:rsid w:val="00D21DCA"/>
    <w:rsid w:val="00D21E06"/>
    <w:rsid w:val="00D23083"/>
    <w:rsid w:val="00D231EC"/>
    <w:rsid w:val="00D233E6"/>
    <w:rsid w:val="00D23842"/>
    <w:rsid w:val="00D25497"/>
    <w:rsid w:val="00D26601"/>
    <w:rsid w:val="00D267EA"/>
    <w:rsid w:val="00D2756B"/>
    <w:rsid w:val="00D30A3C"/>
    <w:rsid w:val="00D322D6"/>
    <w:rsid w:val="00D33185"/>
    <w:rsid w:val="00D334F1"/>
    <w:rsid w:val="00D33DC9"/>
    <w:rsid w:val="00D349B4"/>
    <w:rsid w:val="00D34A48"/>
    <w:rsid w:val="00D34BB9"/>
    <w:rsid w:val="00D34C6B"/>
    <w:rsid w:val="00D35376"/>
    <w:rsid w:val="00D357B9"/>
    <w:rsid w:val="00D36828"/>
    <w:rsid w:val="00D37BEE"/>
    <w:rsid w:val="00D409D8"/>
    <w:rsid w:val="00D40FA3"/>
    <w:rsid w:val="00D415BB"/>
    <w:rsid w:val="00D41794"/>
    <w:rsid w:val="00D41D31"/>
    <w:rsid w:val="00D41EFD"/>
    <w:rsid w:val="00D431A4"/>
    <w:rsid w:val="00D431DB"/>
    <w:rsid w:val="00D43576"/>
    <w:rsid w:val="00D43E38"/>
    <w:rsid w:val="00D44033"/>
    <w:rsid w:val="00D44FC9"/>
    <w:rsid w:val="00D46264"/>
    <w:rsid w:val="00D46CBA"/>
    <w:rsid w:val="00D46FFD"/>
    <w:rsid w:val="00D479B1"/>
    <w:rsid w:val="00D51A23"/>
    <w:rsid w:val="00D52808"/>
    <w:rsid w:val="00D5378B"/>
    <w:rsid w:val="00D542AB"/>
    <w:rsid w:val="00D542EF"/>
    <w:rsid w:val="00D545B3"/>
    <w:rsid w:val="00D54FFC"/>
    <w:rsid w:val="00D553CC"/>
    <w:rsid w:val="00D557E3"/>
    <w:rsid w:val="00D55CA7"/>
    <w:rsid w:val="00D5617B"/>
    <w:rsid w:val="00D56346"/>
    <w:rsid w:val="00D569CC"/>
    <w:rsid w:val="00D57632"/>
    <w:rsid w:val="00D613A1"/>
    <w:rsid w:val="00D61941"/>
    <w:rsid w:val="00D63592"/>
    <w:rsid w:val="00D636DA"/>
    <w:rsid w:val="00D63EE3"/>
    <w:rsid w:val="00D65114"/>
    <w:rsid w:val="00D6580B"/>
    <w:rsid w:val="00D6745C"/>
    <w:rsid w:val="00D67569"/>
    <w:rsid w:val="00D6782E"/>
    <w:rsid w:val="00D7082A"/>
    <w:rsid w:val="00D70D3B"/>
    <w:rsid w:val="00D712AE"/>
    <w:rsid w:val="00D720D6"/>
    <w:rsid w:val="00D726EB"/>
    <w:rsid w:val="00D731BF"/>
    <w:rsid w:val="00D73C17"/>
    <w:rsid w:val="00D73FB4"/>
    <w:rsid w:val="00D744FA"/>
    <w:rsid w:val="00D74521"/>
    <w:rsid w:val="00D745FA"/>
    <w:rsid w:val="00D74F35"/>
    <w:rsid w:val="00D761FB"/>
    <w:rsid w:val="00D76FAD"/>
    <w:rsid w:val="00D77518"/>
    <w:rsid w:val="00D77628"/>
    <w:rsid w:val="00D811FA"/>
    <w:rsid w:val="00D81627"/>
    <w:rsid w:val="00D8183D"/>
    <w:rsid w:val="00D81869"/>
    <w:rsid w:val="00D81944"/>
    <w:rsid w:val="00D82367"/>
    <w:rsid w:val="00D8237F"/>
    <w:rsid w:val="00D83745"/>
    <w:rsid w:val="00D838C6"/>
    <w:rsid w:val="00D8487E"/>
    <w:rsid w:val="00D84CB4"/>
    <w:rsid w:val="00D8787E"/>
    <w:rsid w:val="00D90150"/>
    <w:rsid w:val="00D92853"/>
    <w:rsid w:val="00D94446"/>
    <w:rsid w:val="00D94D50"/>
    <w:rsid w:val="00D94E1D"/>
    <w:rsid w:val="00D9658D"/>
    <w:rsid w:val="00D9664B"/>
    <w:rsid w:val="00D97556"/>
    <w:rsid w:val="00DA0990"/>
    <w:rsid w:val="00DA1053"/>
    <w:rsid w:val="00DA1A6E"/>
    <w:rsid w:val="00DA1F97"/>
    <w:rsid w:val="00DA294A"/>
    <w:rsid w:val="00DA3144"/>
    <w:rsid w:val="00DA3316"/>
    <w:rsid w:val="00DA3883"/>
    <w:rsid w:val="00DA480A"/>
    <w:rsid w:val="00DA5D20"/>
    <w:rsid w:val="00DA6813"/>
    <w:rsid w:val="00DA6EF1"/>
    <w:rsid w:val="00DA7043"/>
    <w:rsid w:val="00DA71B8"/>
    <w:rsid w:val="00DA7233"/>
    <w:rsid w:val="00DB0FD7"/>
    <w:rsid w:val="00DB1FFE"/>
    <w:rsid w:val="00DB30A8"/>
    <w:rsid w:val="00DB3291"/>
    <w:rsid w:val="00DB4673"/>
    <w:rsid w:val="00DB4F56"/>
    <w:rsid w:val="00DB5681"/>
    <w:rsid w:val="00DB6646"/>
    <w:rsid w:val="00DB6AF2"/>
    <w:rsid w:val="00DB77DC"/>
    <w:rsid w:val="00DB7911"/>
    <w:rsid w:val="00DC16E2"/>
    <w:rsid w:val="00DC16F6"/>
    <w:rsid w:val="00DC18B0"/>
    <w:rsid w:val="00DC1D44"/>
    <w:rsid w:val="00DC230A"/>
    <w:rsid w:val="00DC2EF7"/>
    <w:rsid w:val="00DC32C7"/>
    <w:rsid w:val="00DC35E2"/>
    <w:rsid w:val="00DC5599"/>
    <w:rsid w:val="00DC61C6"/>
    <w:rsid w:val="00DC69E5"/>
    <w:rsid w:val="00DC6FBF"/>
    <w:rsid w:val="00DD0DFF"/>
    <w:rsid w:val="00DD0E27"/>
    <w:rsid w:val="00DD17E4"/>
    <w:rsid w:val="00DD1B0D"/>
    <w:rsid w:val="00DD259E"/>
    <w:rsid w:val="00DD284E"/>
    <w:rsid w:val="00DD2A9A"/>
    <w:rsid w:val="00DD34D8"/>
    <w:rsid w:val="00DD358B"/>
    <w:rsid w:val="00DD46F5"/>
    <w:rsid w:val="00DD4862"/>
    <w:rsid w:val="00DD4A95"/>
    <w:rsid w:val="00DD6128"/>
    <w:rsid w:val="00DD7454"/>
    <w:rsid w:val="00DE071C"/>
    <w:rsid w:val="00DE08AE"/>
    <w:rsid w:val="00DE0C6F"/>
    <w:rsid w:val="00DE127A"/>
    <w:rsid w:val="00DE3C35"/>
    <w:rsid w:val="00DE4635"/>
    <w:rsid w:val="00DE486A"/>
    <w:rsid w:val="00DE48D0"/>
    <w:rsid w:val="00DE4FDC"/>
    <w:rsid w:val="00DE55AA"/>
    <w:rsid w:val="00DE7296"/>
    <w:rsid w:val="00DE744F"/>
    <w:rsid w:val="00DF0520"/>
    <w:rsid w:val="00DF0C01"/>
    <w:rsid w:val="00DF1459"/>
    <w:rsid w:val="00DF170E"/>
    <w:rsid w:val="00DF1D60"/>
    <w:rsid w:val="00DF29F0"/>
    <w:rsid w:val="00DF2D42"/>
    <w:rsid w:val="00DF2DFF"/>
    <w:rsid w:val="00DF3A92"/>
    <w:rsid w:val="00DF3C31"/>
    <w:rsid w:val="00DF43FF"/>
    <w:rsid w:val="00DF5028"/>
    <w:rsid w:val="00DF5206"/>
    <w:rsid w:val="00DF603F"/>
    <w:rsid w:val="00DF63DF"/>
    <w:rsid w:val="00DF70B8"/>
    <w:rsid w:val="00DF7CB8"/>
    <w:rsid w:val="00DF7D04"/>
    <w:rsid w:val="00E00BA1"/>
    <w:rsid w:val="00E016BA"/>
    <w:rsid w:val="00E049C5"/>
    <w:rsid w:val="00E05044"/>
    <w:rsid w:val="00E052A5"/>
    <w:rsid w:val="00E05934"/>
    <w:rsid w:val="00E06646"/>
    <w:rsid w:val="00E07F05"/>
    <w:rsid w:val="00E12614"/>
    <w:rsid w:val="00E12F79"/>
    <w:rsid w:val="00E1395A"/>
    <w:rsid w:val="00E13EF2"/>
    <w:rsid w:val="00E15D6B"/>
    <w:rsid w:val="00E15F19"/>
    <w:rsid w:val="00E160E1"/>
    <w:rsid w:val="00E2013D"/>
    <w:rsid w:val="00E2223A"/>
    <w:rsid w:val="00E22B57"/>
    <w:rsid w:val="00E23C1D"/>
    <w:rsid w:val="00E2400E"/>
    <w:rsid w:val="00E2457C"/>
    <w:rsid w:val="00E260BA"/>
    <w:rsid w:val="00E26A76"/>
    <w:rsid w:val="00E26DD8"/>
    <w:rsid w:val="00E26F65"/>
    <w:rsid w:val="00E2710C"/>
    <w:rsid w:val="00E301DE"/>
    <w:rsid w:val="00E30BF2"/>
    <w:rsid w:val="00E30CDC"/>
    <w:rsid w:val="00E312B8"/>
    <w:rsid w:val="00E31740"/>
    <w:rsid w:val="00E32210"/>
    <w:rsid w:val="00E32588"/>
    <w:rsid w:val="00E345CC"/>
    <w:rsid w:val="00E36491"/>
    <w:rsid w:val="00E3706C"/>
    <w:rsid w:val="00E40C39"/>
    <w:rsid w:val="00E41833"/>
    <w:rsid w:val="00E41CC1"/>
    <w:rsid w:val="00E42162"/>
    <w:rsid w:val="00E4319F"/>
    <w:rsid w:val="00E46624"/>
    <w:rsid w:val="00E469BB"/>
    <w:rsid w:val="00E47161"/>
    <w:rsid w:val="00E5026C"/>
    <w:rsid w:val="00E50390"/>
    <w:rsid w:val="00E50B03"/>
    <w:rsid w:val="00E51084"/>
    <w:rsid w:val="00E51C9E"/>
    <w:rsid w:val="00E51EA9"/>
    <w:rsid w:val="00E51F1B"/>
    <w:rsid w:val="00E52708"/>
    <w:rsid w:val="00E527C5"/>
    <w:rsid w:val="00E56087"/>
    <w:rsid w:val="00E564D3"/>
    <w:rsid w:val="00E56A51"/>
    <w:rsid w:val="00E572FA"/>
    <w:rsid w:val="00E57CCF"/>
    <w:rsid w:val="00E57F98"/>
    <w:rsid w:val="00E605DA"/>
    <w:rsid w:val="00E60B6E"/>
    <w:rsid w:val="00E64633"/>
    <w:rsid w:val="00E64B61"/>
    <w:rsid w:val="00E65FBD"/>
    <w:rsid w:val="00E6671D"/>
    <w:rsid w:val="00E70EB8"/>
    <w:rsid w:val="00E7156E"/>
    <w:rsid w:val="00E71C6B"/>
    <w:rsid w:val="00E729E2"/>
    <w:rsid w:val="00E733B9"/>
    <w:rsid w:val="00E73BCD"/>
    <w:rsid w:val="00E742E3"/>
    <w:rsid w:val="00E7559B"/>
    <w:rsid w:val="00E7586B"/>
    <w:rsid w:val="00E7637A"/>
    <w:rsid w:val="00E77153"/>
    <w:rsid w:val="00E77E45"/>
    <w:rsid w:val="00E80FE5"/>
    <w:rsid w:val="00E82B51"/>
    <w:rsid w:val="00E82CF4"/>
    <w:rsid w:val="00E83D23"/>
    <w:rsid w:val="00E84008"/>
    <w:rsid w:val="00E845AE"/>
    <w:rsid w:val="00E84E9A"/>
    <w:rsid w:val="00E85F00"/>
    <w:rsid w:val="00E86EDC"/>
    <w:rsid w:val="00E87969"/>
    <w:rsid w:val="00E87CB0"/>
    <w:rsid w:val="00E90097"/>
    <w:rsid w:val="00E90B4F"/>
    <w:rsid w:val="00E916A8"/>
    <w:rsid w:val="00E9224D"/>
    <w:rsid w:val="00E936BA"/>
    <w:rsid w:val="00E937F1"/>
    <w:rsid w:val="00E93B7C"/>
    <w:rsid w:val="00E9472D"/>
    <w:rsid w:val="00E95149"/>
    <w:rsid w:val="00E95164"/>
    <w:rsid w:val="00E95567"/>
    <w:rsid w:val="00E9584E"/>
    <w:rsid w:val="00E95AE6"/>
    <w:rsid w:val="00E95F0F"/>
    <w:rsid w:val="00E96218"/>
    <w:rsid w:val="00E96A1C"/>
    <w:rsid w:val="00E97E9C"/>
    <w:rsid w:val="00EA14AA"/>
    <w:rsid w:val="00EA185D"/>
    <w:rsid w:val="00EA1A6F"/>
    <w:rsid w:val="00EA2988"/>
    <w:rsid w:val="00EA2ABB"/>
    <w:rsid w:val="00EA3B3F"/>
    <w:rsid w:val="00EA3CB8"/>
    <w:rsid w:val="00EA4499"/>
    <w:rsid w:val="00EA5A1E"/>
    <w:rsid w:val="00EA5D2D"/>
    <w:rsid w:val="00EA5F5A"/>
    <w:rsid w:val="00EA6426"/>
    <w:rsid w:val="00EA725D"/>
    <w:rsid w:val="00EB1342"/>
    <w:rsid w:val="00EB4281"/>
    <w:rsid w:val="00EB4FC2"/>
    <w:rsid w:val="00EB5030"/>
    <w:rsid w:val="00EB594E"/>
    <w:rsid w:val="00EB6021"/>
    <w:rsid w:val="00EB68EB"/>
    <w:rsid w:val="00EB71A1"/>
    <w:rsid w:val="00EB7BD9"/>
    <w:rsid w:val="00EC21F0"/>
    <w:rsid w:val="00EC2F7E"/>
    <w:rsid w:val="00EC30FB"/>
    <w:rsid w:val="00EC39ED"/>
    <w:rsid w:val="00EC552E"/>
    <w:rsid w:val="00ED01CC"/>
    <w:rsid w:val="00ED3945"/>
    <w:rsid w:val="00ED5482"/>
    <w:rsid w:val="00ED553E"/>
    <w:rsid w:val="00ED56EB"/>
    <w:rsid w:val="00ED5923"/>
    <w:rsid w:val="00ED5DE5"/>
    <w:rsid w:val="00ED6536"/>
    <w:rsid w:val="00ED6EC8"/>
    <w:rsid w:val="00EE10C8"/>
    <w:rsid w:val="00EE388A"/>
    <w:rsid w:val="00EE3D24"/>
    <w:rsid w:val="00EE3F03"/>
    <w:rsid w:val="00EE5BFB"/>
    <w:rsid w:val="00EE6C2A"/>
    <w:rsid w:val="00EE7099"/>
    <w:rsid w:val="00EE7121"/>
    <w:rsid w:val="00EE7214"/>
    <w:rsid w:val="00EF023D"/>
    <w:rsid w:val="00EF0E83"/>
    <w:rsid w:val="00EF110D"/>
    <w:rsid w:val="00EF1EAD"/>
    <w:rsid w:val="00EF2296"/>
    <w:rsid w:val="00EF2BC3"/>
    <w:rsid w:val="00EF3599"/>
    <w:rsid w:val="00EF4186"/>
    <w:rsid w:val="00EF4742"/>
    <w:rsid w:val="00EF4CDF"/>
    <w:rsid w:val="00EF5155"/>
    <w:rsid w:val="00EF6057"/>
    <w:rsid w:val="00EF60C9"/>
    <w:rsid w:val="00EF6A9C"/>
    <w:rsid w:val="00EF7327"/>
    <w:rsid w:val="00EF732E"/>
    <w:rsid w:val="00F00002"/>
    <w:rsid w:val="00F001F2"/>
    <w:rsid w:val="00F00533"/>
    <w:rsid w:val="00F02406"/>
    <w:rsid w:val="00F036CA"/>
    <w:rsid w:val="00F03BCC"/>
    <w:rsid w:val="00F03EF2"/>
    <w:rsid w:val="00F0441D"/>
    <w:rsid w:val="00F04FB0"/>
    <w:rsid w:val="00F05291"/>
    <w:rsid w:val="00F05BC8"/>
    <w:rsid w:val="00F06E22"/>
    <w:rsid w:val="00F10204"/>
    <w:rsid w:val="00F10A20"/>
    <w:rsid w:val="00F10F6F"/>
    <w:rsid w:val="00F11530"/>
    <w:rsid w:val="00F118B8"/>
    <w:rsid w:val="00F119E9"/>
    <w:rsid w:val="00F11B22"/>
    <w:rsid w:val="00F1247A"/>
    <w:rsid w:val="00F124BC"/>
    <w:rsid w:val="00F127BC"/>
    <w:rsid w:val="00F1302B"/>
    <w:rsid w:val="00F140E6"/>
    <w:rsid w:val="00F14B6B"/>
    <w:rsid w:val="00F14EE7"/>
    <w:rsid w:val="00F16E3B"/>
    <w:rsid w:val="00F17F06"/>
    <w:rsid w:val="00F20B1B"/>
    <w:rsid w:val="00F21108"/>
    <w:rsid w:val="00F2128C"/>
    <w:rsid w:val="00F2135B"/>
    <w:rsid w:val="00F22EC5"/>
    <w:rsid w:val="00F22FC1"/>
    <w:rsid w:val="00F233AF"/>
    <w:rsid w:val="00F239E6"/>
    <w:rsid w:val="00F246CF"/>
    <w:rsid w:val="00F24B21"/>
    <w:rsid w:val="00F255A5"/>
    <w:rsid w:val="00F25C49"/>
    <w:rsid w:val="00F260AC"/>
    <w:rsid w:val="00F27396"/>
    <w:rsid w:val="00F274CC"/>
    <w:rsid w:val="00F27600"/>
    <w:rsid w:val="00F302B6"/>
    <w:rsid w:val="00F3034F"/>
    <w:rsid w:val="00F308CA"/>
    <w:rsid w:val="00F31A54"/>
    <w:rsid w:val="00F34FBB"/>
    <w:rsid w:val="00F367D2"/>
    <w:rsid w:val="00F37549"/>
    <w:rsid w:val="00F375A5"/>
    <w:rsid w:val="00F37973"/>
    <w:rsid w:val="00F37D5A"/>
    <w:rsid w:val="00F40293"/>
    <w:rsid w:val="00F4031C"/>
    <w:rsid w:val="00F4039F"/>
    <w:rsid w:val="00F41785"/>
    <w:rsid w:val="00F42100"/>
    <w:rsid w:val="00F43641"/>
    <w:rsid w:val="00F436F1"/>
    <w:rsid w:val="00F4688B"/>
    <w:rsid w:val="00F47165"/>
    <w:rsid w:val="00F47B18"/>
    <w:rsid w:val="00F5026F"/>
    <w:rsid w:val="00F50873"/>
    <w:rsid w:val="00F5125D"/>
    <w:rsid w:val="00F51786"/>
    <w:rsid w:val="00F519E7"/>
    <w:rsid w:val="00F51D68"/>
    <w:rsid w:val="00F5384C"/>
    <w:rsid w:val="00F53851"/>
    <w:rsid w:val="00F53F60"/>
    <w:rsid w:val="00F5486A"/>
    <w:rsid w:val="00F56914"/>
    <w:rsid w:val="00F5701F"/>
    <w:rsid w:val="00F6188C"/>
    <w:rsid w:val="00F61F20"/>
    <w:rsid w:val="00F62289"/>
    <w:rsid w:val="00F635FC"/>
    <w:rsid w:val="00F636F8"/>
    <w:rsid w:val="00F64412"/>
    <w:rsid w:val="00F6492E"/>
    <w:rsid w:val="00F64DA1"/>
    <w:rsid w:val="00F6746A"/>
    <w:rsid w:val="00F70FA3"/>
    <w:rsid w:val="00F71621"/>
    <w:rsid w:val="00F728E6"/>
    <w:rsid w:val="00F744A0"/>
    <w:rsid w:val="00F747A4"/>
    <w:rsid w:val="00F74A0B"/>
    <w:rsid w:val="00F74CBA"/>
    <w:rsid w:val="00F75BEC"/>
    <w:rsid w:val="00F75CD9"/>
    <w:rsid w:val="00F75E09"/>
    <w:rsid w:val="00F761CE"/>
    <w:rsid w:val="00F7661C"/>
    <w:rsid w:val="00F7789F"/>
    <w:rsid w:val="00F77C53"/>
    <w:rsid w:val="00F80201"/>
    <w:rsid w:val="00F8026C"/>
    <w:rsid w:val="00F808DC"/>
    <w:rsid w:val="00F81292"/>
    <w:rsid w:val="00F81A34"/>
    <w:rsid w:val="00F8256E"/>
    <w:rsid w:val="00F82BFA"/>
    <w:rsid w:val="00F83377"/>
    <w:rsid w:val="00F83630"/>
    <w:rsid w:val="00F842DA"/>
    <w:rsid w:val="00F8497E"/>
    <w:rsid w:val="00F86DB8"/>
    <w:rsid w:val="00F87A25"/>
    <w:rsid w:val="00F87D4C"/>
    <w:rsid w:val="00F919DD"/>
    <w:rsid w:val="00F91AA9"/>
    <w:rsid w:val="00F93141"/>
    <w:rsid w:val="00F934E5"/>
    <w:rsid w:val="00F935F6"/>
    <w:rsid w:val="00F96603"/>
    <w:rsid w:val="00F96E40"/>
    <w:rsid w:val="00F9766C"/>
    <w:rsid w:val="00F97B47"/>
    <w:rsid w:val="00FA2338"/>
    <w:rsid w:val="00FA2DA9"/>
    <w:rsid w:val="00FA343F"/>
    <w:rsid w:val="00FA5237"/>
    <w:rsid w:val="00FA5A19"/>
    <w:rsid w:val="00FA62E3"/>
    <w:rsid w:val="00FA6B5D"/>
    <w:rsid w:val="00FA728E"/>
    <w:rsid w:val="00FA751A"/>
    <w:rsid w:val="00FB0645"/>
    <w:rsid w:val="00FB1B65"/>
    <w:rsid w:val="00FB1BF5"/>
    <w:rsid w:val="00FB3F74"/>
    <w:rsid w:val="00FB4FE6"/>
    <w:rsid w:val="00FB6FD4"/>
    <w:rsid w:val="00FB74E7"/>
    <w:rsid w:val="00FC0B79"/>
    <w:rsid w:val="00FC106F"/>
    <w:rsid w:val="00FC28C6"/>
    <w:rsid w:val="00FC3C89"/>
    <w:rsid w:val="00FC504B"/>
    <w:rsid w:val="00FC5950"/>
    <w:rsid w:val="00FC5E47"/>
    <w:rsid w:val="00FC6A13"/>
    <w:rsid w:val="00FC6AA9"/>
    <w:rsid w:val="00FC6D74"/>
    <w:rsid w:val="00FC783C"/>
    <w:rsid w:val="00FD0496"/>
    <w:rsid w:val="00FD08E3"/>
    <w:rsid w:val="00FD0B9F"/>
    <w:rsid w:val="00FD0E83"/>
    <w:rsid w:val="00FD1A47"/>
    <w:rsid w:val="00FD1F2D"/>
    <w:rsid w:val="00FD278F"/>
    <w:rsid w:val="00FD3EDC"/>
    <w:rsid w:val="00FD3F9A"/>
    <w:rsid w:val="00FD3FD0"/>
    <w:rsid w:val="00FD47FE"/>
    <w:rsid w:val="00FD486E"/>
    <w:rsid w:val="00FD5E75"/>
    <w:rsid w:val="00FD6FE2"/>
    <w:rsid w:val="00FD77CA"/>
    <w:rsid w:val="00FE5768"/>
    <w:rsid w:val="00FE6196"/>
    <w:rsid w:val="00FE6469"/>
    <w:rsid w:val="00FE724D"/>
    <w:rsid w:val="00FF0CF4"/>
    <w:rsid w:val="00FF14AB"/>
    <w:rsid w:val="00FF1724"/>
    <w:rsid w:val="00FF1E3C"/>
    <w:rsid w:val="00FF2F97"/>
    <w:rsid w:val="00FF30B6"/>
    <w:rsid w:val="00FF443D"/>
    <w:rsid w:val="00FF4D1A"/>
    <w:rsid w:val="00FF57A9"/>
    <w:rsid w:val="00FF6333"/>
    <w:rsid w:val="00FF671F"/>
    <w:rsid w:val="00FF6ED1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EBDECE3"/>
  <w15:chartTrackingRefBased/>
  <w15:docId w15:val="{A677275D-B327-4095-80C4-A458093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276"/>
      </w:tabs>
      <w:ind w:left="1276" w:right="707" w:hanging="142"/>
      <w:outlineLvl w:val="0"/>
    </w:pPr>
    <w:rPr>
      <w:sz w:val="52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1276"/>
      </w:tabs>
      <w:ind w:left="1276" w:right="707" w:hanging="142"/>
      <w:outlineLvl w:val="1"/>
    </w:pPr>
    <w:rPr>
      <w:rFonts w:ascii="EnglischeSchT" w:hAnsi="EnglischeSchT"/>
      <w:b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1276"/>
      </w:tabs>
      <w:ind w:left="1276" w:right="707" w:hanging="142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76"/>
      </w:tabs>
      <w:ind w:left="1276" w:right="707" w:hanging="142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1276"/>
      </w:tabs>
      <w:ind w:left="1276" w:right="707" w:hanging="142"/>
      <w:outlineLvl w:val="4"/>
    </w:pPr>
    <w:rPr>
      <w:b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tulo7">
    <w:name w:val="heading 7"/>
    <w:basedOn w:val="Normal"/>
    <w:next w:val="Normal"/>
    <w:qFormat/>
    <w:pPr>
      <w:keepNext/>
      <w:tabs>
        <w:tab w:val="left" w:pos="1276"/>
      </w:tabs>
      <w:ind w:left="1276" w:right="707" w:hanging="142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1276"/>
      </w:tabs>
      <w:ind w:left="1276" w:right="707" w:hanging="142"/>
      <w:jc w:val="center"/>
      <w:outlineLvl w:val="8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tabs>
        <w:tab w:val="left" w:pos="1276"/>
      </w:tabs>
      <w:ind w:left="1276" w:right="707" w:hanging="142"/>
    </w:pPr>
    <w:rPr>
      <w:b/>
      <w:sz w:val="1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FC59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152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522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C0E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C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9B5-43F7-4BBA-9D0D-B26DE9A1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 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jesus</dc:creator>
  <cp:keywords/>
  <cp:lastModifiedBy>Auxibio</cp:lastModifiedBy>
  <cp:revision>7</cp:revision>
  <cp:lastPrinted>2024-05-31T09:25:00Z</cp:lastPrinted>
  <dcterms:created xsi:type="dcterms:W3CDTF">2024-06-05T11:32:00Z</dcterms:created>
  <dcterms:modified xsi:type="dcterms:W3CDTF">2024-06-05T12:19:00Z</dcterms:modified>
</cp:coreProperties>
</file>